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2D" w:rsidRPr="002634E2" w:rsidRDefault="00213317" w:rsidP="00257E75">
      <w:pPr>
        <w:spacing w:after="0" w:line="240" w:lineRule="auto"/>
        <w:ind w:right="-426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747426</wp:posOffset>
            </wp:positionH>
            <wp:positionV relativeFrom="paragraph">
              <wp:posOffset>4473</wp:posOffset>
            </wp:positionV>
            <wp:extent cx="1526540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295" y="20796"/>
                <wp:lineTo x="2129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ues Logo Angele Toranlag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119" w:rsidRPr="002634E2">
        <w:rPr>
          <w:sz w:val="36"/>
          <w:szCs w:val="36"/>
        </w:rPr>
        <w:t>Aufmaßblatt Garagentor</w:t>
      </w:r>
    </w:p>
    <w:p w:rsidR="002634E2" w:rsidRDefault="002634E2" w:rsidP="0021262A">
      <w:pPr>
        <w:tabs>
          <w:tab w:val="left" w:pos="3261"/>
        </w:tabs>
        <w:spacing w:after="0" w:line="240" w:lineRule="auto"/>
        <w:rPr>
          <w:sz w:val="24"/>
          <w:szCs w:val="24"/>
        </w:rPr>
      </w:pPr>
    </w:p>
    <w:p w:rsidR="00213317" w:rsidRDefault="00213317" w:rsidP="0021262A">
      <w:pPr>
        <w:tabs>
          <w:tab w:val="left" w:pos="3261"/>
        </w:tabs>
        <w:spacing w:after="0" w:line="240" w:lineRule="auto"/>
        <w:rPr>
          <w:sz w:val="24"/>
          <w:szCs w:val="24"/>
        </w:rPr>
      </w:pPr>
    </w:p>
    <w:p w:rsidR="00F57D87" w:rsidRPr="00213317" w:rsidRDefault="00F57D87" w:rsidP="00213317">
      <w:pPr>
        <w:tabs>
          <w:tab w:val="left" w:pos="3261"/>
        </w:tabs>
        <w:spacing w:after="0" w:line="240" w:lineRule="auto"/>
        <w:ind w:firstLine="851"/>
        <w:rPr>
          <w:b/>
          <w:sz w:val="14"/>
        </w:rPr>
      </w:pPr>
    </w:p>
    <w:p w:rsidR="00260D32" w:rsidRDefault="00260D32" w:rsidP="00340A37">
      <w:pPr>
        <w:tabs>
          <w:tab w:val="left" w:pos="3402"/>
          <w:tab w:val="left" w:pos="7371"/>
        </w:tabs>
        <w:spacing w:after="0" w:line="240" w:lineRule="auto"/>
        <w:rPr>
          <w:b/>
        </w:rPr>
      </w:pPr>
      <w:r w:rsidRPr="008B1119">
        <w:rPr>
          <w:b/>
        </w:rPr>
        <w:t>Standardfarbe</w:t>
      </w:r>
      <w:r>
        <w:rPr>
          <w:b/>
        </w:rPr>
        <w:tab/>
        <w:t>Oberflächen-Struktur</w:t>
      </w:r>
      <w:r>
        <w:rPr>
          <w:b/>
        </w:rPr>
        <w:tab/>
        <w:t>Ausführung</w:t>
      </w:r>
    </w:p>
    <w:p w:rsidR="00260D32" w:rsidRDefault="00C857DA" w:rsidP="00340A37">
      <w:pPr>
        <w:widowControl w:val="0"/>
        <w:tabs>
          <w:tab w:val="left" w:pos="426"/>
          <w:tab w:val="left" w:pos="3402"/>
          <w:tab w:val="left" w:pos="3465"/>
          <w:tab w:val="left" w:pos="3544"/>
          <w:tab w:val="center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240" w:lineRule="auto"/>
        <w:ind w:right="-567"/>
      </w:pPr>
      <w:sdt>
        <w:sdtPr>
          <w:id w:val="-1701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RAL 9016 Verkehrsweiß</w:t>
      </w:r>
      <w:r w:rsidR="00260D32">
        <w:tab/>
      </w:r>
      <w:sdt>
        <w:sdtPr>
          <w:id w:val="-15785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</w:t>
      </w:r>
      <w:r w:rsidR="00260D32" w:rsidRPr="00257E75">
        <w:t>woodgrain</w:t>
      </w:r>
      <w:r w:rsidR="00260D32">
        <w:t xml:space="preserve">/ </w:t>
      </w:r>
      <w:sdt>
        <w:sdtPr>
          <w:id w:val="-176845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257E75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</w:t>
      </w:r>
      <w:proofErr w:type="spellStart"/>
      <w:r w:rsidR="00260D32">
        <w:t>stucco</w:t>
      </w:r>
      <w:proofErr w:type="spellEnd"/>
      <w:r w:rsidR="00260D32" w:rsidRPr="001B47AF">
        <w:rPr>
          <w:sz w:val="20"/>
        </w:rPr>
        <w:t xml:space="preserve"> (pflegeleicht</w:t>
      </w:r>
      <w:r w:rsidR="00260D32">
        <w:rPr>
          <w:sz w:val="20"/>
        </w:rPr>
        <w:t>)</w:t>
      </w:r>
      <w:r w:rsidR="00260D32">
        <w:tab/>
      </w:r>
      <w:sdt>
        <w:sdtPr>
          <w:id w:val="-41501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A37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manuell betätigt</w:t>
      </w:r>
    </w:p>
    <w:p w:rsidR="00260D32" w:rsidRPr="00257E75" w:rsidRDefault="00260D32" w:rsidP="00340A37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111"/>
          <w:tab w:val="center" w:pos="4536"/>
          <w:tab w:val="left" w:pos="6749"/>
          <w:tab w:val="left" w:pos="7371"/>
        </w:tabs>
        <w:spacing w:after="0" w:line="240" w:lineRule="auto"/>
        <w:ind w:left="-142" w:right="-568"/>
      </w:pPr>
      <w:r>
        <w:rPr>
          <w:b/>
        </w:rPr>
        <w:tab/>
      </w:r>
      <w:r>
        <w:rPr>
          <w:b/>
        </w:rPr>
        <w:tab/>
      </w:r>
      <w:r w:rsidRPr="00257E75">
        <w:tab/>
      </w:r>
      <w:r w:rsidRPr="00257E75">
        <w:tab/>
      </w:r>
      <w:r w:rsidRPr="00257E75">
        <w:tab/>
      </w:r>
      <w:sdt>
        <w:sdtPr>
          <w:id w:val="-11607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E7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257E75">
        <w:t>glatt</w:t>
      </w:r>
      <w:r w:rsidRPr="001B47AF">
        <w:rPr>
          <w:sz w:val="20"/>
        </w:rPr>
        <w:t xml:space="preserve"> (modern)</w:t>
      </w:r>
      <w:r>
        <w:tab/>
      </w:r>
      <w:r>
        <w:tab/>
      </w:r>
      <w:sdt>
        <w:sdtPr>
          <w:id w:val="14398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elektrisch betätigt, inkl. neuem</w:t>
      </w:r>
    </w:p>
    <w:p w:rsidR="00260D32" w:rsidRDefault="00260D32" w:rsidP="00340A3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center" w:pos="4536"/>
          <w:tab w:val="left" w:pos="7797"/>
        </w:tabs>
        <w:spacing w:after="0" w:line="240" w:lineRule="auto"/>
        <w:ind w:right="-568"/>
        <w:rPr>
          <w:b/>
          <w:sz w:val="20"/>
          <w:szCs w:val="20"/>
        </w:rPr>
      </w:pPr>
      <w:r w:rsidRPr="008B1119">
        <w:rPr>
          <w:b/>
        </w:rPr>
        <w:t>Vorzugsfarben</w:t>
      </w:r>
      <w:r>
        <w:rPr>
          <w:b/>
        </w:rPr>
        <w:tab/>
      </w:r>
      <w:r w:rsidRPr="00D36CC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id w:val="-108807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roofErr w:type="spellStart"/>
      <w:r w:rsidRPr="00257E75">
        <w:t>microliniert</w:t>
      </w:r>
      <w:proofErr w:type="spellEnd"/>
      <w:r>
        <w:t xml:space="preserve"> </w:t>
      </w:r>
      <w:r w:rsidRPr="001B47AF">
        <w:rPr>
          <w:sz w:val="20"/>
        </w:rPr>
        <w:t>(edel)</w:t>
      </w:r>
      <w:r>
        <w:rPr>
          <w:sz w:val="20"/>
        </w:rPr>
        <w:tab/>
      </w:r>
      <w:sdt>
        <w:sdtPr>
          <w:id w:val="201086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Drucktaster</w:t>
      </w:r>
    </w:p>
    <w:p w:rsidR="00260D32" w:rsidRDefault="00C857DA" w:rsidP="00340A3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center" w:pos="4536"/>
          <w:tab w:val="left" w:pos="7797"/>
        </w:tabs>
        <w:spacing w:after="0" w:line="240" w:lineRule="auto"/>
        <w:ind w:right="-568"/>
      </w:pPr>
      <w:sdt>
        <w:sdtPr>
          <w:id w:val="-1237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257E75">
            <w:rPr>
              <w:rFonts w:ascii="MS Gothic" w:eastAsia="MS Gothic" w:hAnsi="MS Gothic" w:hint="eastAsia"/>
            </w:rPr>
            <w:t>☐</w:t>
          </w:r>
        </w:sdtContent>
      </w:sdt>
      <w:r w:rsidR="00260D32">
        <w:rPr>
          <w:b/>
        </w:rPr>
        <w:t xml:space="preserve">   </w:t>
      </w:r>
      <w:r w:rsidR="00260D32">
        <w:t xml:space="preserve">RAL </w:t>
      </w:r>
      <w:r w:rsidR="00F44D7D">
        <w:t>3000 Feuerrot</w:t>
      </w:r>
      <w:r w:rsidR="00F44D7D">
        <w:tab/>
      </w:r>
      <w:r w:rsidR="00260D32">
        <w:tab/>
      </w:r>
      <w:r w:rsidR="00260D32">
        <w:tab/>
      </w:r>
      <w:r w:rsidR="00260D32">
        <w:tab/>
      </w:r>
      <w:r w:rsidR="00260D32">
        <w:tab/>
      </w:r>
      <w:r w:rsidR="00260D32">
        <w:tab/>
      </w:r>
      <w:sdt>
        <w:sdtPr>
          <w:id w:val="-204088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Schlüsselschalter</w:t>
      </w:r>
      <w:r w:rsidR="00260D32">
        <w:tab/>
      </w:r>
    </w:p>
    <w:p w:rsidR="00260D32" w:rsidRPr="00257E75" w:rsidRDefault="00C857DA" w:rsidP="00340A3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center" w:pos="4536"/>
          <w:tab w:val="left" w:pos="7797"/>
        </w:tabs>
        <w:spacing w:after="0" w:line="240" w:lineRule="auto"/>
        <w:ind w:right="-568"/>
      </w:pPr>
      <w:sdt>
        <w:sdtPr>
          <w:id w:val="661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257E75">
            <w:rPr>
              <w:rFonts w:ascii="MS Gothic" w:eastAsia="MS Gothic" w:hAnsi="MS Gothic" w:hint="eastAsia"/>
            </w:rPr>
            <w:t>☐</w:t>
          </w:r>
        </w:sdtContent>
      </w:sdt>
      <w:r w:rsidR="00260D32">
        <w:rPr>
          <w:b/>
        </w:rPr>
        <w:t xml:space="preserve">   </w:t>
      </w:r>
      <w:r w:rsidR="00260D32">
        <w:t xml:space="preserve">RAL </w:t>
      </w:r>
      <w:r w:rsidR="00F44D7D">
        <w:t>6009 Tannengrün</w:t>
      </w:r>
      <w:r w:rsidR="00260D32">
        <w:rPr>
          <w:b/>
          <w:sz w:val="20"/>
          <w:szCs w:val="20"/>
        </w:rPr>
        <w:tab/>
      </w:r>
      <w:r w:rsidR="00260D32">
        <w:rPr>
          <w:b/>
          <w:sz w:val="20"/>
          <w:szCs w:val="20"/>
        </w:rPr>
        <w:tab/>
      </w:r>
      <w:r w:rsidR="00260D32" w:rsidRPr="00475647">
        <w:rPr>
          <w:b/>
        </w:rPr>
        <w:t>Oberflächen</w:t>
      </w:r>
      <w:r w:rsidR="00260D32">
        <w:rPr>
          <w:b/>
        </w:rPr>
        <w:t>-A</w:t>
      </w:r>
      <w:r w:rsidR="00260D32" w:rsidRPr="00475647">
        <w:rPr>
          <w:b/>
        </w:rPr>
        <w:t>usführung</w:t>
      </w:r>
      <w:r w:rsidR="00260D32">
        <w:tab/>
      </w:r>
      <w:sdt>
        <w:sdtPr>
          <w:id w:val="16974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</w:t>
      </w:r>
      <w:r>
        <w:t>Pinc</w:t>
      </w:r>
      <w:r w:rsidR="00260D32">
        <w:t>odetaster</w:t>
      </w:r>
      <w:r w:rsidR="00260D32">
        <w:rPr>
          <w:b/>
          <w:sz w:val="20"/>
          <w:szCs w:val="20"/>
        </w:rPr>
        <w:tab/>
      </w:r>
    </w:p>
    <w:p w:rsidR="00260D32" w:rsidRDefault="00C857DA" w:rsidP="00340A3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402"/>
          <w:tab w:val="center" w:pos="4536"/>
          <w:tab w:val="left" w:pos="7797"/>
        </w:tabs>
        <w:spacing w:after="0" w:line="240" w:lineRule="auto"/>
        <w:ind w:right="-568"/>
      </w:pPr>
      <w:sdt>
        <w:sdtPr>
          <w:id w:val="199352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257E75">
            <w:rPr>
              <w:rFonts w:ascii="MS Gothic" w:eastAsia="MS Gothic" w:hAnsi="MS Gothic" w:hint="eastAsia"/>
            </w:rPr>
            <w:t>☐</w:t>
          </w:r>
        </w:sdtContent>
      </w:sdt>
      <w:r w:rsidR="00260D32">
        <w:rPr>
          <w:b/>
        </w:rPr>
        <w:t xml:space="preserve">   </w:t>
      </w:r>
      <w:r w:rsidR="00260D32" w:rsidRPr="00257E75">
        <w:t>RAL 701</w:t>
      </w:r>
      <w:r w:rsidR="00F44D7D">
        <w:t>5 Schiefergrau</w:t>
      </w:r>
      <w:r w:rsidR="00260D32">
        <w:tab/>
      </w:r>
      <w:r w:rsidR="00260D32">
        <w:tab/>
      </w:r>
      <w:r w:rsidR="00260D32">
        <w:tab/>
      </w:r>
      <w:sdt>
        <w:sdtPr>
          <w:id w:val="156206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Großsicke </w:t>
      </w:r>
      <w:r w:rsidR="00260D32" w:rsidRPr="00D316DC">
        <w:rPr>
          <w:sz w:val="20"/>
        </w:rPr>
        <w:t>(</w:t>
      </w:r>
      <w:proofErr w:type="gramStart"/>
      <w:r w:rsidR="00260D32" w:rsidRPr="00D316DC">
        <w:rPr>
          <w:sz w:val="20"/>
        </w:rPr>
        <w:t>große Paneelen</w:t>
      </w:r>
      <w:proofErr w:type="gramEnd"/>
      <w:r w:rsidR="00340A37">
        <w:rPr>
          <w:sz w:val="20"/>
        </w:rPr>
        <w:t>, modern</w:t>
      </w:r>
      <w:r w:rsidR="00260D32" w:rsidRPr="00D316DC">
        <w:rPr>
          <w:sz w:val="20"/>
        </w:rPr>
        <w:t>)</w:t>
      </w:r>
      <w:r w:rsidR="00260D32">
        <w:rPr>
          <w:b/>
        </w:rPr>
        <w:tab/>
      </w:r>
      <w:sdt>
        <w:sdtPr>
          <w:id w:val="-59810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Notentriegelung</w:t>
      </w:r>
    </w:p>
    <w:p w:rsidR="00260D32" w:rsidRDefault="00C857DA" w:rsidP="00340A3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402"/>
          <w:tab w:val="center" w:pos="4536"/>
          <w:tab w:val="left" w:pos="7797"/>
        </w:tabs>
        <w:spacing w:after="0" w:line="240" w:lineRule="auto"/>
        <w:ind w:right="-568"/>
      </w:pPr>
      <w:sdt>
        <w:sdtPr>
          <w:id w:val="12289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257E75">
            <w:rPr>
              <w:rFonts w:ascii="MS Gothic" w:eastAsia="MS Gothic" w:hAnsi="MS Gothic" w:hint="eastAsia"/>
            </w:rPr>
            <w:t>☐</w:t>
          </w:r>
        </w:sdtContent>
      </w:sdt>
      <w:r w:rsidR="00260D32">
        <w:rPr>
          <w:b/>
        </w:rPr>
        <w:t xml:space="preserve">   </w:t>
      </w:r>
      <w:r w:rsidR="00260D32">
        <w:t xml:space="preserve">RAL </w:t>
      </w:r>
      <w:r w:rsidR="00F44D7D">
        <w:t>7016 Anthrazitgrau</w:t>
      </w:r>
      <w:r w:rsidR="00260D32">
        <w:tab/>
      </w:r>
      <w:r w:rsidR="00260D32">
        <w:tab/>
      </w:r>
      <w:r w:rsidR="00260D32">
        <w:tab/>
      </w:r>
      <w:sdt>
        <w:sdtPr>
          <w:id w:val="19660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Mittelsicke </w:t>
      </w:r>
      <w:r w:rsidR="00260D32">
        <w:rPr>
          <w:sz w:val="20"/>
        </w:rPr>
        <w:t>(</w:t>
      </w:r>
      <w:r w:rsidR="007F3884">
        <w:rPr>
          <w:sz w:val="20"/>
        </w:rPr>
        <w:t>Paneel</w:t>
      </w:r>
      <w:r w:rsidR="00260D32" w:rsidRPr="00D316DC">
        <w:rPr>
          <w:sz w:val="20"/>
        </w:rPr>
        <w:t xml:space="preserve"> </w:t>
      </w:r>
      <w:r w:rsidR="00260D32">
        <w:rPr>
          <w:sz w:val="20"/>
        </w:rPr>
        <w:t>optisch geteilt</w:t>
      </w:r>
      <w:r w:rsidR="00340A37">
        <w:rPr>
          <w:sz w:val="20"/>
        </w:rPr>
        <w:t>, klassisch</w:t>
      </w:r>
      <w:r w:rsidR="00260D32" w:rsidRPr="00D316DC">
        <w:rPr>
          <w:sz w:val="20"/>
        </w:rPr>
        <w:t>)</w:t>
      </w:r>
      <w:r w:rsidR="00260D32">
        <w:tab/>
      </w:r>
      <w:sdt>
        <w:sdtPr>
          <w:id w:val="90680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884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</w:t>
      </w:r>
      <w:sdt>
        <w:sdtPr>
          <w:id w:val="-1092923685"/>
          <w:placeholder>
            <w:docPart w:val="5F651F03B1284AE5A051513D21F4CE22"/>
          </w:placeholder>
          <w:showingPlcHdr/>
          <w:text/>
        </w:sdtPr>
        <w:sdtEndPr/>
        <w:sdtContent>
          <w:r w:rsidR="00260D32">
            <w:rPr>
              <w:rStyle w:val="Platzhaltertext"/>
              <w:sz w:val="20"/>
              <w:szCs w:val="20"/>
            </w:rPr>
            <w:t>...</w:t>
          </w:r>
        </w:sdtContent>
      </w:sdt>
      <w:r w:rsidR="00260D32">
        <w:t xml:space="preserve"> Stück weitere</w:t>
      </w:r>
      <w:r w:rsidR="007F3884">
        <w:t xml:space="preserve"> Handsender</w:t>
      </w:r>
    </w:p>
    <w:p w:rsidR="00260D32" w:rsidRPr="00257E75" w:rsidRDefault="00C857DA" w:rsidP="00340A3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402"/>
          <w:tab w:val="center" w:pos="4536"/>
          <w:tab w:val="left" w:pos="7797"/>
        </w:tabs>
        <w:spacing w:after="0" w:line="240" w:lineRule="auto"/>
        <w:ind w:right="-568"/>
        <w:jc w:val="both"/>
      </w:pPr>
      <w:sdt>
        <w:sdtPr>
          <w:id w:val="-9248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257E75">
            <w:rPr>
              <w:rFonts w:ascii="MS Gothic" w:eastAsia="MS Gothic" w:hAnsi="MS Gothic" w:hint="eastAsia"/>
            </w:rPr>
            <w:t>☐</w:t>
          </w:r>
        </w:sdtContent>
      </w:sdt>
      <w:r w:rsidR="00260D32">
        <w:rPr>
          <w:b/>
        </w:rPr>
        <w:t xml:space="preserve">   </w:t>
      </w:r>
      <w:r w:rsidR="00260D32">
        <w:t xml:space="preserve">RAL </w:t>
      </w:r>
      <w:r w:rsidR="00F44D7D">
        <w:t>7035 Lichtgrau</w:t>
      </w:r>
      <w:r w:rsidR="00260D32" w:rsidRPr="00257E75">
        <w:tab/>
      </w:r>
      <w:r w:rsidR="00260D32">
        <w:tab/>
      </w:r>
      <w:r w:rsidR="00260D32">
        <w:tab/>
      </w:r>
      <w:r w:rsidR="00260D32">
        <w:tab/>
      </w:r>
      <w:sdt>
        <w:sdtPr>
          <w:id w:val="-135765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A37">
            <w:rPr>
              <w:rFonts w:ascii="MS Gothic" w:eastAsia="MS Gothic" w:hAnsi="MS Gothic" w:hint="eastAsia"/>
            </w:rPr>
            <w:t>☐</w:t>
          </w:r>
        </w:sdtContent>
      </w:sdt>
      <w:r w:rsidR="00340A37">
        <w:t xml:space="preserve">   </w:t>
      </w:r>
      <w:r w:rsidR="00340A37">
        <w:t>Top</w:t>
      </w:r>
      <w:r w:rsidR="00340A37">
        <w:t>sicke</w:t>
      </w:r>
      <w:r w:rsidR="00340A37">
        <w:t>/ D-Sicke</w:t>
      </w:r>
      <w:r w:rsidR="00340A37">
        <w:t xml:space="preserve"> </w:t>
      </w:r>
      <w:r w:rsidR="00340A37">
        <w:rPr>
          <w:sz w:val="20"/>
        </w:rPr>
        <w:t>(</w:t>
      </w:r>
      <w:r w:rsidR="00340A37">
        <w:rPr>
          <w:sz w:val="20"/>
        </w:rPr>
        <w:t xml:space="preserve">moderne </w:t>
      </w:r>
      <w:proofErr w:type="gramStart"/>
      <w:r w:rsidR="00340A37">
        <w:rPr>
          <w:sz w:val="20"/>
        </w:rPr>
        <w:t>Neuheit</w:t>
      </w:r>
      <w:r w:rsidR="00340A37" w:rsidRPr="00D316DC">
        <w:rPr>
          <w:sz w:val="20"/>
        </w:rPr>
        <w:t>)</w:t>
      </w:r>
      <w:r w:rsidR="00260D32">
        <w:t xml:space="preserve">   </w:t>
      </w:r>
      <w:proofErr w:type="gramEnd"/>
      <w:r w:rsidR="00340A37">
        <w:tab/>
      </w:r>
      <w:r w:rsidR="00260D32">
        <w:t xml:space="preserve">   </w:t>
      </w:r>
      <w:r w:rsidR="00340A37">
        <w:t xml:space="preserve">   </w:t>
      </w:r>
      <w:r w:rsidR="00260D32">
        <w:rPr>
          <w:sz w:val="20"/>
          <w:szCs w:val="20"/>
        </w:rPr>
        <w:t xml:space="preserve">(1 Stück </w:t>
      </w:r>
      <w:r w:rsidR="007F3884">
        <w:rPr>
          <w:sz w:val="20"/>
          <w:szCs w:val="20"/>
        </w:rPr>
        <w:t xml:space="preserve">immer </w:t>
      </w:r>
      <w:r w:rsidR="00260D32" w:rsidRPr="00CD79D3">
        <w:rPr>
          <w:sz w:val="20"/>
          <w:szCs w:val="20"/>
        </w:rPr>
        <w:t>inkl.)</w:t>
      </w:r>
    </w:p>
    <w:p w:rsidR="00260D32" w:rsidRPr="00257E75" w:rsidRDefault="00C857DA" w:rsidP="00340A3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261"/>
          <w:tab w:val="left" w:pos="3402"/>
          <w:tab w:val="center" w:pos="4253"/>
          <w:tab w:val="left" w:pos="7655"/>
        </w:tabs>
        <w:spacing w:after="0" w:line="240" w:lineRule="auto"/>
      </w:pPr>
      <w:sdt>
        <w:sdtPr>
          <w:id w:val="-157111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</w:t>
      </w:r>
      <w:r w:rsidR="00260D32" w:rsidRPr="00257E75">
        <w:t xml:space="preserve">RAL </w:t>
      </w:r>
      <w:r w:rsidR="00F44D7D">
        <w:t>7040 Fenstergrau</w:t>
      </w:r>
      <w:r w:rsidR="00260D32" w:rsidRPr="00257E75">
        <w:tab/>
      </w:r>
      <w:r w:rsidR="00260D32">
        <w:tab/>
      </w:r>
      <w:r w:rsidR="00260D32">
        <w:tab/>
      </w:r>
    </w:p>
    <w:p w:rsidR="00260D32" w:rsidRPr="00257E75" w:rsidRDefault="00C857DA" w:rsidP="00340A37">
      <w:pPr>
        <w:tabs>
          <w:tab w:val="left" w:pos="426"/>
          <w:tab w:val="left" w:pos="3402"/>
          <w:tab w:val="left" w:pos="3544"/>
          <w:tab w:val="left" w:pos="7371"/>
          <w:tab w:val="right" w:pos="9213"/>
        </w:tabs>
        <w:spacing w:after="0" w:line="240" w:lineRule="auto"/>
      </w:pPr>
      <w:sdt>
        <w:sdtPr>
          <w:id w:val="-61946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257E75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RAL </w:t>
      </w:r>
      <w:r w:rsidR="00F44D7D">
        <w:t>8014 Sepiabraun</w:t>
      </w:r>
      <w:r w:rsidR="00260D32" w:rsidRPr="0021262A">
        <w:t xml:space="preserve"> </w:t>
      </w:r>
      <w:r w:rsidR="00260D32">
        <w:tab/>
      </w:r>
      <w:r w:rsidR="00260D32">
        <w:tab/>
      </w:r>
      <w:r w:rsidR="00260D32">
        <w:tab/>
      </w:r>
      <w:r w:rsidR="00260D32" w:rsidRPr="0021262A">
        <w:rPr>
          <w:b/>
        </w:rPr>
        <w:t>Montage</w:t>
      </w:r>
      <w:r w:rsidR="00260D32">
        <w:tab/>
      </w:r>
    </w:p>
    <w:p w:rsidR="00260D32" w:rsidRDefault="00C857DA" w:rsidP="00340A37">
      <w:pPr>
        <w:tabs>
          <w:tab w:val="left" w:pos="426"/>
          <w:tab w:val="left" w:pos="3402"/>
          <w:tab w:val="left" w:pos="3544"/>
          <w:tab w:val="left" w:pos="7371"/>
          <w:tab w:val="right" w:pos="9213"/>
        </w:tabs>
        <w:spacing w:after="0" w:line="240" w:lineRule="auto"/>
        <w:ind w:right="-142"/>
      </w:pPr>
      <w:sdt>
        <w:sdtPr>
          <w:id w:val="-201999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8B1119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RAL </w:t>
      </w:r>
      <w:r w:rsidR="00F44D7D">
        <w:t>9002 Grauweiß</w:t>
      </w:r>
      <w:r w:rsidR="00260D32">
        <w:tab/>
      </w:r>
      <w:r w:rsidR="00260D32">
        <w:tab/>
      </w:r>
      <w:r w:rsidR="00260D32">
        <w:rPr>
          <w:b/>
        </w:rPr>
        <w:tab/>
      </w:r>
      <w:sdt>
        <w:sdtPr>
          <w:id w:val="-17437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inkl. Montage</w:t>
      </w:r>
    </w:p>
    <w:p w:rsidR="00260D32" w:rsidRPr="00D316DC" w:rsidRDefault="00C857DA" w:rsidP="00340A37">
      <w:pPr>
        <w:tabs>
          <w:tab w:val="left" w:pos="426"/>
          <w:tab w:val="left" w:pos="3402"/>
          <w:tab w:val="left" w:pos="3544"/>
          <w:tab w:val="left" w:pos="7371"/>
          <w:tab w:val="right" w:pos="9213"/>
        </w:tabs>
        <w:spacing w:after="0" w:line="240" w:lineRule="auto"/>
        <w:rPr>
          <w:sz w:val="20"/>
        </w:rPr>
      </w:pPr>
      <w:sdt>
        <w:sdtPr>
          <w:id w:val="158942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 w:rsidRPr="008B1119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RAL </w:t>
      </w:r>
      <w:r w:rsidR="00F44D7D">
        <w:t>9005 Tiefschwarz</w:t>
      </w:r>
      <w:r w:rsidR="00260D32">
        <w:tab/>
      </w:r>
      <w:r w:rsidR="00260D32">
        <w:tab/>
      </w:r>
      <w:r w:rsidR="00260D32">
        <w:tab/>
      </w:r>
      <w:sdt>
        <w:sdtPr>
          <w:id w:val="9176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inkl. Ausbau</w:t>
      </w:r>
      <w:r w:rsidR="00260D32">
        <w:tab/>
      </w:r>
    </w:p>
    <w:p w:rsidR="00260D32" w:rsidRDefault="00C857DA" w:rsidP="00340A37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325"/>
          <w:tab w:val="left" w:pos="2835"/>
          <w:tab w:val="left" w:pos="3402"/>
          <w:tab w:val="left" w:pos="3544"/>
          <w:tab w:val="center" w:pos="4536"/>
          <w:tab w:val="left" w:pos="7371"/>
          <w:tab w:val="left" w:pos="8430"/>
        </w:tabs>
        <w:spacing w:after="0" w:line="240" w:lineRule="auto"/>
      </w:pPr>
      <w:sdt>
        <w:sdtPr>
          <w:id w:val="106552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</w:t>
      </w:r>
      <w:r w:rsidR="00F44D7D">
        <w:t>RAL 9006 Weißalu</w:t>
      </w:r>
      <w:r w:rsidR="00260D32">
        <w:rPr>
          <w:b/>
        </w:rPr>
        <w:tab/>
      </w:r>
      <w:r w:rsidR="00260D32">
        <w:rPr>
          <w:b/>
        </w:rPr>
        <w:tab/>
      </w:r>
      <w:r w:rsidR="00260D32">
        <w:rPr>
          <w:b/>
        </w:rPr>
        <w:tab/>
      </w:r>
      <w:r w:rsidR="00F44D7D">
        <w:rPr>
          <w:b/>
        </w:rPr>
        <w:tab/>
      </w:r>
      <w:r w:rsidR="00F44D7D">
        <w:rPr>
          <w:b/>
        </w:rPr>
        <w:tab/>
      </w:r>
      <w:r w:rsidR="00F44D7D">
        <w:rPr>
          <w:b/>
        </w:rPr>
        <w:tab/>
      </w:r>
      <w:r w:rsidR="00F44D7D">
        <w:rPr>
          <w:b/>
        </w:rPr>
        <w:tab/>
      </w:r>
      <w:sdt>
        <w:sdtPr>
          <w:id w:val="-15191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inkl. Entsorgung</w:t>
      </w:r>
    </w:p>
    <w:p w:rsidR="00260D32" w:rsidRPr="0076365C" w:rsidRDefault="00C857DA" w:rsidP="00340A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4"/>
          <w:tab w:val="left" w:pos="4995"/>
          <w:tab w:val="left" w:pos="5103"/>
          <w:tab w:val="left" w:pos="5670"/>
          <w:tab w:val="left" w:pos="6237"/>
          <w:tab w:val="left" w:pos="7371"/>
          <w:tab w:val="right" w:pos="9639"/>
        </w:tabs>
        <w:spacing w:after="0" w:line="240" w:lineRule="auto"/>
      </w:pPr>
      <w:sdt>
        <w:sdtPr>
          <w:id w:val="102050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</w:t>
      </w:r>
      <w:r w:rsidR="00F44D7D">
        <w:t>RAL 9007 Graualu</w:t>
      </w:r>
      <w:r w:rsidR="00F44D7D">
        <w:tab/>
      </w:r>
      <w:r w:rsidR="00F44D7D">
        <w:tab/>
      </w:r>
      <w:r w:rsidR="00F44D7D">
        <w:tab/>
      </w:r>
      <w:r w:rsidR="00F44D7D">
        <w:tab/>
      </w:r>
      <w:r w:rsidR="00F44D7D">
        <w:tab/>
      </w:r>
      <w:r w:rsidR="00260D32">
        <w:rPr>
          <w:b/>
        </w:rPr>
        <w:tab/>
      </w:r>
      <w:r w:rsidR="00260D32">
        <w:rPr>
          <w:b/>
        </w:rPr>
        <w:tab/>
      </w:r>
      <w:r w:rsidR="00260D32">
        <w:rPr>
          <w:b/>
        </w:rPr>
        <w:tab/>
      </w:r>
      <w:r w:rsidR="00260D32">
        <w:rPr>
          <w:b/>
        </w:rPr>
        <w:tab/>
      </w:r>
      <w:sdt>
        <w:sdtPr>
          <w:id w:val="161655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32">
            <w:rPr>
              <w:rFonts w:ascii="MS Gothic" w:eastAsia="MS Gothic" w:hAnsi="MS Gothic" w:hint="eastAsia"/>
            </w:rPr>
            <w:t>☐</w:t>
          </w:r>
        </w:sdtContent>
      </w:sdt>
      <w:r w:rsidR="00260D32">
        <w:t xml:space="preserve">   ich montiere selbst</w:t>
      </w:r>
      <w:r w:rsidR="00260D32">
        <w:tab/>
      </w:r>
    </w:p>
    <w:p w:rsidR="00F44D7D" w:rsidRDefault="00F44D7D" w:rsidP="00340A37">
      <w:pPr>
        <w:tabs>
          <w:tab w:val="left" w:pos="7371"/>
        </w:tabs>
        <w:spacing w:after="0" w:line="240" w:lineRule="auto"/>
      </w:pPr>
      <w:sdt>
        <w:sdtPr>
          <w:id w:val="-175542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Eisenglimmer (ähnl. DB703)</w:t>
      </w:r>
    </w:p>
    <w:p w:rsidR="00D36CC5" w:rsidRDefault="00F44D7D" w:rsidP="00213317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6946"/>
        </w:tabs>
        <w:spacing w:after="0" w:line="240" w:lineRule="auto"/>
      </w:pPr>
      <w:sdt>
        <w:sdtPr>
          <w:id w:val="-33168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Holzoptik (Nussbaum/ Golden Oak)</w:t>
      </w:r>
    </w:p>
    <w:p w:rsidR="00AD490E" w:rsidRDefault="00F44D7D" w:rsidP="00AD490E">
      <w:pPr>
        <w:tabs>
          <w:tab w:val="left" w:pos="3402"/>
          <w:tab w:val="left" w:pos="6946"/>
        </w:tabs>
        <w:spacing w:after="0" w:line="240" w:lineRule="auto"/>
        <w:rPr>
          <w:b/>
          <w:u w:val="single"/>
        </w:rPr>
      </w:pPr>
      <w:r w:rsidRPr="006D719D">
        <w:rPr>
          <w:b/>
        </w:rPr>
        <w:t>Sonderlackierung</w:t>
      </w:r>
      <w:r>
        <w:rPr>
          <w:b/>
        </w:rPr>
        <w:t xml:space="preserve"> </w:t>
      </w:r>
      <w:sdt>
        <w:sdtPr>
          <w:id w:val="-192047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AL</w:t>
      </w:r>
      <w:r w:rsidRPr="00D316DC">
        <w:t xml:space="preserve"> </w:t>
      </w:r>
      <w:sdt>
        <w:sdtPr>
          <w:rPr>
            <w:u w:val="single"/>
          </w:rPr>
          <w:id w:val="185177086"/>
          <w:placeholder>
            <w:docPart w:val="07AA9F25AA4C486FB180B1145357F173"/>
          </w:placeholder>
          <w:showingPlcHdr/>
          <w:text/>
        </w:sdtPr>
        <w:sdtContent>
          <w:r w:rsidRPr="00213317">
            <w:rPr>
              <w:u w:val="single"/>
            </w:rPr>
            <w:t xml:space="preserve">       </w:t>
          </w:r>
        </w:sdtContent>
      </w:sdt>
      <w:r w:rsidRPr="00213317">
        <w:rPr>
          <w:b/>
          <w:u w:val="single"/>
        </w:rPr>
        <w:tab/>
      </w:r>
    </w:p>
    <w:p w:rsidR="00AD490E" w:rsidRPr="007F3884" w:rsidRDefault="00AD490E" w:rsidP="00340A37">
      <w:pPr>
        <w:pStyle w:val="Listenabsatz"/>
        <w:numPr>
          <w:ilvl w:val="0"/>
          <w:numId w:val="2"/>
        </w:numPr>
        <w:rPr>
          <w:sz w:val="14"/>
        </w:rPr>
      </w:pPr>
      <w:r w:rsidRPr="007F3884">
        <w:rPr>
          <w:sz w:val="16"/>
        </w:rPr>
        <w:t xml:space="preserve">Ihre Wunschfarbe </w:t>
      </w:r>
      <w:r w:rsidR="007F3884">
        <w:rPr>
          <w:sz w:val="16"/>
        </w:rPr>
        <w:t xml:space="preserve">und Oberfläche </w:t>
      </w:r>
      <w:r w:rsidRPr="007F3884">
        <w:rPr>
          <w:sz w:val="16"/>
        </w:rPr>
        <w:t>können Sie anhand vieler Beispiel-Tore auf unserer Homepage (</w:t>
      </w:r>
      <w:hyperlink r:id="rId7" w:history="1">
        <w:r w:rsidRPr="007F3884">
          <w:rPr>
            <w:rStyle w:val="Hyperlink"/>
            <w:sz w:val="16"/>
          </w:rPr>
          <w:t>www.angele-tore.de/garagentore/bildergalerie</w:t>
        </w:r>
      </w:hyperlink>
      <w:r w:rsidRPr="007F3884">
        <w:rPr>
          <w:sz w:val="16"/>
        </w:rPr>
        <w:t>) oder</w:t>
      </w:r>
      <w:r w:rsidR="00340A37" w:rsidRPr="007F3884">
        <w:rPr>
          <w:sz w:val="16"/>
        </w:rPr>
        <w:t xml:space="preserve"> in unserem Niemetz-Prospekt</w:t>
      </w:r>
      <w:r w:rsidR="007F3884">
        <w:rPr>
          <w:sz w:val="16"/>
        </w:rPr>
        <w:t xml:space="preserve"> herausfinden</w:t>
      </w:r>
      <w:r w:rsidR="00340A37" w:rsidRPr="007F3884">
        <w:rPr>
          <w:sz w:val="16"/>
        </w:rPr>
        <w:t>.</w:t>
      </w:r>
      <w:r w:rsidR="007F3884">
        <w:rPr>
          <w:sz w:val="16"/>
        </w:rPr>
        <w:t xml:space="preserve"> Wir bringen aber auch gerne Muster zur Beratung mit.</w:t>
      </w:r>
    </w:p>
    <w:p w:rsidR="00731CF2" w:rsidRPr="00731CF2" w:rsidRDefault="007F3884" w:rsidP="00731CF2">
      <w:r>
        <w:rPr>
          <w:noProof/>
          <w:lang w:eastAsia="de-DE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posOffset>285379</wp:posOffset>
            </wp:positionH>
            <wp:positionV relativeFrom="paragraph">
              <wp:posOffset>57785</wp:posOffset>
            </wp:positionV>
            <wp:extent cx="5909095" cy="3310317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95" cy="331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F2" w:rsidRPr="00731CF2" w:rsidRDefault="00731CF2" w:rsidP="00731CF2"/>
    <w:p w:rsidR="00731CF2" w:rsidRPr="00731CF2" w:rsidRDefault="007F3884" w:rsidP="00731CF2">
      <w:r>
        <w:rPr>
          <w:noProof/>
          <w:sz w:val="28"/>
          <w:szCs w:val="28"/>
          <w:lang w:eastAsia="de-D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margin-left:225.5pt;margin-top:22.95pt;width:31.5pt;height:15.75pt;z-index:251774976;mso-position-horizontal-relative:text;mso-position-vertical-relative:text" o:preferrelative="t" wrapcoords="-225 0 -225 20700 21600 20700 21600 0 -225 0" filled="f" stroked="f">
            <v:imagedata r:id="rId9" o:title=""/>
            <o:lock v:ext="edit" aspectratio="t"/>
            <w10:wrap type="tight"/>
          </v:shape>
          <w:control r:id="rId10" w:name="TextBox713" w:shapeid="_x0000_s1040"/>
        </w:pic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63967F" wp14:editId="6C913CAF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899795" cy="374015"/>
                <wp:effectExtent l="0" t="0" r="14605" b="2603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CD" w:rsidRDefault="000303CD" w:rsidP="009D44E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urzhöhe</w:t>
                            </w:r>
                          </w:p>
                          <w:p w:rsidR="000303CD" w:rsidRDefault="000303CD" w:rsidP="002C45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             mm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96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.7pt;width:70.85pt;height:29.4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">
                <v:textbox inset="1mm,0,1mm,0">
                  <w:txbxContent>
                    <w:p w:rsidR="000303CD" w:rsidRDefault="000303CD" w:rsidP="009D44E6">
                      <w:pPr>
                        <w:spacing w:after="0" w:line="240" w:lineRule="auto"/>
                        <w:jc w:val="center"/>
                      </w:pPr>
                      <w:r>
                        <w:t>Sturzhöhe</w:t>
                      </w:r>
                    </w:p>
                    <w:p w:rsidR="000303CD" w:rsidRDefault="000303CD" w:rsidP="002C454B">
                      <w:pPr>
                        <w:spacing w:after="0" w:line="240" w:lineRule="auto"/>
                        <w:jc w:val="center"/>
                      </w:pPr>
                      <w:r>
                        <w:t xml:space="preserve">              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1CF2" w:rsidRPr="00731CF2" w:rsidRDefault="00731CF2" w:rsidP="00731CF2"/>
    <w:p w:rsidR="00731CF2" w:rsidRPr="00731CF2" w:rsidRDefault="007F3884" w:rsidP="00731CF2">
      <w:r>
        <w:rPr>
          <w:noProof/>
          <w:lang w:eastAsia="de-DE"/>
        </w:rPr>
        <w:pict>
          <v:shape id="_x0000_s1041" type="#_x0000_t201" style="position:absolute;margin-left:226.8pt;margin-top:20.35pt;width:35.25pt;height:15.75pt;z-index:251776000;mso-position-horizontal-relative:text;mso-position-vertical-relative:text" o:preferrelative="t" wrapcoords="-225 0 -225 20700 21600 20700 21600 0 -225 0" filled="f" stroked="f">
            <v:imagedata r:id="rId11" o:title=""/>
            <o:lock v:ext="edit" aspectratio="t"/>
            <w10:wrap type="tight"/>
          </v:shape>
          <w:control r:id="rId12" w:name="TextBox714" w:shapeid="_x0000_s1041"/>
        </w:pic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CE32AB" wp14:editId="167A88C4">
                <wp:simplePos x="0" y="0"/>
                <wp:positionH relativeFrom="margin">
                  <wp:align>center</wp:align>
                </wp:positionH>
                <wp:positionV relativeFrom="paragraph">
                  <wp:posOffset>102954</wp:posOffset>
                </wp:positionV>
                <wp:extent cx="899795" cy="359410"/>
                <wp:effectExtent l="0" t="0" r="14605" b="2159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CD" w:rsidRDefault="000303CD" w:rsidP="002C3B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chte Breite</w:t>
                            </w:r>
                          </w:p>
                          <w:p w:rsidR="000303CD" w:rsidRDefault="000303CD" w:rsidP="002C454B">
                            <w:pPr>
                              <w:spacing w:after="0" w:line="240" w:lineRule="auto"/>
                            </w:pPr>
                            <w:r>
                              <w:t xml:space="preserve">                 mm    </w:t>
                            </w:r>
                            <w:r w:rsidRPr="002C454B">
                              <w:t>m</w:t>
                            </w:r>
                            <w:sdt>
                              <w:sdtPr>
                                <w:id w:val="1720933107"/>
                                <w:placeholder>
                                  <w:docPart w:val="FF803473062F4E149F896B9D4049E09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5A5A9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  <w:r w:rsidRPr="002C454B">
                              <w:t>m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32AB" id="_x0000_s1027" type="#_x0000_t202" style="position:absolute;margin-left:0;margin-top:8.1pt;width:70.85pt;height:28.3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">
                <v:textbox inset="1mm,0,1mm,0">
                  <w:txbxContent>
                    <w:p w:rsidR="000303CD" w:rsidRDefault="000303CD" w:rsidP="002C3BE9">
                      <w:pPr>
                        <w:spacing w:after="0" w:line="240" w:lineRule="auto"/>
                        <w:jc w:val="center"/>
                      </w:pPr>
                      <w:r>
                        <w:t>Lichte Breite</w:t>
                      </w:r>
                    </w:p>
                    <w:p w:rsidR="000303CD" w:rsidRDefault="000303CD" w:rsidP="002C454B">
                      <w:pPr>
                        <w:spacing w:after="0" w:line="240" w:lineRule="auto"/>
                      </w:pPr>
                      <w:r>
                        <w:t xml:space="preserve">                 mm    </w:t>
                      </w:r>
                      <w:r w:rsidRPr="002C454B">
                        <w:t>m</w:t>
                      </w:r>
                      <w:sdt>
                        <w:sdtPr>
                          <w:id w:val="1720933107"/>
                          <w:placeholder>
                            <w:docPart w:val="FF803473062F4E149F896B9D4049E093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5A5A97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  <w:r w:rsidRPr="002C454B"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1CF2" w:rsidRPr="00731CF2" w:rsidRDefault="00731CF2" w:rsidP="00731CF2"/>
    <w:p w:rsidR="00731CF2" w:rsidRPr="00731CF2" w:rsidRDefault="007F3884" w:rsidP="00731CF2">
      <w:r>
        <w:rPr>
          <w:noProof/>
          <w:lang w:eastAsia="de-DE"/>
        </w:rPr>
        <w:pict>
          <v:shape id="_x0000_s1037" type="#_x0000_t201" style="position:absolute;margin-left:340.2pt;margin-top:16.9pt;width:27.75pt;height:17.25pt;z-index:251771904;mso-position-horizontal-relative:text;mso-position-vertical-relative:text" o:preferrelative="t" wrapcoords="-225 0 -225 20700 21600 20700 21600 0 -225 0" filled="f" stroked="f">
            <v:imagedata r:id="rId13" o:title=""/>
            <o:lock v:ext="edit" aspectratio="t"/>
            <w10:wrap type="tight"/>
          </v:shape>
          <w:control r:id="rId14" w:name="TextBox71" w:shapeid="_x0000_s1037"/>
        </w:pict>
      </w:r>
      <w:r>
        <w:rPr>
          <w:noProof/>
          <w:lang w:eastAsia="de-DE"/>
        </w:rPr>
        <w:pict>
          <v:shape id="_x0000_s1048" type="#_x0000_t201" style="position:absolute;margin-left:339.45pt;margin-top:18.4pt;width:28.5pt;height:15.75pt;z-index:251790336;mso-position-horizontal-relative:text;mso-position-vertical-relative:text" o:preferrelative="t" wrapcoords="-225 0 -225 20700 21600 20700 21600 0 -225 0" filled="f" stroked="f">
            <v:imagedata r:id="rId15" o:title=""/>
            <o:lock v:ext="edit" aspectratio="t"/>
            <w10:wrap type="tight"/>
          </v:shape>
          <w:control r:id="rId16" w:name="TextBox72" w:shapeid="_x0000_s1048"/>
        </w:pict>
      </w:r>
      <w:r>
        <w:rPr>
          <w:noProof/>
          <w:lang w:eastAsia="de-DE"/>
        </w:rPr>
        <w:pict>
          <v:shape id="_x0000_s1053" type="#_x0000_t201" style="position:absolute;margin-left:114.3pt;margin-top:18.4pt;width:28.5pt;height:15.75pt;z-index:251796480;mso-position-horizontal-relative:text;mso-position-vertical-relative:text" o:preferrelative="t" wrapcoords="-225 0 -225 20700 21600 20700 21600 0 -225 0" filled="f" stroked="f">
            <v:imagedata r:id="rId15" o:title=""/>
            <o:lock v:ext="edit" aspectratio="t"/>
            <w10:wrap type="tight"/>
          </v:shape>
          <w:control r:id="rId17" w:name="TextBox721" w:shapeid="_x0000_s1053"/>
        </w:pic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3CD7A7A" wp14:editId="3CE064E0">
                <wp:simplePos x="0" y="0"/>
                <wp:positionH relativeFrom="page">
                  <wp:posOffset>2064756</wp:posOffset>
                </wp:positionH>
                <wp:positionV relativeFrom="paragraph">
                  <wp:posOffset>85725</wp:posOffset>
                </wp:positionV>
                <wp:extent cx="611505" cy="359410"/>
                <wp:effectExtent l="0" t="0" r="17145" b="2159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CD" w:rsidRDefault="000303CD" w:rsidP="0002025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180">
                              <w:rPr>
                                <w:sz w:val="20"/>
                                <w:szCs w:val="20"/>
                              </w:rPr>
                              <w:t>Leib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  L</w:t>
                            </w:r>
                          </w:p>
                          <w:p w:rsidR="000303CD" w:rsidRPr="00F40180" w:rsidRDefault="000303CD" w:rsidP="00B812C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40180">
                              <w:rPr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7A7A" id="_x0000_s1028" type="#_x0000_t202" style="position:absolute;margin-left:162.6pt;margin-top:6.75pt;width:48.15pt;height:28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">
                <v:textbox inset="0,0,0,0">
                  <w:txbxContent>
                    <w:p w:rsidR="000303CD" w:rsidRDefault="000303CD" w:rsidP="0002025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180">
                        <w:rPr>
                          <w:sz w:val="20"/>
                          <w:szCs w:val="20"/>
                        </w:rPr>
                        <w:t>Leibun</w:t>
                      </w:r>
                      <w:r>
                        <w:rPr>
                          <w:sz w:val="20"/>
                          <w:szCs w:val="20"/>
                        </w:rPr>
                        <w:t>g  L</w:t>
                      </w:r>
                    </w:p>
                    <w:p w:rsidR="000303CD" w:rsidRPr="00F40180" w:rsidRDefault="000303CD" w:rsidP="00B812C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F40180">
                        <w:rPr>
                          <w:sz w:val="20"/>
                          <w:szCs w:val="20"/>
                        </w:rPr>
                        <w:t>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6B7C3E5" wp14:editId="02E3307D">
                <wp:simplePos x="0" y="0"/>
                <wp:positionH relativeFrom="page">
                  <wp:posOffset>4928870</wp:posOffset>
                </wp:positionH>
                <wp:positionV relativeFrom="paragraph">
                  <wp:posOffset>89799</wp:posOffset>
                </wp:positionV>
                <wp:extent cx="611505" cy="359410"/>
                <wp:effectExtent l="0" t="0" r="17145" b="2159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CD" w:rsidRPr="00F40180" w:rsidRDefault="000303CD" w:rsidP="002C3BE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180">
                              <w:rPr>
                                <w:sz w:val="20"/>
                                <w:szCs w:val="20"/>
                              </w:rPr>
                              <w:t xml:space="preserve">Leibu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</w:t>
                            </w:r>
                          </w:p>
                          <w:p w:rsidR="000303CD" w:rsidRPr="00F40180" w:rsidRDefault="000303CD" w:rsidP="00F401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40180">
                              <w:rPr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C3E5" id="_x0000_s1029" type="#_x0000_t202" style="position:absolute;margin-left:388.1pt;margin-top:7.05pt;width:48.15pt;height:28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">
                <v:textbox inset="0,0,0,0">
                  <w:txbxContent>
                    <w:p w:rsidR="000303CD" w:rsidRPr="00F40180" w:rsidRDefault="000303CD" w:rsidP="002C3BE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180">
                        <w:rPr>
                          <w:sz w:val="20"/>
                          <w:szCs w:val="20"/>
                        </w:rPr>
                        <w:t xml:space="preserve">Leibung </w:t>
                      </w:r>
                      <w:r>
                        <w:rPr>
                          <w:sz w:val="20"/>
                          <w:szCs w:val="20"/>
                        </w:rPr>
                        <w:t xml:space="preserve"> R</w:t>
                      </w:r>
                    </w:p>
                    <w:p w:rsidR="000303CD" w:rsidRPr="00F40180" w:rsidRDefault="000303CD" w:rsidP="00F401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F40180">
                        <w:rPr>
                          <w:sz w:val="20"/>
                          <w:szCs w:val="20"/>
                        </w:rPr>
                        <w:t>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31CF2" w:rsidRPr="00731CF2" w:rsidRDefault="00B812C9" w:rsidP="00731CF2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6B7C3E5" wp14:editId="02E3307D">
                <wp:simplePos x="0" y="0"/>
                <wp:positionH relativeFrom="page">
                  <wp:posOffset>3978910</wp:posOffset>
                </wp:positionH>
                <wp:positionV relativeFrom="paragraph">
                  <wp:posOffset>142875</wp:posOffset>
                </wp:positionV>
                <wp:extent cx="826135" cy="359410"/>
                <wp:effectExtent l="0" t="0" r="12065" b="2159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CD" w:rsidRDefault="000303CD" w:rsidP="002C3B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chte Höhe</w:t>
                            </w:r>
                          </w:p>
                          <w:p w:rsidR="000303CD" w:rsidRPr="00B812C9" w:rsidRDefault="000303CD" w:rsidP="00B812C9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 xml:space="preserve">        </w:t>
                            </w:r>
                            <w:r w:rsidRPr="00B812C9">
                              <w:t>mm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C3E5" id="_x0000_s1030" type="#_x0000_t202" style="position:absolute;margin-left:313.3pt;margin-top:11.25pt;width:65.05pt;height:28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">
                <v:textbox inset="1mm,0,1mm,0">
                  <w:txbxContent>
                    <w:p w:rsidR="000303CD" w:rsidRDefault="000303CD" w:rsidP="002C3BE9">
                      <w:pPr>
                        <w:spacing w:after="0" w:line="240" w:lineRule="auto"/>
                        <w:jc w:val="center"/>
                      </w:pPr>
                      <w:r>
                        <w:t>Lichte Höhe</w:t>
                      </w:r>
                    </w:p>
                    <w:p w:rsidR="000303CD" w:rsidRPr="00B812C9" w:rsidRDefault="000303CD" w:rsidP="00B812C9">
                      <w:pPr>
                        <w:spacing w:after="0" w:line="240" w:lineRule="auto"/>
                        <w:ind w:left="360"/>
                      </w:pPr>
                      <w:r>
                        <w:rPr>
                          <w:noProof/>
                          <w:lang w:eastAsia="de-DE"/>
                        </w:rPr>
                        <w:t xml:space="preserve">        </w:t>
                      </w:r>
                      <w:r w:rsidRPr="00B812C9">
                        <w:t>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31CF2" w:rsidRPr="00731CF2" w:rsidRDefault="00C857DA" w:rsidP="00731CF2">
      <w:r>
        <w:rPr>
          <w:noProof/>
          <w:lang w:eastAsia="de-DE"/>
        </w:rPr>
        <w:pict>
          <v:shape id="_x0000_s1043" type="#_x0000_t201" style="position:absolute;margin-left:268.55pt;margin-top:1.25pt;width:33pt;height:14.25pt;z-index:251778048;mso-position-horizontal-relative:text;mso-position-vertical-relative:text" o:preferrelative="t" wrapcoords="-225 0 -225 20700 21600 20700 21600 0 -225 0" filled="f" stroked="f">
            <v:imagedata r:id="rId18" o:title=""/>
            <o:lock v:ext="edit" aspectratio="t"/>
            <w10:wrap type="tight"/>
          </v:shape>
          <w:control r:id="rId19" w:name="TextBox716" w:shapeid="_x0000_s1043"/>
        </w:pict>
      </w:r>
    </w:p>
    <w:p w:rsidR="00731CF2" w:rsidRPr="00731CF2" w:rsidRDefault="00731CF2" w:rsidP="00731CF2"/>
    <w:p w:rsidR="00731CF2" w:rsidRPr="00731CF2" w:rsidRDefault="00731CF2" w:rsidP="00731CF2"/>
    <w:p w:rsidR="00731CF2" w:rsidRPr="00731CF2" w:rsidRDefault="00731CF2" w:rsidP="00731CF2"/>
    <w:p w:rsidR="00D72AB1" w:rsidRPr="00D72AB1" w:rsidRDefault="00D72AB1" w:rsidP="00CD156B">
      <w:pPr>
        <w:spacing w:after="0"/>
        <w:rPr>
          <w:b/>
          <w:sz w:val="10"/>
          <w:szCs w:val="10"/>
        </w:rPr>
      </w:pPr>
    </w:p>
    <w:p w:rsidR="00572A22" w:rsidRDefault="0076365C" w:rsidP="00CD156B">
      <w:pPr>
        <w:spacing w:after="0"/>
        <w:rPr>
          <w:b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69545</wp:posOffset>
                </wp:positionV>
                <wp:extent cx="2691994" cy="1422400"/>
                <wp:effectExtent l="0" t="0" r="13335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994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381B" id="Rechteck 8" o:spid="_x0000_s1026" style="position:absolute;margin-left:261.7pt;margin-top:13.35pt;width:211.95pt;height:112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" filled="f" strokecolor="black [3213]" strokeweight="1pt"/>
            </w:pict>
          </mc:Fallback>
        </mc:AlternateContent>
      </w:r>
      <w:r w:rsidR="00731CF2" w:rsidRPr="00E72532">
        <w:rPr>
          <w:b/>
        </w:rPr>
        <w:t>Absender:</w:t>
      </w:r>
      <w:r w:rsidR="00A73613">
        <w:rPr>
          <w:b/>
        </w:rPr>
        <w:tab/>
      </w:r>
      <w:r w:rsidR="00A73613">
        <w:rPr>
          <w:b/>
        </w:rPr>
        <w:tab/>
      </w:r>
      <w:r w:rsidR="00A73613">
        <w:rPr>
          <w:b/>
        </w:rPr>
        <w:tab/>
      </w:r>
      <w:r w:rsidR="00A73613">
        <w:rPr>
          <w:b/>
        </w:rPr>
        <w:tab/>
      </w:r>
      <w:r w:rsidR="00A73613">
        <w:rPr>
          <w:b/>
        </w:rPr>
        <w:tab/>
        <w:t xml:space="preserve">   </w:t>
      </w:r>
      <w:r w:rsidR="00E72532" w:rsidRPr="00E467BF">
        <w:rPr>
          <w:sz w:val="20"/>
          <w:szCs w:val="20"/>
        </w:rPr>
        <w:t>Bemerkungen</w:t>
      </w:r>
      <w:r w:rsidR="00D72AB1">
        <w:rPr>
          <w:sz w:val="20"/>
          <w:szCs w:val="20"/>
        </w:rPr>
        <w:t>/Besonderheiten</w:t>
      </w:r>
      <w:r w:rsidR="00E72532" w:rsidRPr="00E467BF">
        <w:rPr>
          <w:sz w:val="20"/>
          <w:szCs w:val="20"/>
        </w:rPr>
        <w:t>:</w:t>
      </w:r>
      <w:r w:rsidR="0097333A" w:rsidRPr="00E467BF">
        <w:rPr>
          <w:sz w:val="20"/>
          <w:szCs w:val="20"/>
        </w:rPr>
        <w:t xml:space="preserve"> </w:t>
      </w:r>
    </w:p>
    <w:p w:rsidR="0076716F" w:rsidRPr="002E2317" w:rsidRDefault="00533172" w:rsidP="00533172">
      <w:pPr>
        <w:tabs>
          <w:tab w:val="left" w:pos="5245"/>
        </w:tabs>
        <w:spacing w:after="0"/>
      </w:pPr>
      <w:r w:rsidRPr="00213317">
        <w:rPr>
          <w:sz w:val="24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3317">
        <w:rPr>
          <w:sz w:val="24"/>
          <w:szCs w:val="28"/>
        </w:rPr>
        <w:instrText xml:space="preserve"> FORMTEXT </w:instrText>
      </w:r>
      <w:r w:rsidRPr="00213317">
        <w:rPr>
          <w:sz w:val="24"/>
          <w:szCs w:val="28"/>
        </w:rPr>
      </w:r>
      <w:r w:rsidRPr="00213317">
        <w:rPr>
          <w:sz w:val="24"/>
          <w:szCs w:val="28"/>
        </w:rPr>
        <w:fldChar w:fldCharType="separate"/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sz w:val="24"/>
          <w:szCs w:val="28"/>
        </w:rPr>
        <w:fldChar w:fldCharType="end"/>
      </w:r>
      <w:r w:rsidRPr="002E2317">
        <w:rPr>
          <w:sz w:val="28"/>
          <w:szCs w:val="28"/>
        </w:rPr>
        <w:tab/>
      </w:r>
      <w:r w:rsidRPr="002E2317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2E2317">
        <w:instrText xml:space="preserve"> FORMTEXT </w:instrText>
      </w:r>
      <w:r w:rsidRPr="002E2317">
        <w:fldChar w:fldCharType="separate"/>
      </w:r>
      <w:r w:rsidRPr="002E2317">
        <w:rPr>
          <w:noProof/>
        </w:rPr>
        <w:t> </w:t>
      </w:r>
      <w:r w:rsidRPr="002E2317">
        <w:rPr>
          <w:noProof/>
        </w:rPr>
        <w:t> </w:t>
      </w:r>
      <w:r w:rsidRPr="002E2317">
        <w:rPr>
          <w:noProof/>
        </w:rPr>
        <w:t> </w:t>
      </w:r>
      <w:r w:rsidRPr="002E2317">
        <w:rPr>
          <w:noProof/>
        </w:rPr>
        <w:t> </w:t>
      </w:r>
      <w:r w:rsidRPr="002E2317">
        <w:rPr>
          <w:noProof/>
        </w:rPr>
        <w:t> </w:t>
      </w:r>
      <w:r w:rsidRPr="002E2317">
        <w:fldChar w:fldCharType="end"/>
      </w:r>
      <w:bookmarkEnd w:id="0"/>
    </w:p>
    <w:p w:rsidR="00E6444D" w:rsidRPr="002E2317" w:rsidRDefault="0097333A" w:rsidP="00533172">
      <w:pPr>
        <w:tabs>
          <w:tab w:val="left" w:pos="5245"/>
          <w:tab w:val="left" w:pos="5737"/>
          <w:tab w:val="left" w:pos="7361"/>
        </w:tabs>
        <w:spacing w:after="0"/>
        <w:rPr>
          <w:sz w:val="20"/>
          <w:szCs w:val="20"/>
        </w:rPr>
      </w:pPr>
      <w:r w:rsidRPr="002E23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F0DF36" wp14:editId="1BAFE1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29890" cy="10795"/>
                <wp:effectExtent l="0" t="0" r="22860" b="27305"/>
                <wp:wrapNone/>
                <wp:docPr id="208" name="Gerader Verb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9890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70186" id="Gerader Verbinder 20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3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E6444D" w:rsidRPr="002E2317">
        <w:rPr>
          <w:sz w:val="20"/>
          <w:szCs w:val="20"/>
        </w:rPr>
        <w:t>Vorname, Name</w:t>
      </w:r>
      <w:r w:rsidRPr="002E2317">
        <w:rPr>
          <w:sz w:val="20"/>
          <w:szCs w:val="20"/>
        </w:rPr>
        <w:tab/>
      </w:r>
      <w:r w:rsidR="00533172" w:rsidRPr="002E2317">
        <w:fldChar w:fldCharType="begin">
          <w:ffData>
            <w:name w:val="Text3"/>
            <w:enabled/>
            <w:calcOnExit w:val="0"/>
            <w:textInput/>
          </w:ffData>
        </w:fldChar>
      </w:r>
      <w:r w:rsidR="00533172" w:rsidRPr="002E2317">
        <w:instrText xml:space="preserve"> FORMTEXT </w:instrText>
      </w:r>
      <w:r w:rsidR="00533172" w:rsidRPr="002E2317">
        <w:fldChar w:fldCharType="separate"/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fldChar w:fldCharType="end"/>
      </w:r>
      <w:r w:rsidRPr="002E2317">
        <w:rPr>
          <w:sz w:val="20"/>
          <w:szCs w:val="20"/>
        </w:rPr>
        <w:tab/>
      </w:r>
    </w:p>
    <w:p w:rsidR="00E6444D" w:rsidRPr="002E2317" w:rsidRDefault="00A328B1" w:rsidP="00533172">
      <w:pPr>
        <w:tabs>
          <w:tab w:val="left" w:pos="5245"/>
          <w:tab w:val="left" w:pos="5737"/>
        </w:tabs>
        <w:spacing w:after="0"/>
      </w:pPr>
      <w:r w:rsidRPr="00213317">
        <w:rPr>
          <w:sz w:val="24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3317">
        <w:rPr>
          <w:sz w:val="24"/>
          <w:szCs w:val="28"/>
        </w:rPr>
        <w:instrText xml:space="preserve"> FORMTEXT </w:instrText>
      </w:r>
      <w:r w:rsidRPr="00213317">
        <w:rPr>
          <w:sz w:val="24"/>
          <w:szCs w:val="28"/>
        </w:rPr>
      </w:r>
      <w:r w:rsidRPr="00213317">
        <w:rPr>
          <w:sz w:val="24"/>
          <w:szCs w:val="28"/>
        </w:rPr>
        <w:fldChar w:fldCharType="separate"/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sz w:val="24"/>
          <w:szCs w:val="28"/>
        </w:rPr>
        <w:fldChar w:fldCharType="end"/>
      </w:r>
      <w:r w:rsidR="00533172" w:rsidRPr="002E2317">
        <w:rPr>
          <w:sz w:val="28"/>
          <w:szCs w:val="28"/>
        </w:rPr>
        <w:tab/>
      </w:r>
      <w:r w:rsidR="00533172" w:rsidRPr="002E2317">
        <w:fldChar w:fldCharType="begin">
          <w:ffData>
            <w:name w:val="Text3"/>
            <w:enabled/>
            <w:calcOnExit w:val="0"/>
            <w:textInput/>
          </w:ffData>
        </w:fldChar>
      </w:r>
      <w:r w:rsidR="00533172" w:rsidRPr="002E2317">
        <w:instrText xml:space="preserve"> FORMTEXT </w:instrText>
      </w:r>
      <w:r w:rsidR="00533172" w:rsidRPr="002E2317">
        <w:fldChar w:fldCharType="separate"/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fldChar w:fldCharType="end"/>
      </w:r>
    </w:p>
    <w:p w:rsidR="00E6444D" w:rsidRPr="002E2317" w:rsidRDefault="00A328B1" w:rsidP="00533172">
      <w:pPr>
        <w:tabs>
          <w:tab w:val="left" w:pos="5245"/>
          <w:tab w:val="left" w:pos="5737"/>
        </w:tabs>
        <w:spacing w:after="0"/>
      </w:pPr>
      <w:r w:rsidRPr="002E23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0F0D21" wp14:editId="60778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29890" cy="10795"/>
                <wp:effectExtent l="0" t="0" r="22860" b="2730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9890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589B" id="Gerader Verbinder 1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3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E6444D" w:rsidRPr="002E2317">
        <w:rPr>
          <w:sz w:val="20"/>
          <w:szCs w:val="20"/>
        </w:rPr>
        <w:t>Straße</w:t>
      </w:r>
      <w:r w:rsidR="00E6444D" w:rsidRPr="002E2317">
        <w:t>, Nr.</w:t>
      </w:r>
      <w:r w:rsidR="00533172" w:rsidRPr="002E2317">
        <w:tab/>
      </w:r>
      <w:r w:rsidR="00533172" w:rsidRPr="002E2317">
        <w:fldChar w:fldCharType="begin">
          <w:ffData>
            <w:name w:val="Text3"/>
            <w:enabled/>
            <w:calcOnExit w:val="0"/>
            <w:textInput/>
          </w:ffData>
        </w:fldChar>
      </w:r>
      <w:r w:rsidR="00533172" w:rsidRPr="002E2317">
        <w:instrText xml:space="preserve"> FORMTEXT </w:instrText>
      </w:r>
      <w:r w:rsidR="00533172" w:rsidRPr="002E2317">
        <w:fldChar w:fldCharType="separate"/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fldChar w:fldCharType="end"/>
      </w:r>
    </w:p>
    <w:p w:rsidR="0076716F" w:rsidRPr="002E2317" w:rsidRDefault="00A328B1" w:rsidP="00533172">
      <w:pPr>
        <w:tabs>
          <w:tab w:val="left" w:pos="5245"/>
          <w:tab w:val="left" w:pos="5737"/>
        </w:tabs>
        <w:spacing w:after="0"/>
      </w:pPr>
      <w:r w:rsidRPr="00213317">
        <w:rPr>
          <w:sz w:val="24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3317">
        <w:rPr>
          <w:sz w:val="24"/>
          <w:szCs w:val="28"/>
        </w:rPr>
        <w:instrText xml:space="preserve"> FORMTEXT </w:instrText>
      </w:r>
      <w:r w:rsidRPr="00213317">
        <w:rPr>
          <w:sz w:val="24"/>
          <w:szCs w:val="28"/>
        </w:rPr>
      </w:r>
      <w:r w:rsidRPr="00213317">
        <w:rPr>
          <w:sz w:val="24"/>
          <w:szCs w:val="28"/>
        </w:rPr>
        <w:fldChar w:fldCharType="separate"/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sz w:val="24"/>
          <w:szCs w:val="28"/>
        </w:rPr>
        <w:fldChar w:fldCharType="end"/>
      </w:r>
      <w:r w:rsidR="00533172" w:rsidRPr="002E2317">
        <w:rPr>
          <w:sz w:val="28"/>
          <w:szCs w:val="28"/>
        </w:rPr>
        <w:tab/>
      </w:r>
      <w:r w:rsidR="00533172" w:rsidRPr="002E2317">
        <w:fldChar w:fldCharType="begin">
          <w:ffData>
            <w:name w:val="Text3"/>
            <w:enabled/>
            <w:calcOnExit w:val="0"/>
            <w:textInput/>
          </w:ffData>
        </w:fldChar>
      </w:r>
      <w:r w:rsidR="00533172" w:rsidRPr="002E2317">
        <w:instrText xml:space="preserve"> FORMTEXT </w:instrText>
      </w:r>
      <w:r w:rsidR="00533172" w:rsidRPr="002E2317">
        <w:fldChar w:fldCharType="separate"/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rPr>
          <w:noProof/>
        </w:rPr>
        <w:t> </w:t>
      </w:r>
      <w:r w:rsidR="00533172" w:rsidRPr="002E2317">
        <w:fldChar w:fldCharType="end"/>
      </w:r>
    </w:p>
    <w:p w:rsidR="00E6444D" w:rsidRPr="00282E89" w:rsidRDefault="00A328B1" w:rsidP="00282E89">
      <w:pPr>
        <w:tabs>
          <w:tab w:val="left" w:pos="5245"/>
          <w:tab w:val="left" w:pos="5737"/>
        </w:tabs>
        <w:spacing w:after="0"/>
      </w:pPr>
      <w:r w:rsidRPr="002E23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0F0D21" wp14:editId="60778F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29890" cy="10795"/>
                <wp:effectExtent l="0" t="0" r="22860" b="27305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9890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3D4AC" id="Gerader Verbinder 20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3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E6444D" w:rsidRPr="002E2317">
        <w:rPr>
          <w:sz w:val="20"/>
          <w:szCs w:val="20"/>
        </w:rPr>
        <w:t>PLZ, Ort</w:t>
      </w:r>
      <w:r w:rsidR="00282E89">
        <w:rPr>
          <w:sz w:val="20"/>
          <w:szCs w:val="20"/>
        </w:rPr>
        <w:tab/>
      </w:r>
      <w:r w:rsidR="00282E89" w:rsidRPr="002E2317">
        <w:fldChar w:fldCharType="begin">
          <w:ffData>
            <w:name w:val="Text3"/>
            <w:enabled/>
            <w:calcOnExit w:val="0"/>
            <w:textInput/>
          </w:ffData>
        </w:fldChar>
      </w:r>
      <w:r w:rsidR="00282E89" w:rsidRPr="002E2317">
        <w:instrText xml:space="preserve"> FORMTEXT </w:instrText>
      </w:r>
      <w:r w:rsidR="00282E89" w:rsidRPr="002E2317">
        <w:fldChar w:fldCharType="separate"/>
      </w:r>
      <w:r w:rsidR="00282E89" w:rsidRPr="002E2317">
        <w:rPr>
          <w:noProof/>
        </w:rPr>
        <w:t> </w:t>
      </w:r>
      <w:r w:rsidR="00282E89" w:rsidRPr="002E2317">
        <w:rPr>
          <w:noProof/>
        </w:rPr>
        <w:t> </w:t>
      </w:r>
      <w:r w:rsidR="00282E89" w:rsidRPr="002E2317">
        <w:rPr>
          <w:noProof/>
        </w:rPr>
        <w:t> </w:t>
      </w:r>
      <w:r w:rsidR="00282E89" w:rsidRPr="002E2317">
        <w:rPr>
          <w:noProof/>
        </w:rPr>
        <w:t> </w:t>
      </w:r>
      <w:r w:rsidR="00282E89" w:rsidRPr="002E2317">
        <w:rPr>
          <w:noProof/>
        </w:rPr>
        <w:t> </w:t>
      </w:r>
      <w:r w:rsidR="00282E89" w:rsidRPr="002E2317">
        <w:fldChar w:fldCharType="end"/>
      </w:r>
    </w:p>
    <w:p w:rsidR="00E6444D" w:rsidRDefault="0076716F" w:rsidP="00CD156B">
      <w:pPr>
        <w:spacing w:after="0"/>
      </w:pPr>
      <w:r w:rsidRPr="00213317">
        <w:rPr>
          <w:noProof/>
          <w:sz w:val="18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>
                <wp:simplePos x="0" y="0"/>
                <wp:positionH relativeFrom="margin">
                  <wp:posOffset>3280410</wp:posOffset>
                </wp:positionH>
                <wp:positionV relativeFrom="paragraph">
                  <wp:posOffset>233680</wp:posOffset>
                </wp:positionV>
                <wp:extent cx="2921000" cy="575945"/>
                <wp:effectExtent l="0" t="0" r="0" b="0"/>
                <wp:wrapTight wrapText="bothSides">
                  <wp:wrapPolygon edited="0">
                    <wp:start x="423" y="0"/>
                    <wp:lineTo x="423" y="20719"/>
                    <wp:lineTo x="21130" y="20719"/>
                    <wp:lineTo x="21130" y="0"/>
                    <wp:lineTo x="423" y="0"/>
                  </wp:wrapPolygon>
                </wp:wrapTight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CD" w:rsidRPr="00A66B84" w:rsidRDefault="000303CD" w:rsidP="0000770E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gele Toranlagen</w:t>
                            </w:r>
                            <w:r w:rsidRPr="00A66B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el: </w:t>
                            </w:r>
                            <w:r w:rsidR="007F3884">
                              <w:rPr>
                                <w:sz w:val="18"/>
                                <w:szCs w:val="18"/>
                              </w:rPr>
                              <w:t>07337/924 90 62</w:t>
                            </w:r>
                          </w:p>
                          <w:p w:rsidR="000303CD" w:rsidRPr="00340074" w:rsidRDefault="0000770E" w:rsidP="0000770E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66B84">
                              <w:rPr>
                                <w:sz w:val="18"/>
                                <w:szCs w:val="18"/>
                              </w:rPr>
                              <w:t>Oppinger Grund 5</w:t>
                            </w:r>
                            <w:r w:rsidR="000303C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20" w:history="1">
                              <w:r w:rsidRPr="00E202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angele-tore.de</w:t>
                              </w:r>
                            </w:hyperlink>
                          </w:p>
                          <w:p w:rsidR="000303CD" w:rsidRPr="00A66B84" w:rsidRDefault="0000770E" w:rsidP="0000770E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191 Nellin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303CD" w:rsidRPr="00A66B84">
                              <w:rPr>
                                <w:sz w:val="18"/>
                                <w:szCs w:val="18"/>
                              </w:rPr>
                              <w:t>www.angele-tor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8.3pt;margin-top:18.4pt;width:230pt;height:45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" filled="f" stroked="f">
                <v:textbox>
                  <w:txbxContent>
                    <w:p w:rsidR="000303CD" w:rsidRPr="00A66B84" w:rsidRDefault="000303CD" w:rsidP="0000770E">
                      <w:pPr>
                        <w:tabs>
                          <w:tab w:val="left" w:pos="2694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gele Toranlagen</w:t>
                      </w:r>
                      <w:r w:rsidRPr="00A66B84">
                        <w:rPr>
                          <w:sz w:val="18"/>
                          <w:szCs w:val="18"/>
                        </w:rPr>
                        <w:tab/>
                        <w:t xml:space="preserve">Tel: </w:t>
                      </w:r>
                      <w:r w:rsidR="007F3884">
                        <w:rPr>
                          <w:sz w:val="18"/>
                          <w:szCs w:val="18"/>
                        </w:rPr>
                        <w:t>07337/924 90 62</w:t>
                      </w:r>
                    </w:p>
                    <w:p w:rsidR="000303CD" w:rsidRPr="00340074" w:rsidRDefault="0000770E" w:rsidP="0000770E">
                      <w:pPr>
                        <w:tabs>
                          <w:tab w:val="left" w:pos="2694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66B84">
                        <w:rPr>
                          <w:sz w:val="18"/>
                          <w:szCs w:val="18"/>
                        </w:rPr>
                        <w:t>Oppinger Grund 5</w:t>
                      </w:r>
                      <w:r w:rsidR="000303CD">
                        <w:rPr>
                          <w:sz w:val="18"/>
                          <w:szCs w:val="18"/>
                        </w:rPr>
                        <w:tab/>
                      </w:r>
                      <w:hyperlink r:id="rId21" w:history="1">
                        <w:r w:rsidRPr="00E202CA">
                          <w:rPr>
                            <w:rStyle w:val="Hyperlink"/>
                            <w:sz w:val="18"/>
                            <w:szCs w:val="18"/>
                          </w:rPr>
                          <w:t>info@angele-tore.de</w:t>
                        </w:r>
                      </w:hyperlink>
                    </w:p>
                    <w:p w:rsidR="000303CD" w:rsidRPr="00A66B84" w:rsidRDefault="0000770E" w:rsidP="0000770E">
                      <w:pPr>
                        <w:tabs>
                          <w:tab w:val="left" w:pos="2694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9191 Nellinge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0303CD" w:rsidRPr="00A66B84">
                        <w:rPr>
                          <w:sz w:val="18"/>
                          <w:szCs w:val="18"/>
                        </w:rPr>
                        <w:t>www.angele-tore.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28B1" w:rsidRPr="00213317">
        <w:rPr>
          <w:sz w:val="24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328B1" w:rsidRPr="00213317">
        <w:rPr>
          <w:sz w:val="24"/>
          <w:szCs w:val="28"/>
        </w:rPr>
        <w:instrText xml:space="preserve"> FORMTEXT </w:instrText>
      </w:r>
      <w:r w:rsidR="00A328B1" w:rsidRPr="00213317">
        <w:rPr>
          <w:sz w:val="24"/>
          <w:szCs w:val="28"/>
        </w:rPr>
      </w:r>
      <w:r w:rsidR="00A328B1" w:rsidRPr="00213317">
        <w:rPr>
          <w:sz w:val="24"/>
          <w:szCs w:val="28"/>
        </w:rPr>
        <w:fldChar w:fldCharType="separate"/>
      </w:r>
      <w:r w:rsidR="00A328B1" w:rsidRPr="00213317">
        <w:rPr>
          <w:noProof/>
          <w:sz w:val="24"/>
          <w:szCs w:val="28"/>
        </w:rPr>
        <w:t> </w:t>
      </w:r>
      <w:r w:rsidR="00A328B1" w:rsidRPr="00213317">
        <w:rPr>
          <w:noProof/>
          <w:sz w:val="24"/>
          <w:szCs w:val="28"/>
        </w:rPr>
        <w:t> </w:t>
      </w:r>
      <w:r w:rsidR="00A328B1" w:rsidRPr="00213317">
        <w:rPr>
          <w:noProof/>
          <w:sz w:val="24"/>
          <w:szCs w:val="28"/>
        </w:rPr>
        <w:t> </w:t>
      </w:r>
      <w:r w:rsidR="00A328B1" w:rsidRPr="00213317">
        <w:rPr>
          <w:noProof/>
          <w:sz w:val="24"/>
          <w:szCs w:val="28"/>
        </w:rPr>
        <w:t> </w:t>
      </w:r>
      <w:r w:rsidR="00A328B1" w:rsidRPr="00213317">
        <w:rPr>
          <w:noProof/>
          <w:sz w:val="24"/>
          <w:szCs w:val="28"/>
        </w:rPr>
        <w:t> </w:t>
      </w:r>
      <w:r w:rsidR="00A328B1" w:rsidRPr="00213317">
        <w:rPr>
          <w:sz w:val="24"/>
          <w:szCs w:val="28"/>
        </w:rPr>
        <w:fldChar w:fldCharType="end"/>
      </w:r>
    </w:p>
    <w:p w:rsidR="004A09BD" w:rsidRDefault="00A328B1" w:rsidP="004A09BD">
      <w:pPr>
        <w:tabs>
          <w:tab w:val="left" w:pos="5781"/>
        </w:tabs>
        <w:spacing w:after="0"/>
        <w:rPr>
          <w:sz w:val="20"/>
          <w:szCs w:val="20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0F0D21" wp14:editId="60778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29890" cy="10795"/>
                <wp:effectExtent l="0" t="0" r="22860" b="27305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9890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F6D2C" id="Gerader Verbinder 20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3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E6444D" w:rsidRPr="00B417B8">
        <w:rPr>
          <w:sz w:val="20"/>
          <w:szCs w:val="20"/>
        </w:rPr>
        <w:t>Telefon</w:t>
      </w:r>
    </w:p>
    <w:p w:rsidR="00A66B84" w:rsidRDefault="00A328B1" w:rsidP="00A66B84">
      <w:pPr>
        <w:tabs>
          <w:tab w:val="left" w:pos="5781"/>
        </w:tabs>
        <w:spacing w:after="0"/>
        <w:rPr>
          <w:sz w:val="28"/>
          <w:szCs w:val="28"/>
        </w:rPr>
      </w:pPr>
      <w:r w:rsidRPr="00213317">
        <w:rPr>
          <w:sz w:val="24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3317">
        <w:rPr>
          <w:sz w:val="24"/>
          <w:szCs w:val="28"/>
        </w:rPr>
        <w:instrText xml:space="preserve"> FORMTEXT </w:instrText>
      </w:r>
      <w:r w:rsidRPr="00213317">
        <w:rPr>
          <w:sz w:val="24"/>
          <w:szCs w:val="28"/>
        </w:rPr>
      </w:r>
      <w:r w:rsidRPr="00213317">
        <w:rPr>
          <w:sz w:val="24"/>
          <w:szCs w:val="28"/>
        </w:rPr>
        <w:fldChar w:fldCharType="separate"/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noProof/>
          <w:sz w:val="24"/>
          <w:szCs w:val="28"/>
        </w:rPr>
        <w:t> </w:t>
      </w:r>
      <w:r w:rsidRPr="00213317">
        <w:rPr>
          <w:sz w:val="24"/>
          <w:szCs w:val="28"/>
        </w:rPr>
        <w:fldChar w:fldCharType="end"/>
      </w:r>
    </w:p>
    <w:p w:rsidR="00E6444D" w:rsidRPr="004A09BD" w:rsidRDefault="0037306F" w:rsidP="00A66B84">
      <w:pPr>
        <w:tabs>
          <w:tab w:val="left" w:pos="5781"/>
        </w:tabs>
        <w:spacing w:after="0"/>
      </w:pPr>
      <w:r w:rsidRPr="0037306F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margin">
                  <wp:posOffset>-102647</wp:posOffset>
                </wp:positionH>
                <wp:positionV relativeFrom="paragraph">
                  <wp:posOffset>262255</wp:posOffset>
                </wp:positionV>
                <wp:extent cx="6376670" cy="201295"/>
                <wp:effectExtent l="0" t="0" r="5080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6F" w:rsidRPr="00E6075C" w:rsidRDefault="0037306F">
                            <w:pPr>
                              <w:rPr>
                                <w:color w:val="808080" w:themeColor="background1" w:themeShade="80"/>
                                <w:sz w:val="13"/>
                                <w:szCs w:val="13"/>
                              </w:rPr>
                            </w:pPr>
                            <w:r w:rsidRPr="00E6075C">
                              <w:rPr>
                                <w:color w:val="808080" w:themeColor="background1" w:themeShade="80"/>
                                <w:sz w:val="13"/>
                                <w:szCs w:val="13"/>
                              </w:rPr>
                              <w:t>Das Ausfüllen und Versenden ist freiwillig. Die Daten dienen ausschließlich der Angebotserstellung/ Vert</w:t>
                            </w:r>
                            <w:r w:rsidR="00E6075C" w:rsidRPr="00E6075C">
                              <w:rPr>
                                <w:color w:val="808080" w:themeColor="background1" w:themeShade="80"/>
                                <w:sz w:val="13"/>
                                <w:szCs w:val="13"/>
                              </w:rPr>
                              <w:t>r</w:t>
                            </w:r>
                            <w:r w:rsidRPr="00E6075C">
                              <w:rPr>
                                <w:color w:val="808080" w:themeColor="background1" w:themeShade="80"/>
                                <w:sz w:val="13"/>
                                <w:szCs w:val="13"/>
                              </w:rPr>
                              <w:t>agsabwicklung und sind vertraulich. Es gelten unsere Datenschutzrichtlin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1pt;margin-top:20.65pt;width:502.1pt;height:15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" stroked="f">
                <v:textbox>
                  <w:txbxContent>
                    <w:p w:rsidR="0037306F" w:rsidRPr="00E6075C" w:rsidRDefault="0037306F">
                      <w:pPr>
                        <w:rPr>
                          <w:color w:val="808080" w:themeColor="background1" w:themeShade="80"/>
                          <w:sz w:val="13"/>
                          <w:szCs w:val="13"/>
                        </w:rPr>
                      </w:pPr>
                      <w:r w:rsidRPr="00E6075C">
                        <w:rPr>
                          <w:color w:val="808080" w:themeColor="background1" w:themeShade="80"/>
                          <w:sz w:val="13"/>
                          <w:szCs w:val="13"/>
                        </w:rPr>
                        <w:t>Das Ausfüllen und Versenden ist freiwillig. Die Daten dienen ausschließlich der Angebotserstellung/ Vert</w:t>
                      </w:r>
                      <w:r w:rsidR="00E6075C" w:rsidRPr="00E6075C">
                        <w:rPr>
                          <w:color w:val="808080" w:themeColor="background1" w:themeShade="80"/>
                          <w:sz w:val="13"/>
                          <w:szCs w:val="13"/>
                        </w:rPr>
                        <w:t>r</w:t>
                      </w:r>
                      <w:r w:rsidRPr="00E6075C">
                        <w:rPr>
                          <w:color w:val="808080" w:themeColor="background1" w:themeShade="80"/>
                          <w:sz w:val="13"/>
                          <w:szCs w:val="13"/>
                        </w:rPr>
                        <w:t>agsabwicklung und sind vertraulich. Es gelten unsere Datenschutzrichtlini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8B1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0F0D21" wp14:editId="60778F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29890" cy="10795"/>
                <wp:effectExtent l="0" t="0" r="22860" b="27305"/>
                <wp:wrapNone/>
                <wp:docPr id="207" name="Gerader Verbinde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9890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CB2D8" id="Gerader Verbinder 20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3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E6444D" w:rsidRPr="00B417B8">
        <w:rPr>
          <w:sz w:val="20"/>
          <w:szCs w:val="20"/>
        </w:rPr>
        <w:t>E-Mail</w:t>
      </w:r>
    </w:p>
    <w:sectPr w:rsidR="00E6444D" w:rsidRPr="004A09BD" w:rsidSect="00340A37">
      <w:pgSz w:w="11906" w:h="16838" w:code="9"/>
      <w:pgMar w:top="567" w:right="709" w:bottom="0" w:left="993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65pt;height:17pt;visibility:visible;mso-wrap-style:square" o:bullet="t">
        <v:imagedata r:id="rId1" o:title=""/>
      </v:shape>
    </w:pict>
  </w:numPicBullet>
  <w:abstractNum w:abstractNumId="0" w15:restartNumberingAfterBreak="0">
    <w:nsid w:val="119B1571"/>
    <w:multiLevelType w:val="hybridMultilevel"/>
    <w:tmpl w:val="9C04AFBC"/>
    <w:lvl w:ilvl="0" w:tplc="51102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A6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A0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65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CB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8E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E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C1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EF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CB7B41"/>
    <w:multiLevelType w:val="hybridMultilevel"/>
    <w:tmpl w:val="E0780DAC"/>
    <w:lvl w:ilvl="0" w:tplc="0BD2D5E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ojO22DQB+0i2vDxErZnh1FkoeHNIly+YtLdEtClU+nYg3fLSNTTjtSyiDhsZ0NdcmYO45X0XzNQrPsDVYYW6Q==" w:salt="mVUgMYOQVFi6l9/pS1tGSQ==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19"/>
    <w:rsid w:val="000036B3"/>
    <w:rsid w:val="00006FD2"/>
    <w:rsid w:val="0000770E"/>
    <w:rsid w:val="000077BB"/>
    <w:rsid w:val="00020252"/>
    <w:rsid w:val="000303CD"/>
    <w:rsid w:val="00045299"/>
    <w:rsid w:val="00091681"/>
    <w:rsid w:val="00092320"/>
    <w:rsid w:val="000C2C48"/>
    <w:rsid w:val="001603BA"/>
    <w:rsid w:val="00187475"/>
    <w:rsid w:val="001B47AF"/>
    <w:rsid w:val="00206969"/>
    <w:rsid w:val="0021262A"/>
    <w:rsid w:val="00213317"/>
    <w:rsid w:val="00257E75"/>
    <w:rsid w:val="00260D32"/>
    <w:rsid w:val="002634E2"/>
    <w:rsid w:val="00281036"/>
    <w:rsid w:val="00282E89"/>
    <w:rsid w:val="002A4803"/>
    <w:rsid w:val="002B7754"/>
    <w:rsid w:val="002C3519"/>
    <w:rsid w:val="002C3BE9"/>
    <w:rsid w:val="002C454B"/>
    <w:rsid w:val="002E2317"/>
    <w:rsid w:val="0032031C"/>
    <w:rsid w:val="00333D89"/>
    <w:rsid w:val="00340074"/>
    <w:rsid w:val="00340A37"/>
    <w:rsid w:val="00357360"/>
    <w:rsid w:val="00363947"/>
    <w:rsid w:val="0037306F"/>
    <w:rsid w:val="003D11C1"/>
    <w:rsid w:val="00447BF7"/>
    <w:rsid w:val="00472DF9"/>
    <w:rsid w:val="00475647"/>
    <w:rsid w:val="004A09BD"/>
    <w:rsid w:val="004C30E2"/>
    <w:rsid w:val="004C47BB"/>
    <w:rsid w:val="00533172"/>
    <w:rsid w:val="00572A22"/>
    <w:rsid w:val="0059002D"/>
    <w:rsid w:val="0059371D"/>
    <w:rsid w:val="005A61E5"/>
    <w:rsid w:val="005D052C"/>
    <w:rsid w:val="00666C2F"/>
    <w:rsid w:val="006939BA"/>
    <w:rsid w:val="006C66BD"/>
    <w:rsid w:val="006C6A61"/>
    <w:rsid w:val="006D719D"/>
    <w:rsid w:val="00731CF2"/>
    <w:rsid w:val="00761BC8"/>
    <w:rsid w:val="0076365C"/>
    <w:rsid w:val="0076716F"/>
    <w:rsid w:val="007F0A82"/>
    <w:rsid w:val="007F3884"/>
    <w:rsid w:val="008661E5"/>
    <w:rsid w:val="008B1119"/>
    <w:rsid w:val="008B7E8F"/>
    <w:rsid w:val="0097333A"/>
    <w:rsid w:val="00984F2E"/>
    <w:rsid w:val="009D44E6"/>
    <w:rsid w:val="00A328B1"/>
    <w:rsid w:val="00A43934"/>
    <w:rsid w:val="00A66B84"/>
    <w:rsid w:val="00A73613"/>
    <w:rsid w:val="00A84264"/>
    <w:rsid w:val="00AD490E"/>
    <w:rsid w:val="00B273AC"/>
    <w:rsid w:val="00B35D75"/>
    <w:rsid w:val="00B417B8"/>
    <w:rsid w:val="00B51E38"/>
    <w:rsid w:val="00B647D9"/>
    <w:rsid w:val="00B812C9"/>
    <w:rsid w:val="00BE6C87"/>
    <w:rsid w:val="00C21CD6"/>
    <w:rsid w:val="00C857DA"/>
    <w:rsid w:val="00C90542"/>
    <w:rsid w:val="00CD156B"/>
    <w:rsid w:val="00CD79D3"/>
    <w:rsid w:val="00D01C11"/>
    <w:rsid w:val="00D316DC"/>
    <w:rsid w:val="00D36CC5"/>
    <w:rsid w:val="00D448B3"/>
    <w:rsid w:val="00D64C1D"/>
    <w:rsid w:val="00D72AB1"/>
    <w:rsid w:val="00D76908"/>
    <w:rsid w:val="00D76C25"/>
    <w:rsid w:val="00DC329B"/>
    <w:rsid w:val="00DE67E6"/>
    <w:rsid w:val="00E320CA"/>
    <w:rsid w:val="00E467BF"/>
    <w:rsid w:val="00E6075C"/>
    <w:rsid w:val="00E6444D"/>
    <w:rsid w:val="00E72532"/>
    <w:rsid w:val="00E94D85"/>
    <w:rsid w:val="00EB3E36"/>
    <w:rsid w:val="00EF019F"/>
    <w:rsid w:val="00F121F2"/>
    <w:rsid w:val="00F359A1"/>
    <w:rsid w:val="00F40180"/>
    <w:rsid w:val="00F44D7D"/>
    <w:rsid w:val="00F522C0"/>
    <w:rsid w:val="00F57D87"/>
    <w:rsid w:val="00F80CF9"/>
    <w:rsid w:val="00FA2BD3"/>
    <w:rsid w:val="00FB268F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782701DD"/>
  <w15:chartTrackingRefBased/>
  <w15:docId w15:val="{8A524E0E-9366-4F9F-B562-749D5FCC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119"/>
    <w:rPr>
      <w:color w:val="808080"/>
    </w:rPr>
  </w:style>
  <w:style w:type="character" w:styleId="Fett">
    <w:name w:val="Strong"/>
    <w:basedOn w:val="Absatz-Standardschriftart"/>
    <w:uiPriority w:val="22"/>
    <w:qFormat/>
    <w:rsid w:val="002126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21262A"/>
    <w:rPr>
      <w:u w:val="single"/>
    </w:rPr>
  </w:style>
  <w:style w:type="character" w:styleId="Hervorhebung">
    <w:name w:val="Emphasis"/>
    <w:basedOn w:val="Absatz-Standardschriftart"/>
    <w:uiPriority w:val="20"/>
    <w:qFormat/>
    <w:rsid w:val="0021262A"/>
    <w:rPr>
      <w:i/>
      <w:iCs/>
    </w:rPr>
  </w:style>
  <w:style w:type="character" w:customStyle="1" w:styleId="Formatvorlage2">
    <w:name w:val="Formatvorlage2"/>
    <w:basedOn w:val="Absatz-Standardschriftart"/>
    <w:uiPriority w:val="1"/>
    <w:rsid w:val="009D44E6"/>
    <w:rPr>
      <w:b/>
      <w:sz w:val="32"/>
    </w:rPr>
  </w:style>
  <w:style w:type="character" w:styleId="Hyperlink">
    <w:name w:val="Hyperlink"/>
    <w:basedOn w:val="Absatz-Standardschriftart"/>
    <w:uiPriority w:val="99"/>
    <w:unhideWhenUsed/>
    <w:rsid w:val="004A09B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4E2"/>
    <w:rPr>
      <w:rFonts w:ascii="Segoe UI" w:hAnsi="Segoe UI" w:cs="Segoe UI"/>
      <w:sz w:val="18"/>
      <w:szCs w:val="18"/>
    </w:rPr>
  </w:style>
  <w:style w:type="character" w:customStyle="1" w:styleId="Formatvorlage3">
    <w:name w:val="Formatvorlage3"/>
    <w:basedOn w:val="Absatz-Standardschriftart"/>
    <w:uiPriority w:val="1"/>
    <w:rsid w:val="002C3BE9"/>
    <w:rPr>
      <w:b w:val="0"/>
      <w:color w:val="auto"/>
      <w:sz w:val="28"/>
    </w:rPr>
  </w:style>
  <w:style w:type="character" w:customStyle="1" w:styleId="Formatvorlage4">
    <w:name w:val="Formatvorlage4"/>
    <w:basedOn w:val="Absatz-Standardschriftart"/>
    <w:uiPriority w:val="1"/>
    <w:rsid w:val="002C3BE9"/>
    <w:rPr>
      <w:sz w:val="28"/>
    </w:rPr>
  </w:style>
  <w:style w:type="character" w:customStyle="1" w:styleId="Formatvorlage5">
    <w:name w:val="Formatvorlage5"/>
    <w:basedOn w:val="Absatz-Standardschriftart"/>
    <w:uiPriority w:val="1"/>
    <w:rsid w:val="002C3BE9"/>
    <w:rPr>
      <w:sz w:val="28"/>
    </w:rPr>
  </w:style>
  <w:style w:type="paragraph" w:styleId="Listenabsatz">
    <w:name w:val="List Paragraph"/>
    <w:basedOn w:val="Standard"/>
    <w:uiPriority w:val="34"/>
    <w:qFormat/>
    <w:rsid w:val="00B812C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D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mailto:info@angele-tore.de" TargetMode="External"/><Relationship Id="rId7" Type="http://schemas.openxmlformats.org/officeDocument/2006/relationships/hyperlink" Target="http://www.angele-tore.de/garagentore/bildergalerie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info@angele-tore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803473062F4E149F896B9D4049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37168-B4AD-46A7-AD20-16771914A1FA}"/>
      </w:docPartPr>
      <w:docPartBody>
        <w:p w:rsidR="002329ED" w:rsidRDefault="006046E4" w:rsidP="006046E4">
          <w:pPr>
            <w:pStyle w:val="FF803473062F4E149F896B9D4049E09394"/>
          </w:pPr>
          <w:r w:rsidRPr="005A5A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651F03B1284AE5A051513D21F4C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FFE5C-FCCB-43FC-9529-7683F14740BA}"/>
      </w:docPartPr>
      <w:docPartBody>
        <w:p w:rsidR="006046E4" w:rsidRDefault="006046E4" w:rsidP="006046E4">
          <w:pPr>
            <w:pStyle w:val="5F651F03B1284AE5A051513D21F4CE225"/>
          </w:pPr>
          <w:r>
            <w:rPr>
              <w:rStyle w:val="Platzhaltertext"/>
              <w:sz w:val="20"/>
              <w:szCs w:val="20"/>
            </w:rPr>
            <w:t>...</w:t>
          </w:r>
        </w:p>
      </w:docPartBody>
    </w:docPart>
    <w:docPart>
      <w:docPartPr>
        <w:name w:val="07AA9F25AA4C486FB180B1145357F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8F966-158E-478C-B6DE-3068242532FF}"/>
      </w:docPartPr>
      <w:docPartBody>
        <w:p w:rsidR="00000000" w:rsidRDefault="006046E4" w:rsidP="006046E4">
          <w:pPr>
            <w:pStyle w:val="07AA9F25AA4C486FB180B1145357F1735"/>
          </w:pPr>
          <w:r w:rsidRPr="00213317">
            <w:rPr>
              <w:u w:val="single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95"/>
    <w:rsid w:val="002329ED"/>
    <w:rsid w:val="0058295E"/>
    <w:rsid w:val="005867FA"/>
    <w:rsid w:val="006046E4"/>
    <w:rsid w:val="007371A1"/>
    <w:rsid w:val="007D68AB"/>
    <w:rsid w:val="00872495"/>
    <w:rsid w:val="009F7FDE"/>
    <w:rsid w:val="00A070A1"/>
    <w:rsid w:val="00B66A91"/>
    <w:rsid w:val="00C36BB8"/>
    <w:rsid w:val="00CB348E"/>
    <w:rsid w:val="00E72FF2"/>
    <w:rsid w:val="00EB6BBC"/>
    <w:rsid w:val="00EC3199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46E4"/>
    <w:rPr>
      <w:color w:val="808080"/>
    </w:rPr>
  </w:style>
  <w:style w:type="paragraph" w:customStyle="1" w:styleId="772A453F8E2F4165A85B9EC56E8F9807">
    <w:name w:val="772A453F8E2F4165A85B9EC56E8F9807"/>
    <w:rsid w:val="00872495"/>
    <w:rPr>
      <w:rFonts w:eastAsiaTheme="minorHAnsi"/>
      <w:lang w:eastAsia="en-US"/>
    </w:rPr>
  </w:style>
  <w:style w:type="paragraph" w:customStyle="1" w:styleId="772A453F8E2F4165A85B9EC56E8F98071">
    <w:name w:val="772A453F8E2F4165A85B9EC56E8F98071"/>
    <w:rsid w:val="00872495"/>
    <w:rPr>
      <w:rFonts w:eastAsiaTheme="minorHAnsi"/>
      <w:lang w:eastAsia="en-US"/>
    </w:rPr>
  </w:style>
  <w:style w:type="paragraph" w:customStyle="1" w:styleId="772A453F8E2F4165A85B9EC56E8F98072">
    <w:name w:val="772A453F8E2F4165A85B9EC56E8F98072"/>
    <w:rsid w:val="00872495"/>
    <w:rPr>
      <w:rFonts w:eastAsiaTheme="minorHAnsi"/>
      <w:lang w:eastAsia="en-US"/>
    </w:rPr>
  </w:style>
  <w:style w:type="paragraph" w:customStyle="1" w:styleId="772A453F8E2F4165A85B9EC56E8F98073">
    <w:name w:val="772A453F8E2F4165A85B9EC56E8F98073"/>
    <w:rsid w:val="00872495"/>
    <w:rPr>
      <w:rFonts w:eastAsiaTheme="minorHAnsi"/>
      <w:lang w:eastAsia="en-US"/>
    </w:rPr>
  </w:style>
  <w:style w:type="paragraph" w:customStyle="1" w:styleId="772A453F8E2F4165A85B9EC56E8F98074">
    <w:name w:val="772A453F8E2F4165A85B9EC56E8F98074"/>
    <w:rsid w:val="00872495"/>
    <w:rPr>
      <w:rFonts w:eastAsiaTheme="minorHAnsi"/>
      <w:lang w:eastAsia="en-US"/>
    </w:rPr>
  </w:style>
  <w:style w:type="paragraph" w:customStyle="1" w:styleId="0E092C5CEF634B1697AB5443FC06EA64">
    <w:name w:val="0E092C5CEF634B1697AB5443FC06EA64"/>
    <w:rsid w:val="00872495"/>
  </w:style>
  <w:style w:type="paragraph" w:customStyle="1" w:styleId="0B877FE8C2FE4970B66D61ED0D0F0010">
    <w:name w:val="0B877FE8C2FE4970B66D61ED0D0F0010"/>
    <w:rsid w:val="00872495"/>
  </w:style>
  <w:style w:type="paragraph" w:customStyle="1" w:styleId="46CBE518A453410882EB7BEB86A9F8B6">
    <w:name w:val="46CBE518A453410882EB7BEB86A9F8B6"/>
    <w:rsid w:val="00872495"/>
  </w:style>
  <w:style w:type="paragraph" w:customStyle="1" w:styleId="772A453F8E2F4165A85B9EC56E8F98075">
    <w:name w:val="772A453F8E2F4165A85B9EC56E8F98075"/>
    <w:rsid w:val="00872495"/>
    <w:rPr>
      <w:rFonts w:eastAsiaTheme="minorHAnsi"/>
      <w:lang w:eastAsia="en-US"/>
    </w:rPr>
  </w:style>
  <w:style w:type="paragraph" w:customStyle="1" w:styleId="0B877FE8C2FE4970B66D61ED0D0F00101">
    <w:name w:val="0B877FE8C2FE4970B66D61ED0D0F00101"/>
    <w:rsid w:val="00872495"/>
    <w:rPr>
      <w:rFonts w:eastAsiaTheme="minorHAnsi"/>
      <w:lang w:eastAsia="en-US"/>
    </w:rPr>
  </w:style>
  <w:style w:type="paragraph" w:customStyle="1" w:styleId="0E092C5CEF634B1697AB5443FC06EA641">
    <w:name w:val="0E092C5CEF634B1697AB5443FC06EA641"/>
    <w:rsid w:val="00872495"/>
    <w:rPr>
      <w:rFonts w:eastAsiaTheme="minorHAnsi"/>
      <w:lang w:eastAsia="en-US"/>
    </w:rPr>
  </w:style>
  <w:style w:type="paragraph" w:customStyle="1" w:styleId="46CBE518A453410882EB7BEB86A9F8B61">
    <w:name w:val="46CBE518A453410882EB7BEB86A9F8B61"/>
    <w:rsid w:val="00872495"/>
    <w:rPr>
      <w:rFonts w:eastAsiaTheme="minorHAnsi"/>
      <w:lang w:eastAsia="en-US"/>
    </w:rPr>
  </w:style>
  <w:style w:type="paragraph" w:customStyle="1" w:styleId="5420BB79533045088FA12829A453FA80">
    <w:name w:val="5420BB79533045088FA12829A453FA80"/>
    <w:rsid w:val="00872495"/>
    <w:rPr>
      <w:rFonts w:eastAsiaTheme="minorHAnsi"/>
      <w:lang w:eastAsia="en-US"/>
    </w:rPr>
  </w:style>
  <w:style w:type="paragraph" w:customStyle="1" w:styleId="772A453F8E2F4165A85B9EC56E8F98076">
    <w:name w:val="772A453F8E2F4165A85B9EC56E8F98076"/>
    <w:rsid w:val="00872495"/>
    <w:rPr>
      <w:rFonts w:eastAsiaTheme="minorHAnsi"/>
      <w:lang w:eastAsia="en-US"/>
    </w:rPr>
  </w:style>
  <w:style w:type="paragraph" w:customStyle="1" w:styleId="0B877FE8C2FE4970B66D61ED0D0F00102">
    <w:name w:val="0B877FE8C2FE4970B66D61ED0D0F00102"/>
    <w:rsid w:val="00872495"/>
    <w:rPr>
      <w:rFonts w:eastAsiaTheme="minorHAnsi"/>
      <w:lang w:eastAsia="en-US"/>
    </w:rPr>
  </w:style>
  <w:style w:type="paragraph" w:customStyle="1" w:styleId="0E092C5CEF634B1697AB5443FC06EA642">
    <w:name w:val="0E092C5CEF634B1697AB5443FC06EA642"/>
    <w:rsid w:val="00872495"/>
    <w:rPr>
      <w:rFonts w:eastAsiaTheme="minorHAnsi"/>
      <w:lang w:eastAsia="en-US"/>
    </w:rPr>
  </w:style>
  <w:style w:type="paragraph" w:customStyle="1" w:styleId="46CBE518A453410882EB7BEB86A9F8B62">
    <w:name w:val="46CBE518A453410882EB7BEB86A9F8B62"/>
    <w:rsid w:val="00872495"/>
    <w:rPr>
      <w:rFonts w:eastAsiaTheme="minorHAnsi"/>
      <w:lang w:eastAsia="en-US"/>
    </w:rPr>
  </w:style>
  <w:style w:type="paragraph" w:customStyle="1" w:styleId="5420BB79533045088FA12829A453FA801">
    <w:name w:val="5420BB79533045088FA12829A453FA801"/>
    <w:rsid w:val="00872495"/>
    <w:rPr>
      <w:rFonts w:eastAsiaTheme="minorHAnsi"/>
      <w:lang w:eastAsia="en-US"/>
    </w:rPr>
  </w:style>
  <w:style w:type="paragraph" w:customStyle="1" w:styleId="762B40248C114E7A9EF7471429A3D244">
    <w:name w:val="762B40248C114E7A9EF7471429A3D244"/>
    <w:rsid w:val="00872495"/>
  </w:style>
  <w:style w:type="paragraph" w:customStyle="1" w:styleId="91CE0602B20045C380D6E6BC4C0423B6">
    <w:name w:val="91CE0602B20045C380D6E6BC4C0423B6"/>
    <w:rsid w:val="00872495"/>
  </w:style>
  <w:style w:type="paragraph" w:customStyle="1" w:styleId="E716E6229BF441209254AADF6746BA5B">
    <w:name w:val="E716E6229BF441209254AADF6746BA5B"/>
    <w:rsid w:val="00872495"/>
  </w:style>
  <w:style w:type="paragraph" w:customStyle="1" w:styleId="35DA48E255A749BAA01E7B7E7D39BC79">
    <w:name w:val="35DA48E255A749BAA01E7B7E7D39BC79"/>
    <w:rsid w:val="00872495"/>
  </w:style>
  <w:style w:type="paragraph" w:customStyle="1" w:styleId="E16368ABCC514E59BF9CC7B0AE0D18D3">
    <w:name w:val="E16368ABCC514E59BF9CC7B0AE0D18D3"/>
    <w:rsid w:val="00872495"/>
  </w:style>
  <w:style w:type="paragraph" w:customStyle="1" w:styleId="365E87C3752A42F196BF830A8A24E7A6">
    <w:name w:val="365E87C3752A42F196BF830A8A24E7A6"/>
    <w:rsid w:val="00872495"/>
  </w:style>
  <w:style w:type="paragraph" w:customStyle="1" w:styleId="EDC32B01951146B2A583E6F3278F0F85">
    <w:name w:val="EDC32B01951146B2A583E6F3278F0F85"/>
    <w:rsid w:val="00872495"/>
  </w:style>
  <w:style w:type="paragraph" w:customStyle="1" w:styleId="A611120B2E094C1C837EF96F7A52EBBF">
    <w:name w:val="A611120B2E094C1C837EF96F7A52EBBF"/>
    <w:rsid w:val="00872495"/>
  </w:style>
  <w:style w:type="paragraph" w:customStyle="1" w:styleId="595B5BFDCE6C48BF91809DF1FAD255A7">
    <w:name w:val="595B5BFDCE6C48BF91809DF1FAD255A7"/>
    <w:rsid w:val="00872495"/>
  </w:style>
  <w:style w:type="paragraph" w:customStyle="1" w:styleId="772A453F8E2F4165A85B9EC56E8F98077">
    <w:name w:val="772A453F8E2F4165A85B9EC56E8F98077"/>
    <w:rsid w:val="00872495"/>
    <w:rPr>
      <w:rFonts w:eastAsiaTheme="minorHAnsi"/>
      <w:lang w:eastAsia="en-US"/>
    </w:rPr>
  </w:style>
  <w:style w:type="paragraph" w:customStyle="1" w:styleId="0FD28FBE019E43719B4EA0D2154BF67B">
    <w:name w:val="0FD28FBE019E43719B4EA0D2154BF67B"/>
    <w:rsid w:val="00872495"/>
    <w:rPr>
      <w:rFonts w:eastAsiaTheme="minorHAnsi"/>
      <w:lang w:eastAsia="en-US"/>
    </w:rPr>
  </w:style>
  <w:style w:type="paragraph" w:customStyle="1" w:styleId="197AF0BEB09F4510A56768B17FDE2F7C">
    <w:name w:val="197AF0BEB09F4510A56768B17FDE2F7C"/>
    <w:rsid w:val="00872495"/>
    <w:rPr>
      <w:rFonts w:eastAsiaTheme="minorHAnsi"/>
      <w:lang w:eastAsia="en-US"/>
    </w:rPr>
  </w:style>
  <w:style w:type="paragraph" w:customStyle="1" w:styleId="FAFB6EF46FAE4CF48C107C9159D7CBDE">
    <w:name w:val="FAFB6EF46FAE4CF48C107C9159D7CBDE"/>
    <w:rsid w:val="00872495"/>
    <w:rPr>
      <w:rFonts w:eastAsiaTheme="minorHAnsi"/>
      <w:lang w:eastAsia="en-US"/>
    </w:rPr>
  </w:style>
  <w:style w:type="paragraph" w:customStyle="1" w:styleId="B53C44B7EC484FCEB2E41A01207C0B41">
    <w:name w:val="B53C44B7EC484FCEB2E41A01207C0B41"/>
    <w:rsid w:val="00872495"/>
    <w:rPr>
      <w:rFonts w:eastAsiaTheme="minorHAnsi"/>
      <w:lang w:eastAsia="en-US"/>
    </w:rPr>
  </w:style>
  <w:style w:type="paragraph" w:customStyle="1" w:styleId="A611120B2E094C1C837EF96F7A52EBBF1">
    <w:name w:val="A611120B2E094C1C837EF96F7A52EBBF1"/>
    <w:rsid w:val="00872495"/>
    <w:rPr>
      <w:rFonts w:eastAsiaTheme="minorHAnsi"/>
      <w:lang w:eastAsia="en-US"/>
    </w:rPr>
  </w:style>
  <w:style w:type="paragraph" w:customStyle="1" w:styleId="365E87C3752A42F196BF830A8A24E7A61">
    <w:name w:val="365E87C3752A42F196BF830A8A24E7A61"/>
    <w:rsid w:val="00872495"/>
    <w:rPr>
      <w:rFonts w:eastAsiaTheme="minorHAnsi"/>
      <w:lang w:eastAsia="en-US"/>
    </w:rPr>
  </w:style>
  <w:style w:type="paragraph" w:customStyle="1" w:styleId="E16368ABCC514E59BF9CC7B0AE0D18D31">
    <w:name w:val="E16368ABCC514E59BF9CC7B0AE0D18D31"/>
    <w:rsid w:val="00872495"/>
    <w:rPr>
      <w:rFonts w:eastAsiaTheme="minorHAnsi"/>
      <w:lang w:eastAsia="en-US"/>
    </w:rPr>
  </w:style>
  <w:style w:type="paragraph" w:customStyle="1" w:styleId="EDC32B01951146B2A583E6F3278F0F851">
    <w:name w:val="EDC32B01951146B2A583E6F3278F0F851"/>
    <w:rsid w:val="00872495"/>
    <w:rPr>
      <w:rFonts w:eastAsiaTheme="minorHAnsi"/>
      <w:lang w:eastAsia="en-US"/>
    </w:rPr>
  </w:style>
  <w:style w:type="paragraph" w:customStyle="1" w:styleId="0E092C5CEF634B1697AB5443FC06EA643">
    <w:name w:val="0E092C5CEF634B1697AB5443FC06EA643"/>
    <w:rsid w:val="00872495"/>
    <w:rPr>
      <w:rFonts w:eastAsiaTheme="minorHAnsi"/>
      <w:lang w:eastAsia="en-US"/>
    </w:rPr>
  </w:style>
  <w:style w:type="paragraph" w:customStyle="1" w:styleId="E716E6229BF441209254AADF6746BA5B1">
    <w:name w:val="E716E6229BF441209254AADF6746BA5B1"/>
    <w:rsid w:val="00872495"/>
    <w:rPr>
      <w:rFonts w:eastAsiaTheme="minorHAnsi"/>
      <w:lang w:eastAsia="en-US"/>
    </w:rPr>
  </w:style>
  <w:style w:type="paragraph" w:customStyle="1" w:styleId="91CE0602B20045C380D6E6BC4C0423B61">
    <w:name w:val="91CE0602B20045C380D6E6BC4C0423B61"/>
    <w:rsid w:val="00872495"/>
    <w:rPr>
      <w:rFonts w:eastAsiaTheme="minorHAnsi"/>
      <w:lang w:eastAsia="en-US"/>
    </w:rPr>
  </w:style>
  <w:style w:type="paragraph" w:customStyle="1" w:styleId="762B40248C114E7A9EF7471429A3D2441">
    <w:name w:val="762B40248C114E7A9EF7471429A3D2441"/>
    <w:rsid w:val="00872495"/>
    <w:rPr>
      <w:rFonts w:eastAsiaTheme="minorHAnsi"/>
      <w:lang w:eastAsia="en-US"/>
    </w:rPr>
  </w:style>
  <w:style w:type="paragraph" w:customStyle="1" w:styleId="ABAD82FB98944D86B007A00277D8288C">
    <w:name w:val="ABAD82FB98944D86B007A00277D8288C"/>
    <w:rsid w:val="00872495"/>
    <w:rPr>
      <w:rFonts w:eastAsiaTheme="minorHAnsi"/>
      <w:lang w:eastAsia="en-US"/>
    </w:rPr>
  </w:style>
  <w:style w:type="character" w:styleId="Fett">
    <w:name w:val="Strong"/>
    <w:basedOn w:val="Absatz-Standardschriftart"/>
    <w:uiPriority w:val="22"/>
    <w:qFormat/>
    <w:rsid w:val="00872495"/>
    <w:rPr>
      <w:b/>
      <w:bCs/>
    </w:rPr>
  </w:style>
  <w:style w:type="paragraph" w:customStyle="1" w:styleId="772A453F8E2F4165A85B9EC56E8F98078">
    <w:name w:val="772A453F8E2F4165A85B9EC56E8F98078"/>
    <w:rsid w:val="00872495"/>
    <w:rPr>
      <w:rFonts w:eastAsiaTheme="minorHAnsi"/>
      <w:lang w:eastAsia="en-US"/>
    </w:rPr>
  </w:style>
  <w:style w:type="paragraph" w:customStyle="1" w:styleId="A611120B2E094C1C837EF96F7A52EBBF2">
    <w:name w:val="A611120B2E094C1C837EF96F7A52EBBF2"/>
    <w:rsid w:val="00872495"/>
    <w:rPr>
      <w:rFonts w:eastAsiaTheme="minorHAnsi"/>
      <w:lang w:eastAsia="en-US"/>
    </w:rPr>
  </w:style>
  <w:style w:type="paragraph" w:customStyle="1" w:styleId="365E87C3752A42F196BF830A8A24E7A62">
    <w:name w:val="365E87C3752A42F196BF830A8A24E7A62"/>
    <w:rsid w:val="00872495"/>
    <w:rPr>
      <w:rFonts w:eastAsiaTheme="minorHAnsi"/>
      <w:lang w:eastAsia="en-US"/>
    </w:rPr>
  </w:style>
  <w:style w:type="paragraph" w:customStyle="1" w:styleId="E16368ABCC514E59BF9CC7B0AE0D18D32">
    <w:name w:val="E16368ABCC514E59BF9CC7B0AE0D18D32"/>
    <w:rsid w:val="00872495"/>
    <w:rPr>
      <w:rFonts w:eastAsiaTheme="minorHAnsi"/>
      <w:lang w:eastAsia="en-US"/>
    </w:rPr>
  </w:style>
  <w:style w:type="paragraph" w:customStyle="1" w:styleId="EDC32B01951146B2A583E6F3278F0F852">
    <w:name w:val="EDC32B01951146B2A583E6F3278F0F852"/>
    <w:rsid w:val="00872495"/>
    <w:rPr>
      <w:rFonts w:eastAsiaTheme="minorHAnsi"/>
      <w:lang w:eastAsia="en-US"/>
    </w:rPr>
  </w:style>
  <w:style w:type="paragraph" w:customStyle="1" w:styleId="0E092C5CEF634B1697AB5443FC06EA644">
    <w:name w:val="0E092C5CEF634B1697AB5443FC06EA644"/>
    <w:rsid w:val="00872495"/>
    <w:rPr>
      <w:rFonts w:eastAsiaTheme="minorHAnsi"/>
      <w:lang w:eastAsia="en-US"/>
    </w:rPr>
  </w:style>
  <w:style w:type="paragraph" w:customStyle="1" w:styleId="E716E6229BF441209254AADF6746BA5B2">
    <w:name w:val="E716E6229BF441209254AADF6746BA5B2"/>
    <w:rsid w:val="00872495"/>
    <w:rPr>
      <w:rFonts w:eastAsiaTheme="minorHAnsi"/>
      <w:lang w:eastAsia="en-US"/>
    </w:rPr>
  </w:style>
  <w:style w:type="paragraph" w:customStyle="1" w:styleId="91CE0602B20045C380D6E6BC4C0423B62">
    <w:name w:val="91CE0602B20045C380D6E6BC4C0423B62"/>
    <w:rsid w:val="00872495"/>
    <w:rPr>
      <w:rFonts w:eastAsiaTheme="minorHAnsi"/>
      <w:lang w:eastAsia="en-US"/>
    </w:rPr>
  </w:style>
  <w:style w:type="paragraph" w:customStyle="1" w:styleId="762B40248C114E7A9EF7471429A3D2442">
    <w:name w:val="762B40248C114E7A9EF7471429A3D2442"/>
    <w:rsid w:val="00872495"/>
    <w:rPr>
      <w:rFonts w:eastAsiaTheme="minorHAnsi"/>
      <w:lang w:eastAsia="en-US"/>
    </w:rPr>
  </w:style>
  <w:style w:type="paragraph" w:customStyle="1" w:styleId="ABAD82FB98944D86B007A00277D8288C1">
    <w:name w:val="ABAD82FB98944D86B007A00277D8288C1"/>
    <w:rsid w:val="00872495"/>
    <w:rPr>
      <w:rFonts w:eastAsiaTheme="minorHAnsi"/>
      <w:lang w:eastAsia="en-US"/>
    </w:rPr>
  </w:style>
  <w:style w:type="paragraph" w:customStyle="1" w:styleId="772A453F8E2F4165A85B9EC56E8F98079">
    <w:name w:val="772A453F8E2F4165A85B9EC56E8F98079"/>
    <w:rsid w:val="00872495"/>
    <w:rPr>
      <w:rFonts w:eastAsiaTheme="minorHAnsi"/>
      <w:lang w:eastAsia="en-US"/>
    </w:rPr>
  </w:style>
  <w:style w:type="paragraph" w:customStyle="1" w:styleId="A611120B2E094C1C837EF96F7A52EBBF3">
    <w:name w:val="A611120B2E094C1C837EF96F7A52EBBF3"/>
    <w:rsid w:val="00872495"/>
    <w:rPr>
      <w:rFonts w:eastAsiaTheme="minorHAnsi"/>
      <w:lang w:eastAsia="en-US"/>
    </w:rPr>
  </w:style>
  <w:style w:type="paragraph" w:customStyle="1" w:styleId="365E87C3752A42F196BF830A8A24E7A63">
    <w:name w:val="365E87C3752A42F196BF830A8A24E7A63"/>
    <w:rsid w:val="00872495"/>
    <w:rPr>
      <w:rFonts w:eastAsiaTheme="minorHAnsi"/>
      <w:lang w:eastAsia="en-US"/>
    </w:rPr>
  </w:style>
  <w:style w:type="paragraph" w:customStyle="1" w:styleId="E16368ABCC514E59BF9CC7B0AE0D18D33">
    <w:name w:val="E16368ABCC514E59BF9CC7B0AE0D18D33"/>
    <w:rsid w:val="00872495"/>
    <w:rPr>
      <w:rFonts w:eastAsiaTheme="minorHAnsi"/>
      <w:lang w:eastAsia="en-US"/>
    </w:rPr>
  </w:style>
  <w:style w:type="paragraph" w:customStyle="1" w:styleId="EDC32B01951146B2A583E6F3278F0F853">
    <w:name w:val="EDC32B01951146B2A583E6F3278F0F853"/>
    <w:rsid w:val="00872495"/>
    <w:rPr>
      <w:rFonts w:eastAsiaTheme="minorHAnsi"/>
      <w:lang w:eastAsia="en-US"/>
    </w:rPr>
  </w:style>
  <w:style w:type="paragraph" w:customStyle="1" w:styleId="0E092C5CEF634B1697AB5443FC06EA645">
    <w:name w:val="0E092C5CEF634B1697AB5443FC06EA645"/>
    <w:rsid w:val="00872495"/>
    <w:rPr>
      <w:rFonts w:eastAsiaTheme="minorHAnsi"/>
      <w:lang w:eastAsia="en-US"/>
    </w:rPr>
  </w:style>
  <w:style w:type="paragraph" w:customStyle="1" w:styleId="E716E6229BF441209254AADF6746BA5B3">
    <w:name w:val="E716E6229BF441209254AADF6746BA5B3"/>
    <w:rsid w:val="00872495"/>
    <w:rPr>
      <w:rFonts w:eastAsiaTheme="minorHAnsi"/>
      <w:lang w:eastAsia="en-US"/>
    </w:rPr>
  </w:style>
  <w:style w:type="paragraph" w:customStyle="1" w:styleId="91CE0602B20045C380D6E6BC4C0423B63">
    <w:name w:val="91CE0602B20045C380D6E6BC4C0423B63"/>
    <w:rsid w:val="00872495"/>
    <w:rPr>
      <w:rFonts w:eastAsiaTheme="minorHAnsi"/>
      <w:lang w:eastAsia="en-US"/>
    </w:rPr>
  </w:style>
  <w:style w:type="paragraph" w:customStyle="1" w:styleId="762B40248C114E7A9EF7471429A3D2443">
    <w:name w:val="762B40248C114E7A9EF7471429A3D2443"/>
    <w:rsid w:val="00872495"/>
    <w:rPr>
      <w:rFonts w:eastAsiaTheme="minorHAnsi"/>
      <w:lang w:eastAsia="en-US"/>
    </w:rPr>
  </w:style>
  <w:style w:type="paragraph" w:customStyle="1" w:styleId="ABAD82FB98944D86B007A00277D8288C2">
    <w:name w:val="ABAD82FB98944D86B007A00277D8288C2"/>
    <w:rsid w:val="00872495"/>
    <w:rPr>
      <w:rFonts w:eastAsiaTheme="minorHAnsi"/>
      <w:lang w:eastAsia="en-US"/>
    </w:rPr>
  </w:style>
  <w:style w:type="paragraph" w:customStyle="1" w:styleId="A611120B2E094C1C837EF96F7A52EBBF4">
    <w:name w:val="A611120B2E094C1C837EF96F7A52EBBF4"/>
    <w:rsid w:val="00872495"/>
    <w:rPr>
      <w:rFonts w:eastAsiaTheme="minorHAnsi"/>
      <w:lang w:eastAsia="en-US"/>
    </w:rPr>
  </w:style>
  <w:style w:type="paragraph" w:customStyle="1" w:styleId="365E87C3752A42F196BF830A8A24E7A64">
    <w:name w:val="365E87C3752A42F196BF830A8A24E7A64"/>
    <w:rsid w:val="00872495"/>
    <w:rPr>
      <w:rFonts w:eastAsiaTheme="minorHAnsi"/>
      <w:lang w:eastAsia="en-US"/>
    </w:rPr>
  </w:style>
  <w:style w:type="paragraph" w:customStyle="1" w:styleId="E16368ABCC514E59BF9CC7B0AE0D18D34">
    <w:name w:val="E16368ABCC514E59BF9CC7B0AE0D18D34"/>
    <w:rsid w:val="00872495"/>
    <w:rPr>
      <w:rFonts w:eastAsiaTheme="minorHAnsi"/>
      <w:lang w:eastAsia="en-US"/>
    </w:rPr>
  </w:style>
  <w:style w:type="paragraph" w:customStyle="1" w:styleId="EDC32B01951146B2A583E6F3278F0F854">
    <w:name w:val="EDC32B01951146B2A583E6F3278F0F854"/>
    <w:rsid w:val="00872495"/>
    <w:rPr>
      <w:rFonts w:eastAsiaTheme="minorHAnsi"/>
      <w:lang w:eastAsia="en-US"/>
    </w:rPr>
  </w:style>
  <w:style w:type="paragraph" w:customStyle="1" w:styleId="0E092C5CEF634B1697AB5443FC06EA646">
    <w:name w:val="0E092C5CEF634B1697AB5443FC06EA646"/>
    <w:rsid w:val="00872495"/>
    <w:rPr>
      <w:rFonts w:eastAsiaTheme="minorHAnsi"/>
      <w:lang w:eastAsia="en-US"/>
    </w:rPr>
  </w:style>
  <w:style w:type="paragraph" w:customStyle="1" w:styleId="E716E6229BF441209254AADF6746BA5B4">
    <w:name w:val="E716E6229BF441209254AADF6746BA5B4"/>
    <w:rsid w:val="00872495"/>
    <w:rPr>
      <w:rFonts w:eastAsiaTheme="minorHAnsi"/>
      <w:lang w:eastAsia="en-US"/>
    </w:rPr>
  </w:style>
  <w:style w:type="paragraph" w:customStyle="1" w:styleId="91CE0602B20045C380D6E6BC4C0423B64">
    <w:name w:val="91CE0602B20045C380D6E6BC4C0423B64"/>
    <w:rsid w:val="00872495"/>
    <w:rPr>
      <w:rFonts w:eastAsiaTheme="minorHAnsi"/>
      <w:lang w:eastAsia="en-US"/>
    </w:rPr>
  </w:style>
  <w:style w:type="paragraph" w:customStyle="1" w:styleId="762B40248C114E7A9EF7471429A3D2444">
    <w:name w:val="762B40248C114E7A9EF7471429A3D2444"/>
    <w:rsid w:val="00872495"/>
    <w:rPr>
      <w:rFonts w:eastAsiaTheme="minorHAnsi"/>
      <w:lang w:eastAsia="en-US"/>
    </w:rPr>
  </w:style>
  <w:style w:type="paragraph" w:customStyle="1" w:styleId="ABAD82FB98944D86B007A00277D8288C3">
    <w:name w:val="ABAD82FB98944D86B007A00277D8288C3"/>
    <w:rsid w:val="00872495"/>
    <w:rPr>
      <w:rFonts w:eastAsiaTheme="minorHAnsi"/>
      <w:lang w:eastAsia="en-US"/>
    </w:rPr>
  </w:style>
  <w:style w:type="paragraph" w:customStyle="1" w:styleId="91CE0602B20045C380D6E6BC4C0423B65">
    <w:name w:val="91CE0602B20045C380D6E6BC4C0423B65"/>
    <w:rsid w:val="00872495"/>
    <w:rPr>
      <w:rFonts w:eastAsiaTheme="minorHAnsi"/>
      <w:lang w:eastAsia="en-US"/>
    </w:rPr>
  </w:style>
  <w:style w:type="paragraph" w:customStyle="1" w:styleId="A611120B2E094C1C837EF96F7A52EBBF5">
    <w:name w:val="A611120B2E094C1C837EF96F7A52EBBF5"/>
    <w:rsid w:val="00872495"/>
    <w:rPr>
      <w:rFonts w:eastAsiaTheme="minorHAnsi"/>
      <w:lang w:eastAsia="en-US"/>
    </w:rPr>
  </w:style>
  <w:style w:type="paragraph" w:customStyle="1" w:styleId="365E87C3752A42F196BF830A8A24E7A65">
    <w:name w:val="365E87C3752A42F196BF830A8A24E7A65"/>
    <w:rsid w:val="00872495"/>
    <w:rPr>
      <w:rFonts w:eastAsiaTheme="minorHAnsi"/>
      <w:lang w:eastAsia="en-US"/>
    </w:rPr>
  </w:style>
  <w:style w:type="paragraph" w:customStyle="1" w:styleId="E16368ABCC514E59BF9CC7B0AE0D18D35">
    <w:name w:val="E16368ABCC514E59BF9CC7B0AE0D18D35"/>
    <w:rsid w:val="00872495"/>
    <w:rPr>
      <w:rFonts w:eastAsiaTheme="minorHAnsi"/>
      <w:lang w:eastAsia="en-US"/>
    </w:rPr>
  </w:style>
  <w:style w:type="paragraph" w:customStyle="1" w:styleId="EDC32B01951146B2A583E6F3278F0F855">
    <w:name w:val="EDC32B01951146B2A583E6F3278F0F855"/>
    <w:rsid w:val="00872495"/>
    <w:rPr>
      <w:rFonts w:eastAsiaTheme="minorHAnsi"/>
      <w:lang w:eastAsia="en-US"/>
    </w:rPr>
  </w:style>
  <w:style w:type="paragraph" w:customStyle="1" w:styleId="0E092C5CEF634B1697AB5443FC06EA647">
    <w:name w:val="0E092C5CEF634B1697AB5443FC06EA647"/>
    <w:rsid w:val="00872495"/>
    <w:rPr>
      <w:rFonts w:eastAsiaTheme="minorHAnsi"/>
      <w:lang w:eastAsia="en-US"/>
    </w:rPr>
  </w:style>
  <w:style w:type="paragraph" w:customStyle="1" w:styleId="E716E6229BF441209254AADF6746BA5B5">
    <w:name w:val="E716E6229BF441209254AADF6746BA5B5"/>
    <w:rsid w:val="00872495"/>
    <w:rPr>
      <w:rFonts w:eastAsiaTheme="minorHAnsi"/>
      <w:lang w:eastAsia="en-US"/>
    </w:rPr>
  </w:style>
  <w:style w:type="paragraph" w:customStyle="1" w:styleId="762B40248C114E7A9EF7471429A3D2445">
    <w:name w:val="762B40248C114E7A9EF7471429A3D2445"/>
    <w:rsid w:val="00872495"/>
    <w:rPr>
      <w:rFonts w:eastAsiaTheme="minorHAnsi"/>
      <w:lang w:eastAsia="en-US"/>
    </w:rPr>
  </w:style>
  <w:style w:type="paragraph" w:customStyle="1" w:styleId="ABAD82FB98944D86B007A00277D8288C4">
    <w:name w:val="ABAD82FB98944D86B007A00277D8288C4"/>
    <w:rsid w:val="00872495"/>
    <w:rPr>
      <w:rFonts w:eastAsiaTheme="minorHAnsi"/>
      <w:lang w:eastAsia="en-US"/>
    </w:rPr>
  </w:style>
  <w:style w:type="paragraph" w:customStyle="1" w:styleId="CCCB067272D647B0AD067C5E10502D48">
    <w:name w:val="CCCB067272D647B0AD067C5E10502D48"/>
    <w:rsid w:val="00872495"/>
  </w:style>
  <w:style w:type="paragraph" w:customStyle="1" w:styleId="B1CD2C3A79014ACA85B1004B10D22708">
    <w:name w:val="B1CD2C3A79014ACA85B1004B10D22708"/>
    <w:rsid w:val="00872495"/>
  </w:style>
  <w:style w:type="paragraph" w:customStyle="1" w:styleId="5D08678CB1CB47A39BF77E8022B8BAC7">
    <w:name w:val="5D08678CB1CB47A39BF77E8022B8BAC7"/>
    <w:rsid w:val="00872495"/>
  </w:style>
  <w:style w:type="paragraph" w:customStyle="1" w:styleId="91CE0602B20045C380D6E6BC4C0423B66">
    <w:name w:val="91CE0602B20045C380D6E6BC4C0423B66"/>
    <w:rsid w:val="00872495"/>
    <w:rPr>
      <w:rFonts w:eastAsiaTheme="minorHAnsi"/>
      <w:lang w:eastAsia="en-US"/>
    </w:rPr>
  </w:style>
  <w:style w:type="paragraph" w:customStyle="1" w:styleId="A611120B2E094C1C837EF96F7A52EBBF6">
    <w:name w:val="A611120B2E094C1C837EF96F7A52EBBF6"/>
    <w:rsid w:val="00872495"/>
    <w:rPr>
      <w:rFonts w:eastAsiaTheme="minorHAnsi"/>
      <w:lang w:eastAsia="en-US"/>
    </w:rPr>
  </w:style>
  <w:style w:type="paragraph" w:customStyle="1" w:styleId="EDC32B01951146B2A583E6F3278F0F856">
    <w:name w:val="EDC32B01951146B2A583E6F3278F0F856"/>
    <w:rsid w:val="00872495"/>
    <w:rPr>
      <w:rFonts w:eastAsiaTheme="minorHAnsi"/>
      <w:lang w:eastAsia="en-US"/>
    </w:rPr>
  </w:style>
  <w:style w:type="paragraph" w:customStyle="1" w:styleId="0E092C5CEF634B1697AB5443FC06EA648">
    <w:name w:val="0E092C5CEF634B1697AB5443FC06EA648"/>
    <w:rsid w:val="00872495"/>
    <w:rPr>
      <w:rFonts w:eastAsiaTheme="minorHAnsi"/>
      <w:lang w:eastAsia="en-US"/>
    </w:rPr>
  </w:style>
  <w:style w:type="paragraph" w:customStyle="1" w:styleId="E716E6229BF441209254AADF6746BA5B6">
    <w:name w:val="E716E6229BF441209254AADF6746BA5B6"/>
    <w:rsid w:val="00872495"/>
    <w:rPr>
      <w:rFonts w:eastAsiaTheme="minorHAnsi"/>
      <w:lang w:eastAsia="en-US"/>
    </w:rPr>
  </w:style>
  <w:style w:type="paragraph" w:customStyle="1" w:styleId="762B40248C114E7A9EF7471429A3D2446">
    <w:name w:val="762B40248C114E7A9EF7471429A3D2446"/>
    <w:rsid w:val="00872495"/>
    <w:rPr>
      <w:rFonts w:eastAsiaTheme="minorHAnsi"/>
      <w:lang w:eastAsia="en-US"/>
    </w:rPr>
  </w:style>
  <w:style w:type="paragraph" w:customStyle="1" w:styleId="E16368ABCC514E59BF9CC7B0AE0D18D36">
    <w:name w:val="E16368ABCC514E59BF9CC7B0AE0D18D36"/>
    <w:rsid w:val="00872495"/>
    <w:rPr>
      <w:rFonts w:eastAsiaTheme="minorHAnsi"/>
      <w:lang w:eastAsia="en-US"/>
    </w:rPr>
  </w:style>
  <w:style w:type="paragraph" w:customStyle="1" w:styleId="365E87C3752A42F196BF830A8A24E7A66">
    <w:name w:val="365E87C3752A42F196BF830A8A24E7A66"/>
    <w:rsid w:val="00872495"/>
    <w:rPr>
      <w:rFonts w:eastAsiaTheme="minorHAnsi"/>
      <w:lang w:eastAsia="en-US"/>
    </w:rPr>
  </w:style>
  <w:style w:type="paragraph" w:customStyle="1" w:styleId="ABAD82FB98944D86B007A00277D8288C5">
    <w:name w:val="ABAD82FB98944D86B007A00277D8288C5"/>
    <w:rsid w:val="00872495"/>
    <w:rPr>
      <w:rFonts w:eastAsiaTheme="minorHAnsi"/>
      <w:lang w:eastAsia="en-US"/>
    </w:rPr>
  </w:style>
  <w:style w:type="paragraph" w:customStyle="1" w:styleId="298A3CCB5A24425D970A199E05F4CBEB">
    <w:name w:val="298A3CCB5A24425D970A199E05F4CBEB"/>
    <w:rsid w:val="00872495"/>
  </w:style>
  <w:style w:type="paragraph" w:customStyle="1" w:styleId="0C4C29A50C09453782B45D09B9B4FFA4">
    <w:name w:val="0C4C29A50C09453782B45D09B9B4FFA4"/>
    <w:rsid w:val="00872495"/>
  </w:style>
  <w:style w:type="paragraph" w:customStyle="1" w:styleId="C2E5002ECF39469FBEF784810B5534AD">
    <w:name w:val="C2E5002ECF39469FBEF784810B5534AD"/>
    <w:rsid w:val="00872495"/>
  </w:style>
  <w:style w:type="paragraph" w:customStyle="1" w:styleId="91E26CE25BA244A9B09D19DAFED8DF89">
    <w:name w:val="91E26CE25BA244A9B09D19DAFED8DF89"/>
    <w:rsid w:val="00872495"/>
  </w:style>
  <w:style w:type="paragraph" w:customStyle="1" w:styleId="130E8D8D6FF242DD8362E23BC00A1871">
    <w:name w:val="130E8D8D6FF242DD8362E23BC00A1871"/>
    <w:rsid w:val="00872495"/>
  </w:style>
  <w:style w:type="paragraph" w:customStyle="1" w:styleId="FDB4CF7D373545B0AE38B839B860D91C">
    <w:name w:val="FDB4CF7D373545B0AE38B839B860D91C"/>
    <w:rsid w:val="00872495"/>
  </w:style>
  <w:style w:type="paragraph" w:customStyle="1" w:styleId="91CE0602B20045C380D6E6BC4C0423B67">
    <w:name w:val="91CE0602B20045C380D6E6BC4C0423B67"/>
    <w:rsid w:val="002329ED"/>
    <w:rPr>
      <w:rFonts w:eastAsiaTheme="minorHAnsi"/>
      <w:lang w:eastAsia="en-US"/>
    </w:rPr>
  </w:style>
  <w:style w:type="paragraph" w:customStyle="1" w:styleId="523D2D7B9550473CAF90D172714EC7DC">
    <w:name w:val="523D2D7B9550473CAF90D172714EC7DC"/>
    <w:rsid w:val="002329ED"/>
    <w:rPr>
      <w:rFonts w:eastAsiaTheme="minorHAnsi"/>
      <w:lang w:eastAsia="en-US"/>
    </w:rPr>
  </w:style>
  <w:style w:type="paragraph" w:customStyle="1" w:styleId="4F5F2A31569E4B7FB0DE6FBCC885DC52">
    <w:name w:val="4F5F2A31569E4B7FB0DE6FBCC885DC52"/>
    <w:rsid w:val="002329ED"/>
    <w:rPr>
      <w:rFonts w:eastAsiaTheme="minorHAnsi"/>
      <w:lang w:eastAsia="en-US"/>
    </w:rPr>
  </w:style>
  <w:style w:type="paragraph" w:customStyle="1" w:styleId="117FD3310E6946E2B3F24DB1D1A99563">
    <w:name w:val="117FD3310E6946E2B3F24DB1D1A99563"/>
    <w:rsid w:val="002329ED"/>
    <w:rPr>
      <w:rFonts w:eastAsiaTheme="minorHAnsi"/>
      <w:lang w:eastAsia="en-US"/>
    </w:rPr>
  </w:style>
  <w:style w:type="paragraph" w:customStyle="1" w:styleId="0255ECC85826480EAAD147E726CD11B8">
    <w:name w:val="0255ECC85826480EAAD147E726CD11B8"/>
    <w:rsid w:val="002329ED"/>
    <w:rPr>
      <w:rFonts w:eastAsiaTheme="minorHAnsi"/>
      <w:lang w:eastAsia="en-US"/>
    </w:rPr>
  </w:style>
  <w:style w:type="paragraph" w:customStyle="1" w:styleId="35BD22C27CA74705879ED892E405C276">
    <w:name w:val="35BD22C27CA74705879ED892E405C276"/>
    <w:rsid w:val="002329ED"/>
    <w:rPr>
      <w:rFonts w:eastAsiaTheme="minorHAnsi"/>
      <w:lang w:eastAsia="en-US"/>
    </w:rPr>
  </w:style>
  <w:style w:type="paragraph" w:customStyle="1" w:styleId="D45337B46373478C822D11F5FF51DCAF">
    <w:name w:val="D45337B46373478C822D11F5FF51DCAF"/>
    <w:rsid w:val="002329ED"/>
    <w:rPr>
      <w:rFonts w:eastAsiaTheme="minorHAnsi"/>
      <w:lang w:eastAsia="en-US"/>
    </w:rPr>
  </w:style>
  <w:style w:type="paragraph" w:customStyle="1" w:styleId="B5377AA9144D48D78B5566488F8C533E">
    <w:name w:val="B5377AA9144D48D78B5566488F8C533E"/>
    <w:rsid w:val="002329ED"/>
    <w:rPr>
      <w:rFonts w:eastAsiaTheme="minorHAnsi"/>
      <w:lang w:eastAsia="en-US"/>
    </w:rPr>
  </w:style>
  <w:style w:type="paragraph" w:customStyle="1" w:styleId="87658046F14A410EB7AEFD31BDE7A01D">
    <w:name w:val="87658046F14A410EB7AEFD31BDE7A01D"/>
    <w:rsid w:val="002329ED"/>
    <w:rPr>
      <w:rFonts w:eastAsiaTheme="minorHAnsi"/>
      <w:lang w:eastAsia="en-US"/>
    </w:rPr>
  </w:style>
  <w:style w:type="paragraph" w:customStyle="1" w:styleId="91CE0602B20045C380D6E6BC4C0423B68">
    <w:name w:val="91CE0602B20045C380D6E6BC4C0423B68"/>
    <w:rsid w:val="002329ED"/>
    <w:rPr>
      <w:rFonts w:eastAsiaTheme="minorHAnsi"/>
      <w:lang w:eastAsia="en-US"/>
    </w:rPr>
  </w:style>
  <w:style w:type="paragraph" w:customStyle="1" w:styleId="523D2D7B9550473CAF90D172714EC7DC1">
    <w:name w:val="523D2D7B9550473CAF90D172714EC7DC1"/>
    <w:rsid w:val="002329ED"/>
    <w:rPr>
      <w:rFonts w:eastAsiaTheme="minorHAnsi"/>
      <w:lang w:eastAsia="en-US"/>
    </w:rPr>
  </w:style>
  <w:style w:type="paragraph" w:customStyle="1" w:styleId="4F5F2A31569E4B7FB0DE6FBCC885DC521">
    <w:name w:val="4F5F2A31569E4B7FB0DE6FBCC885DC521"/>
    <w:rsid w:val="002329ED"/>
    <w:rPr>
      <w:rFonts w:eastAsiaTheme="minorHAnsi"/>
      <w:lang w:eastAsia="en-US"/>
    </w:rPr>
  </w:style>
  <w:style w:type="paragraph" w:customStyle="1" w:styleId="117FD3310E6946E2B3F24DB1D1A995631">
    <w:name w:val="117FD3310E6946E2B3F24DB1D1A995631"/>
    <w:rsid w:val="002329ED"/>
    <w:rPr>
      <w:rFonts w:eastAsiaTheme="minorHAnsi"/>
      <w:lang w:eastAsia="en-US"/>
    </w:rPr>
  </w:style>
  <w:style w:type="paragraph" w:customStyle="1" w:styleId="0255ECC85826480EAAD147E726CD11B81">
    <w:name w:val="0255ECC85826480EAAD147E726CD11B81"/>
    <w:rsid w:val="002329ED"/>
    <w:rPr>
      <w:rFonts w:eastAsiaTheme="minorHAnsi"/>
      <w:lang w:eastAsia="en-US"/>
    </w:rPr>
  </w:style>
  <w:style w:type="paragraph" w:customStyle="1" w:styleId="35BD22C27CA74705879ED892E405C2761">
    <w:name w:val="35BD22C27CA74705879ED892E405C2761"/>
    <w:rsid w:val="002329ED"/>
    <w:rPr>
      <w:rFonts w:eastAsiaTheme="minorHAnsi"/>
      <w:lang w:eastAsia="en-US"/>
    </w:rPr>
  </w:style>
  <w:style w:type="paragraph" w:customStyle="1" w:styleId="D45337B46373478C822D11F5FF51DCAF1">
    <w:name w:val="D45337B46373478C822D11F5FF51DCAF1"/>
    <w:rsid w:val="002329ED"/>
    <w:rPr>
      <w:rFonts w:eastAsiaTheme="minorHAnsi"/>
      <w:lang w:eastAsia="en-US"/>
    </w:rPr>
  </w:style>
  <w:style w:type="paragraph" w:customStyle="1" w:styleId="B5377AA9144D48D78B5566488F8C533E1">
    <w:name w:val="B5377AA9144D48D78B5566488F8C533E1"/>
    <w:rsid w:val="002329ED"/>
    <w:rPr>
      <w:rFonts w:eastAsiaTheme="minorHAnsi"/>
      <w:lang w:eastAsia="en-US"/>
    </w:rPr>
  </w:style>
  <w:style w:type="paragraph" w:customStyle="1" w:styleId="10BA9EC633BE4C52998EEFDEA31BF696">
    <w:name w:val="10BA9EC633BE4C52998EEFDEA31BF696"/>
    <w:rsid w:val="002329ED"/>
    <w:rPr>
      <w:rFonts w:eastAsiaTheme="minorHAnsi"/>
      <w:lang w:eastAsia="en-US"/>
    </w:rPr>
  </w:style>
  <w:style w:type="paragraph" w:customStyle="1" w:styleId="91CE0602B20045C380D6E6BC4C0423B69">
    <w:name w:val="91CE0602B20045C380D6E6BC4C0423B69"/>
    <w:rsid w:val="002329ED"/>
    <w:rPr>
      <w:rFonts w:eastAsiaTheme="minorHAnsi"/>
      <w:lang w:eastAsia="en-US"/>
    </w:rPr>
  </w:style>
  <w:style w:type="paragraph" w:customStyle="1" w:styleId="523D2D7B9550473CAF90D172714EC7DC2">
    <w:name w:val="523D2D7B9550473CAF90D172714EC7DC2"/>
    <w:rsid w:val="002329ED"/>
    <w:rPr>
      <w:rFonts w:eastAsiaTheme="minorHAnsi"/>
      <w:lang w:eastAsia="en-US"/>
    </w:rPr>
  </w:style>
  <w:style w:type="paragraph" w:customStyle="1" w:styleId="4F5F2A31569E4B7FB0DE6FBCC885DC522">
    <w:name w:val="4F5F2A31569E4B7FB0DE6FBCC885DC522"/>
    <w:rsid w:val="002329ED"/>
    <w:rPr>
      <w:rFonts w:eastAsiaTheme="minorHAnsi"/>
      <w:lang w:eastAsia="en-US"/>
    </w:rPr>
  </w:style>
  <w:style w:type="paragraph" w:customStyle="1" w:styleId="117FD3310E6946E2B3F24DB1D1A995632">
    <w:name w:val="117FD3310E6946E2B3F24DB1D1A995632"/>
    <w:rsid w:val="002329ED"/>
    <w:rPr>
      <w:rFonts w:eastAsiaTheme="minorHAnsi"/>
      <w:lang w:eastAsia="en-US"/>
    </w:rPr>
  </w:style>
  <w:style w:type="paragraph" w:customStyle="1" w:styleId="0255ECC85826480EAAD147E726CD11B82">
    <w:name w:val="0255ECC85826480EAAD147E726CD11B82"/>
    <w:rsid w:val="002329ED"/>
    <w:rPr>
      <w:rFonts w:eastAsiaTheme="minorHAnsi"/>
      <w:lang w:eastAsia="en-US"/>
    </w:rPr>
  </w:style>
  <w:style w:type="paragraph" w:customStyle="1" w:styleId="35BD22C27CA74705879ED892E405C2762">
    <w:name w:val="35BD22C27CA74705879ED892E405C2762"/>
    <w:rsid w:val="002329ED"/>
    <w:rPr>
      <w:rFonts w:eastAsiaTheme="minorHAnsi"/>
      <w:lang w:eastAsia="en-US"/>
    </w:rPr>
  </w:style>
  <w:style w:type="paragraph" w:customStyle="1" w:styleId="D45337B46373478C822D11F5FF51DCAF2">
    <w:name w:val="D45337B46373478C822D11F5FF51DCAF2"/>
    <w:rsid w:val="002329ED"/>
    <w:rPr>
      <w:rFonts w:eastAsiaTheme="minorHAnsi"/>
      <w:lang w:eastAsia="en-US"/>
    </w:rPr>
  </w:style>
  <w:style w:type="paragraph" w:customStyle="1" w:styleId="B5377AA9144D48D78B5566488F8C533E2">
    <w:name w:val="B5377AA9144D48D78B5566488F8C533E2"/>
    <w:rsid w:val="002329ED"/>
    <w:rPr>
      <w:rFonts w:eastAsiaTheme="minorHAnsi"/>
      <w:lang w:eastAsia="en-US"/>
    </w:rPr>
  </w:style>
  <w:style w:type="paragraph" w:customStyle="1" w:styleId="10BA9EC633BE4C52998EEFDEA31BF6961">
    <w:name w:val="10BA9EC633BE4C52998EEFDEA31BF6961"/>
    <w:rsid w:val="002329ED"/>
    <w:rPr>
      <w:rFonts w:eastAsiaTheme="minorHAnsi"/>
      <w:lang w:eastAsia="en-US"/>
    </w:rPr>
  </w:style>
  <w:style w:type="paragraph" w:customStyle="1" w:styleId="880B3057ACCB447293F47B592A2E2E12">
    <w:name w:val="880B3057ACCB447293F47B592A2E2E12"/>
    <w:rsid w:val="002329ED"/>
    <w:rPr>
      <w:rFonts w:eastAsiaTheme="minorHAnsi"/>
      <w:lang w:eastAsia="en-US"/>
    </w:rPr>
  </w:style>
  <w:style w:type="paragraph" w:customStyle="1" w:styleId="D87FBEBC4BAC47D9AA57D0450DC3DB2E">
    <w:name w:val="D87FBEBC4BAC47D9AA57D0450DC3DB2E"/>
    <w:rsid w:val="002329ED"/>
    <w:rPr>
      <w:rFonts w:eastAsiaTheme="minorHAnsi"/>
      <w:lang w:eastAsia="en-US"/>
    </w:rPr>
  </w:style>
  <w:style w:type="paragraph" w:customStyle="1" w:styleId="523D2D7B9550473CAF90D172714EC7DC3">
    <w:name w:val="523D2D7B9550473CAF90D172714EC7DC3"/>
    <w:rsid w:val="002329ED"/>
    <w:rPr>
      <w:rFonts w:eastAsiaTheme="minorHAnsi"/>
      <w:lang w:eastAsia="en-US"/>
    </w:rPr>
  </w:style>
  <w:style w:type="paragraph" w:customStyle="1" w:styleId="4F5F2A31569E4B7FB0DE6FBCC885DC523">
    <w:name w:val="4F5F2A31569E4B7FB0DE6FBCC885DC523"/>
    <w:rsid w:val="002329ED"/>
    <w:rPr>
      <w:rFonts w:eastAsiaTheme="minorHAnsi"/>
      <w:lang w:eastAsia="en-US"/>
    </w:rPr>
  </w:style>
  <w:style w:type="paragraph" w:customStyle="1" w:styleId="117FD3310E6946E2B3F24DB1D1A995633">
    <w:name w:val="117FD3310E6946E2B3F24DB1D1A995633"/>
    <w:rsid w:val="002329ED"/>
    <w:rPr>
      <w:rFonts w:eastAsiaTheme="minorHAnsi"/>
      <w:lang w:eastAsia="en-US"/>
    </w:rPr>
  </w:style>
  <w:style w:type="paragraph" w:customStyle="1" w:styleId="0255ECC85826480EAAD147E726CD11B83">
    <w:name w:val="0255ECC85826480EAAD147E726CD11B83"/>
    <w:rsid w:val="002329ED"/>
    <w:rPr>
      <w:rFonts w:eastAsiaTheme="minorHAnsi"/>
      <w:lang w:eastAsia="en-US"/>
    </w:rPr>
  </w:style>
  <w:style w:type="paragraph" w:customStyle="1" w:styleId="35BD22C27CA74705879ED892E405C2763">
    <w:name w:val="35BD22C27CA74705879ED892E405C2763"/>
    <w:rsid w:val="002329ED"/>
    <w:rPr>
      <w:rFonts w:eastAsiaTheme="minorHAnsi"/>
      <w:lang w:eastAsia="en-US"/>
    </w:rPr>
  </w:style>
  <w:style w:type="paragraph" w:customStyle="1" w:styleId="D45337B46373478C822D11F5FF51DCAF3">
    <w:name w:val="D45337B46373478C822D11F5FF51DCAF3"/>
    <w:rsid w:val="002329ED"/>
    <w:rPr>
      <w:rFonts w:eastAsiaTheme="minorHAnsi"/>
      <w:lang w:eastAsia="en-US"/>
    </w:rPr>
  </w:style>
  <w:style w:type="paragraph" w:customStyle="1" w:styleId="B5377AA9144D48D78B5566488F8C533E3">
    <w:name w:val="B5377AA9144D48D78B5566488F8C533E3"/>
    <w:rsid w:val="002329ED"/>
    <w:rPr>
      <w:rFonts w:eastAsiaTheme="minorHAnsi"/>
      <w:lang w:eastAsia="en-US"/>
    </w:rPr>
  </w:style>
  <w:style w:type="paragraph" w:customStyle="1" w:styleId="D87FBEBC4BAC47D9AA57D0450DC3DB2E1">
    <w:name w:val="D87FBEBC4BAC47D9AA57D0450DC3DB2E1"/>
    <w:rsid w:val="002329ED"/>
    <w:rPr>
      <w:rFonts w:eastAsiaTheme="minorHAnsi"/>
      <w:lang w:eastAsia="en-US"/>
    </w:rPr>
  </w:style>
  <w:style w:type="paragraph" w:customStyle="1" w:styleId="523D2D7B9550473CAF90D172714EC7DC4">
    <w:name w:val="523D2D7B9550473CAF90D172714EC7DC4"/>
    <w:rsid w:val="002329ED"/>
    <w:rPr>
      <w:rFonts w:eastAsiaTheme="minorHAnsi"/>
      <w:lang w:eastAsia="en-US"/>
    </w:rPr>
  </w:style>
  <w:style w:type="paragraph" w:customStyle="1" w:styleId="4F5F2A31569E4B7FB0DE6FBCC885DC524">
    <w:name w:val="4F5F2A31569E4B7FB0DE6FBCC885DC524"/>
    <w:rsid w:val="002329ED"/>
    <w:rPr>
      <w:rFonts w:eastAsiaTheme="minorHAnsi"/>
      <w:lang w:eastAsia="en-US"/>
    </w:rPr>
  </w:style>
  <w:style w:type="paragraph" w:customStyle="1" w:styleId="117FD3310E6946E2B3F24DB1D1A995634">
    <w:name w:val="117FD3310E6946E2B3F24DB1D1A995634"/>
    <w:rsid w:val="002329ED"/>
    <w:rPr>
      <w:rFonts w:eastAsiaTheme="minorHAnsi"/>
      <w:lang w:eastAsia="en-US"/>
    </w:rPr>
  </w:style>
  <w:style w:type="paragraph" w:customStyle="1" w:styleId="0255ECC85826480EAAD147E726CD11B84">
    <w:name w:val="0255ECC85826480EAAD147E726CD11B84"/>
    <w:rsid w:val="002329ED"/>
    <w:rPr>
      <w:rFonts w:eastAsiaTheme="minorHAnsi"/>
      <w:lang w:eastAsia="en-US"/>
    </w:rPr>
  </w:style>
  <w:style w:type="paragraph" w:customStyle="1" w:styleId="35BD22C27CA74705879ED892E405C2764">
    <w:name w:val="35BD22C27CA74705879ED892E405C2764"/>
    <w:rsid w:val="002329ED"/>
    <w:rPr>
      <w:rFonts w:eastAsiaTheme="minorHAnsi"/>
      <w:lang w:eastAsia="en-US"/>
    </w:rPr>
  </w:style>
  <w:style w:type="paragraph" w:customStyle="1" w:styleId="D45337B46373478C822D11F5FF51DCAF4">
    <w:name w:val="D45337B46373478C822D11F5FF51DCAF4"/>
    <w:rsid w:val="002329ED"/>
    <w:rPr>
      <w:rFonts w:eastAsiaTheme="minorHAnsi"/>
      <w:lang w:eastAsia="en-US"/>
    </w:rPr>
  </w:style>
  <w:style w:type="paragraph" w:customStyle="1" w:styleId="B5377AA9144D48D78B5566488F8C533E4">
    <w:name w:val="B5377AA9144D48D78B5566488F8C533E4"/>
    <w:rsid w:val="002329ED"/>
    <w:rPr>
      <w:rFonts w:eastAsiaTheme="minorHAnsi"/>
      <w:lang w:eastAsia="en-US"/>
    </w:rPr>
  </w:style>
  <w:style w:type="paragraph" w:customStyle="1" w:styleId="D87FBEBC4BAC47D9AA57D0450DC3DB2E2">
    <w:name w:val="D87FBEBC4BAC47D9AA57D0450DC3DB2E2"/>
    <w:rsid w:val="002329ED"/>
    <w:rPr>
      <w:rFonts w:eastAsiaTheme="minorHAnsi"/>
      <w:lang w:eastAsia="en-US"/>
    </w:rPr>
  </w:style>
  <w:style w:type="paragraph" w:customStyle="1" w:styleId="523D2D7B9550473CAF90D172714EC7DC5">
    <w:name w:val="523D2D7B9550473CAF90D172714EC7DC5"/>
    <w:rsid w:val="002329ED"/>
    <w:rPr>
      <w:rFonts w:eastAsiaTheme="minorHAnsi"/>
      <w:lang w:eastAsia="en-US"/>
    </w:rPr>
  </w:style>
  <w:style w:type="paragraph" w:customStyle="1" w:styleId="4F5F2A31569E4B7FB0DE6FBCC885DC525">
    <w:name w:val="4F5F2A31569E4B7FB0DE6FBCC885DC525"/>
    <w:rsid w:val="002329ED"/>
    <w:rPr>
      <w:rFonts w:eastAsiaTheme="minorHAnsi"/>
      <w:lang w:eastAsia="en-US"/>
    </w:rPr>
  </w:style>
  <w:style w:type="paragraph" w:customStyle="1" w:styleId="117FD3310E6946E2B3F24DB1D1A995635">
    <w:name w:val="117FD3310E6946E2B3F24DB1D1A995635"/>
    <w:rsid w:val="002329ED"/>
    <w:rPr>
      <w:rFonts w:eastAsiaTheme="minorHAnsi"/>
      <w:lang w:eastAsia="en-US"/>
    </w:rPr>
  </w:style>
  <w:style w:type="paragraph" w:customStyle="1" w:styleId="0255ECC85826480EAAD147E726CD11B85">
    <w:name w:val="0255ECC85826480EAAD147E726CD11B85"/>
    <w:rsid w:val="002329ED"/>
    <w:rPr>
      <w:rFonts w:eastAsiaTheme="minorHAnsi"/>
      <w:lang w:eastAsia="en-US"/>
    </w:rPr>
  </w:style>
  <w:style w:type="paragraph" w:customStyle="1" w:styleId="35BD22C27CA74705879ED892E405C2765">
    <w:name w:val="35BD22C27CA74705879ED892E405C2765"/>
    <w:rsid w:val="002329ED"/>
    <w:rPr>
      <w:rFonts w:eastAsiaTheme="minorHAnsi"/>
      <w:lang w:eastAsia="en-US"/>
    </w:rPr>
  </w:style>
  <w:style w:type="paragraph" w:customStyle="1" w:styleId="D45337B46373478C822D11F5FF51DCAF5">
    <w:name w:val="D45337B46373478C822D11F5FF51DCAF5"/>
    <w:rsid w:val="002329ED"/>
    <w:rPr>
      <w:rFonts w:eastAsiaTheme="minorHAnsi"/>
      <w:lang w:eastAsia="en-US"/>
    </w:rPr>
  </w:style>
  <w:style w:type="paragraph" w:customStyle="1" w:styleId="B5377AA9144D48D78B5566488F8C533E5">
    <w:name w:val="B5377AA9144D48D78B5566488F8C533E5"/>
    <w:rsid w:val="002329ED"/>
    <w:rPr>
      <w:rFonts w:eastAsiaTheme="minorHAnsi"/>
      <w:lang w:eastAsia="en-US"/>
    </w:rPr>
  </w:style>
  <w:style w:type="paragraph" w:customStyle="1" w:styleId="D87FBEBC4BAC47D9AA57D0450DC3DB2E3">
    <w:name w:val="D87FBEBC4BAC47D9AA57D0450DC3DB2E3"/>
    <w:rsid w:val="002329ED"/>
    <w:rPr>
      <w:rFonts w:eastAsiaTheme="minorHAnsi"/>
      <w:lang w:eastAsia="en-US"/>
    </w:rPr>
  </w:style>
  <w:style w:type="paragraph" w:customStyle="1" w:styleId="523D2D7B9550473CAF90D172714EC7DC6">
    <w:name w:val="523D2D7B9550473CAF90D172714EC7DC6"/>
    <w:rsid w:val="002329ED"/>
    <w:rPr>
      <w:rFonts w:eastAsiaTheme="minorHAnsi"/>
      <w:lang w:eastAsia="en-US"/>
    </w:rPr>
  </w:style>
  <w:style w:type="paragraph" w:customStyle="1" w:styleId="4F5F2A31569E4B7FB0DE6FBCC885DC526">
    <w:name w:val="4F5F2A31569E4B7FB0DE6FBCC885DC526"/>
    <w:rsid w:val="002329ED"/>
    <w:rPr>
      <w:rFonts w:eastAsiaTheme="minorHAnsi"/>
      <w:lang w:eastAsia="en-US"/>
    </w:rPr>
  </w:style>
  <w:style w:type="paragraph" w:customStyle="1" w:styleId="117FD3310E6946E2B3F24DB1D1A995636">
    <w:name w:val="117FD3310E6946E2B3F24DB1D1A995636"/>
    <w:rsid w:val="002329ED"/>
    <w:rPr>
      <w:rFonts w:eastAsiaTheme="minorHAnsi"/>
      <w:lang w:eastAsia="en-US"/>
    </w:rPr>
  </w:style>
  <w:style w:type="paragraph" w:customStyle="1" w:styleId="0255ECC85826480EAAD147E726CD11B86">
    <w:name w:val="0255ECC85826480EAAD147E726CD11B86"/>
    <w:rsid w:val="002329ED"/>
    <w:rPr>
      <w:rFonts w:eastAsiaTheme="minorHAnsi"/>
      <w:lang w:eastAsia="en-US"/>
    </w:rPr>
  </w:style>
  <w:style w:type="paragraph" w:customStyle="1" w:styleId="35BD22C27CA74705879ED892E405C2766">
    <w:name w:val="35BD22C27CA74705879ED892E405C2766"/>
    <w:rsid w:val="002329ED"/>
    <w:rPr>
      <w:rFonts w:eastAsiaTheme="minorHAnsi"/>
      <w:lang w:eastAsia="en-US"/>
    </w:rPr>
  </w:style>
  <w:style w:type="paragraph" w:customStyle="1" w:styleId="D45337B46373478C822D11F5FF51DCAF6">
    <w:name w:val="D45337B46373478C822D11F5FF51DCAF6"/>
    <w:rsid w:val="002329ED"/>
    <w:rPr>
      <w:rFonts w:eastAsiaTheme="minorHAnsi"/>
      <w:lang w:eastAsia="en-US"/>
    </w:rPr>
  </w:style>
  <w:style w:type="paragraph" w:customStyle="1" w:styleId="B5377AA9144D48D78B5566488F8C533E6">
    <w:name w:val="B5377AA9144D48D78B5566488F8C533E6"/>
    <w:rsid w:val="002329ED"/>
    <w:rPr>
      <w:rFonts w:eastAsiaTheme="minorHAnsi"/>
      <w:lang w:eastAsia="en-US"/>
    </w:rPr>
  </w:style>
  <w:style w:type="paragraph" w:customStyle="1" w:styleId="D87FBEBC4BAC47D9AA57D0450DC3DB2E4">
    <w:name w:val="D87FBEBC4BAC47D9AA57D0450DC3DB2E4"/>
    <w:rsid w:val="002329ED"/>
    <w:rPr>
      <w:rFonts w:eastAsiaTheme="minorHAnsi"/>
      <w:lang w:eastAsia="en-US"/>
    </w:rPr>
  </w:style>
  <w:style w:type="paragraph" w:customStyle="1" w:styleId="523D2D7B9550473CAF90D172714EC7DC7">
    <w:name w:val="523D2D7B9550473CAF90D172714EC7DC7"/>
    <w:rsid w:val="002329ED"/>
    <w:rPr>
      <w:rFonts w:eastAsiaTheme="minorHAnsi"/>
      <w:lang w:eastAsia="en-US"/>
    </w:rPr>
  </w:style>
  <w:style w:type="paragraph" w:customStyle="1" w:styleId="4F5F2A31569E4B7FB0DE6FBCC885DC527">
    <w:name w:val="4F5F2A31569E4B7FB0DE6FBCC885DC527"/>
    <w:rsid w:val="002329ED"/>
    <w:rPr>
      <w:rFonts w:eastAsiaTheme="minorHAnsi"/>
      <w:lang w:eastAsia="en-US"/>
    </w:rPr>
  </w:style>
  <w:style w:type="paragraph" w:customStyle="1" w:styleId="117FD3310E6946E2B3F24DB1D1A995637">
    <w:name w:val="117FD3310E6946E2B3F24DB1D1A995637"/>
    <w:rsid w:val="002329ED"/>
    <w:rPr>
      <w:rFonts w:eastAsiaTheme="minorHAnsi"/>
      <w:lang w:eastAsia="en-US"/>
    </w:rPr>
  </w:style>
  <w:style w:type="paragraph" w:customStyle="1" w:styleId="0255ECC85826480EAAD147E726CD11B87">
    <w:name w:val="0255ECC85826480EAAD147E726CD11B87"/>
    <w:rsid w:val="002329ED"/>
    <w:rPr>
      <w:rFonts w:eastAsiaTheme="minorHAnsi"/>
      <w:lang w:eastAsia="en-US"/>
    </w:rPr>
  </w:style>
  <w:style w:type="paragraph" w:customStyle="1" w:styleId="35BD22C27CA74705879ED892E405C2767">
    <w:name w:val="35BD22C27CA74705879ED892E405C2767"/>
    <w:rsid w:val="002329ED"/>
    <w:rPr>
      <w:rFonts w:eastAsiaTheme="minorHAnsi"/>
      <w:lang w:eastAsia="en-US"/>
    </w:rPr>
  </w:style>
  <w:style w:type="paragraph" w:customStyle="1" w:styleId="D45337B46373478C822D11F5FF51DCAF7">
    <w:name w:val="D45337B46373478C822D11F5FF51DCAF7"/>
    <w:rsid w:val="002329ED"/>
    <w:rPr>
      <w:rFonts w:eastAsiaTheme="minorHAnsi"/>
      <w:lang w:eastAsia="en-US"/>
    </w:rPr>
  </w:style>
  <w:style w:type="paragraph" w:customStyle="1" w:styleId="B5377AA9144D48D78B5566488F8C533E7">
    <w:name w:val="B5377AA9144D48D78B5566488F8C533E7"/>
    <w:rsid w:val="002329ED"/>
    <w:rPr>
      <w:rFonts w:eastAsiaTheme="minorHAnsi"/>
      <w:lang w:eastAsia="en-US"/>
    </w:rPr>
  </w:style>
  <w:style w:type="paragraph" w:customStyle="1" w:styleId="D87FBEBC4BAC47D9AA57D0450DC3DB2E5">
    <w:name w:val="D87FBEBC4BAC47D9AA57D0450DC3DB2E5"/>
    <w:rsid w:val="002329ED"/>
    <w:rPr>
      <w:rFonts w:eastAsiaTheme="minorHAnsi"/>
      <w:lang w:eastAsia="en-US"/>
    </w:rPr>
  </w:style>
  <w:style w:type="paragraph" w:customStyle="1" w:styleId="523D2D7B9550473CAF90D172714EC7DC8">
    <w:name w:val="523D2D7B9550473CAF90D172714EC7DC8"/>
    <w:rsid w:val="002329ED"/>
    <w:rPr>
      <w:rFonts w:eastAsiaTheme="minorHAnsi"/>
      <w:lang w:eastAsia="en-US"/>
    </w:rPr>
  </w:style>
  <w:style w:type="paragraph" w:customStyle="1" w:styleId="4F5F2A31569E4B7FB0DE6FBCC885DC528">
    <w:name w:val="4F5F2A31569E4B7FB0DE6FBCC885DC528"/>
    <w:rsid w:val="002329ED"/>
    <w:rPr>
      <w:rFonts w:eastAsiaTheme="minorHAnsi"/>
      <w:lang w:eastAsia="en-US"/>
    </w:rPr>
  </w:style>
  <w:style w:type="paragraph" w:customStyle="1" w:styleId="117FD3310E6946E2B3F24DB1D1A995638">
    <w:name w:val="117FD3310E6946E2B3F24DB1D1A995638"/>
    <w:rsid w:val="002329ED"/>
    <w:rPr>
      <w:rFonts w:eastAsiaTheme="minorHAnsi"/>
      <w:lang w:eastAsia="en-US"/>
    </w:rPr>
  </w:style>
  <w:style w:type="paragraph" w:customStyle="1" w:styleId="0255ECC85826480EAAD147E726CD11B88">
    <w:name w:val="0255ECC85826480EAAD147E726CD11B88"/>
    <w:rsid w:val="002329ED"/>
    <w:rPr>
      <w:rFonts w:eastAsiaTheme="minorHAnsi"/>
      <w:lang w:eastAsia="en-US"/>
    </w:rPr>
  </w:style>
  <w:style w:type="paragraph" w:customStyle="1" w:styleId="35BD22C27CA74705879ED892E405C2768">
    <w:name w:val="35BD22C27CA74705879ED892E405C2768"/>
    <w:rsid w:val="002329ED"/>
    <w:rPr>
      <w:rFonts w:eastAsiaTheme="minorHAnsi"/>
      <w:lang w:eastAsia="en-US"/>
    </w:rPr>
  </w:style>
  <w:style w:type="paragraph" w:customStyle="1" w:styleId="D45337B46373478C822D11F5FF51DCAF8">
    <w:name w:val="D45337B46373478C822D11F5FF51DCAF8"/>
    <w:rsid w:val="002329ED"/>
    <w:rPr>
      <w:rFonts w:eastAsiaTheme="minorHAnsi"/>
      <w:lang w:eastAsia="en-US"/>
    </w:rPr>
  </w:style>
  <w:style w:type="paragraph" w:customStyle="1" w:styleId="B5377AA9144D48D78B5566488F8C533E8">
    <w:name w:val="B5377AA9144D48D78B5566488F8C533E8"/>
    <w:rsid w:val="002329ED"/>
    <w:rPr>
      <w:rFonts w:eastAsiaTheme="minorHAnsi"/>
      <w:lang w:eastAsia="en-US"/>
    </w:rPr>
  </w:style>
  <w:style w:type="paragraph" w:customStyle="1" w:styleId="D87FBEBC4BAC47D9AA57D0450DC3DB2E6">
    <w:name w:val="D87FBEBC4BAC47D9AA57D0450DC3DB2E6"/>
    <w:rsid w:val="002329ED"/>
    <w:rPr>
      <w:rFonts w:eastAsiaTheme="minorHAnsi"/>
      <w:lang w:eastAsia="en-US"/>
    </w:rPr>
  </w:style>
  <w:style w:type="paragraph" w:customStyle="1" w:styleId="523D2D7B9550473CAF90D172714EC7DC9">
    <w:name w:val="523D2D7B9550473CAF90D172714EC7DC9"/>
    <w:rsid w:val="002329ED"/>
    <w:rPr>
      <w:rFonts w:eastAsiaTheme="minorHAnsi"/>
      <w:lang w:eastAsia="en-US"/>
    </w:rPr>
  </w:style>
  <w:style w:type="paragraph" w:customStyle="1" w:styleId="4F5F2A31569E4B7FB0DE6FBCC885DC529">
    <w:name w:val="4F5F2A31569E4B7FB0DE6FBCC885DC529"/>
    <w:rsid w:val="002329ED"/>
    <w:rPr>
      <w:rFonts w:eastAsiaTheme="minorHAnsi"/>
      <w:lang w:eastAsia="en-US"/>
    </w:rPr>
  </w:style>
  <w:style w:type="paragraph" w:customStyle="1" w:styleId="117FD3310E6946E2B3F24DB1D1A995639">
    <w:name w:val="117FD3310E6946E2B3F24DB1D1A995639"/>
    <w:rsid w:val="002329ED"/>
    <w:rPr>
      <w:rFonts w:eastAsiaTheme="minorHAnsi"/>
      <w:lang w:eastAsia="en-US"/>
    </w:rPr>
  </w:style>
  <w:style w:type="paragraph" w:customStyle="1" w:styleId="0255ECC85826480EAAD147E726CD11B89">
    <w:name w:val="0255ECC85826480EAAD147E726CD11B89"/>
    <w:rsid w:val="002329ED"/>
    <w:rPr>
      <w:rFonts w:eastAsiaTheme="minorHAnsi"/>
      <w:lang w:eastAsia="en-US"/>
    </w:rPr>
  </w:style>
  <w:style w:type="paragraph" w:customStyle="1" w:styleId="35BD22C27CA74705879ED892E405C2769">
    <w:name w:val="35BD22C27CA74705879ED892E405C2769"/>
    <w:rsid w:val="002329ED"/>
    <w:rPr>
      <w:rFonts w:eastAsiaTheme="minorHAnsi"/>
      <w:lang w:eastAsia="en-US"/>
    </w:rPr>
  </w:style>
  <w:style w:type="paragraph" w:customStyle="1" w:styleId="D45337B46373478C822D11F5FF51DCAF9">
    <w:name w:val="D45337B46373478C822D11F5FF51DCAF9"/>
    <w:rsid w:val="002329ED"/>
    <w:rPr>
      <w:rFonts w:eastAsiaTheme="minorHAnsi"/>
      <w:lang w:eastAsia="en-US"/>
    </w:rPr>
  </w:style>
  <w:style w:type="paragraph" w:customStyle="1" w:styleId="B5377AA9144D48D78B5566488F8C533E9">
    <w:name w:val="B5377AA9144D48D78B5566488F8C533E9"/>
    <w:rsid w:val="002329ED"/>
    <w:rPr>
      <w:rFonts w:eastAsiaTheme="minorHAnsi"/>
      <w:lang w:eastAsia="en-US"/>
    </w:rPr>
  </w:style>
  <w:style w:type="paragraph" w:customStyle="1" w:styleId="D87FBEBC4BAC47D9AA57D0450DC3DB2E7">
    <w:name w:val="D87FBEBC4BAC47D9AA57D0450DC3DB2E7"/>
    <w:rsid w:val="002329ED"/>
    <w:rPr>
      <w:rFonts w:eastAsiaTheme="minorHAnsi"/>
      <w:lang w:eastAsia="en-US"/>
    </w:rPr>
  </w:style>
  <w:style w:type="paragraph" w:customStyle="1" w:styleId="523D2D7B9550473CAF90D172714EC7DC10">
    <w:name w:val="523D2D7B9550473CAF90D172714EC7DC10"/>
    <w:rsid w:val="002329ED"/>
    <w:rPr>
      <w:rFonts w:eastAsiaTheme="minorHAnsi"/>
      <w:lang w:eastAsia="en-US"/>
    </w:rPr>
  </w:style>
  <w:style w:type="paragraph" w:customStyle="1" w:styleId="4F5F2A31569E4B7FB0DE6FBCC885DC5210">
    <w:name w:val="4F5F2A31569E4B7FB0DE6FBCC885DC5210"/>
    <w:rsid w:val="002329ED"/>
    <w:rPr>
      <w:rFonts w:eastAsiaTheme="minorHAnsi"/>
      <w:lang w:eastAsia="en-US"/>
    </w:rPr>
  </w:style>
  <w:style w:type="paragraph" w:customStyle="1" w:styleId="117FD3310E6946E2B3F24DB1D1A9956310">
    <w:name w:val="117FD3310E6946E2B3F24DB1D1A9956310"/>
    <w:rsid w:val="002329ED"/>
    <w:rPr>
      <w:rFonts w:eastAsiaTheme="minorHAnsi"/>
      <w:lang w:eastAsia="en-US"/>
    </w:rPr>
  </w:style>
  <w:style w:type="paragraph" w:customStyle="1" w:styleId="0255ECC85826480EAAD147E726CD11B810">
    <w:name w:val="0255ECC85826480EAAD147E726CD11B810"/>
    <w:rsid w:val="002329ED"/>
    <w:rPr>
      <w:rFonts w:eastAsiaTheme="minorHAnsi"/>
      <w:lang w:eastAsia="en-US"/>
    </w:rPr>
  </w:style>
  <w:style w:type="paragraph" w:customStyle="1" w:styleId="35BD22C27CA74705879ED892E405C27610">
    <w:name w:val="35BD22C27CA74705879ED892E405C27610"/>
    <w:rsid w:val="002329ED"/>
    <w:rPr>
      <w:rFonts w:eastAsiaTheme="minorHAnsi"/>
      <w:lang w:eastAsia="en-US"/>
    </w:rPr>
  </w:style>
  <w:style w:type="paragraph" w:customStyle="1" w:styleId="D45337B46373478C822D11F5FF51DCAF10">
    <w:name w:val="D45337B46373478C822D11F5FF51DCAF10"/>
    <w:rsid w:val="002329ED"/>
    <w:rPr>
      <w:rFonts w:eastAsiaTheme="minorHAnsi"/>
      <w:lang w:eastAsia="en-US"/>
    </w:rPr>
  </w:style>
  <w:style w:type="paragraph" w:customStyle="1" w:styleId="B5377AA9144D48D78B5566488F8C533E10">
    <w:name w:val="B5377AA9144D48D78B5566488F8C533E10"/>
    <w:rsid w:val="002329ED"/>
    <w:rPr>
      <w:rFonts w:eastAsiaTheme="minorHAnsi"/>
      <w:lang w:eastAsia="en-US"/>
    </w:rPr>
  </w:style>
  <w:style w:type="paragraph" w:customStyle="1" w:styleId="D87FBEBC4BAC47D9AA57D0450DC3DB2E8">
    <w:name w:val="D87FBEBC4BAC47D9AA57D0450DC3DB2E8"/>
    <w:rsid w:val="002329ED"/>
    <w:rPr>
      <w:rFonts w:eastAsiaTheme="minorHAnsi"/>
      <w:lang w:eastAsia="en-US"/>
    </w:rPr>
  </w:style>
  <w:style w:type="paragraph" w:customStyle="1" w:styleId="523D2D7B9550473CAF90D172714EC7DC11">
    <w:name w:val="523D2D7B9550473CAF90D172714EC7DC11"/>
    <w:rsid w:val="002329ED"/>
    <w:rPr>
      <w:rFonts w:eastAsiaTheme="minorHAnsi"/>
      <w:lang w:eastAsia="en-US"/>
    </w:rPr>
  </w:style>
  <w:style w:type="paragraph" w:customStyle="1" w:styleId="4F5F2A31569E4B7FB0DE6FBCC885DC5211">
    <w:name w:val="4F5F2A31569E4B7FB0DE6FBCC885DC5211"/>
    <w:rsid w:val="002329ED"/>
    <w:rPr>
      <w:rFonts w:eastAsiaTheme="minorHAnsi"/>
      <w:lang w:eastAsia="en-US"/>
    </w:rPr>
  </w:style>
  <w:style w:type="paragraph" w:customStyle="1" w:styleId="117FD3310E6946E2B3F24DB1D1A9956311">
    <w:name w:val="117FD3310E6946E2B3F24DB1D1A9956311"/>
    <w:rsid w:val="002329ED"/>
    <w:rPr>
      <w:rFonts w:eastAsiaTheme="minorHAnsi"/>
      <w:lang w:eastAsia="en-US"/>
    </w:rPr>
  </w:style>
  <w:style w:type="paragraph" w:customStyle="1" w:styleId="0255ECC85826480EAAD147E726CD11B811">
    <w:name w:val="0255ECC85826480EAAD147E726CD11B811"/>
    <w:rsid w:val="002329ED"/>
    <w:rPr>
      <w:rFonts w:eastAsiaTheme="minorHAnsi"/>
      <w:lang w:eastAsia="en-US"/>
    </w:rPr>
  </w:style>
  <w:style w:type="paragraph" w:customStyle="1" w:styleId="35BD22C27CA74705879ED892E405C27611">
    <w:name w:val="35BD22C27CA74705879ED892E405C27611"/>
    <w:rsid w:val="002329ED"/>
    <w:rPr>
      <w:rFonts w:eastAsiaTheme="minorHAnsi"/>
      <w:lang w:eastAsia="en-US"/>
    </w:rPr>
  </w:style>
  <w:style w:type="paragraph" w:customStyle="1" w:styleId="D45337B46373478C822D11F5FF51DCAF11">
    <w:name w:val="D45337B46373478C822D11F5FF51DCAF11"/>
    <w:rsid w:val="002329ED"/>
    <w:rPr>
      <w:rFonts w:eastAsiaTheme="minorHAnsi"/>
      <w:lang w:eastAsia="en-US"/>
    </w:rPr>
  </w:style>
  <w:style w:type="paragraph" w:customStyle="1" w:styleId="B5377AA9144D48D78B5566488F8C533E11">
    <w:name w:val="B5377AA9144D48D78B5566488F8C533E11"/>
    <w:rsid w:val="002329ED"/>
    <w:rPr>
      <w:rFonts w:eastAsiaTheme="minorHAnsi"/>
      <w:lang w:eastAsia="en-US"/>
    </w:rPr>
  </w:style>
  <w:style w:type="paragraph" w:customStyle="1" w:styleId="D87FBEBC4BAC47D9AA57D0450DC3DB2E9">
    <w:name w:val="D87FBEBC4BAC47D9AA57D0450DC3DB2E9"/>
    <w:rsid w:val="002329ED"/>
    <w:rPr>
      <w:rFonts w:eastAsiaTheme="minorHAnsi"/>
      <w:lang w:eastAsia="en-US"/>
    </w:rPr>
  </w:style>
  <w:style w:type="paragraph" w:customStyle="1" w:styleId="523D2D7B9550473CAF90D172714EC7DC12">
    <w:name w:val="523D2D7B9550473CAF90D172714EC7DC12"/>
    <w:rsid w:val="002329ED"/>
    <w:rPr>
      <w:rFonts w:eastAsiaTheme="minorHAnsi"/>
      <w:lang w:eastAsia="en-US"/>
    </w:rPr>
  </w:style>
  <w:style w:type="paragraph" w:customStyle="1" w:styleId="4F5F2A31569E4B7FB0DE6FBCC885DC5212">
    <w:name w:val="4F5F2A31569E4B7FB0DE6FBCC885DC5212"/>
    <w:rsid w:val="002329ED"/>
    <w:rPr>
      <w:rFonts w:eastAsiaTheme="minorHAnsi"/>
      <w:lang w:eastAsia="en-US"/>
    </w:rPr>
  </w:style>
  <w:style w:type="paragraph" w:customStyle="1" w:styleId="117FD3310E6946E2B3F24DB1D1A9956312">
    <w:name w:val="117FD3310E6946E2B3F24DB1D1A9956312"/>
    <w:rsid w:val="002329ED"/>
    <w:rPr>
      <w:rFonts w:eastAsiaTheme="minorHAnsi"/>
      <w:lang w:eastAsia="en-US"/>
    </w:rPr>
  </w:style>
  <w:style w:type="paragraph" w:customStyle="1" w:styleId="0255ECC85826480EAAD147E726CD11B812">
    <w:name w:val="0255ECC85826480EAAD147E726CD11B812"/>
    <w:rsid w:val="002329ED"/>
    <w:rPr>
      <w:rFonts w:eastAsiaTheme="minorHAnsi"/>
      <w:lang w:eastAsia="en-US"/>
    </w:rPr>
  </w:style>
  <w:style w:type="paragraph" w:customStyle="1" w:styleId="35BD22C27CA74705879ED892E405C27612">
    <w:name w:val="35BD22C27CA74705879ED892E405C27612"/>
    <w:rsid w:val="002329ED"/>
    <w:rPr>
      <w:rFonts w:eastAsiaTheme="minorHAnsi"/>
      <w:lang w:eastAsia="en-US"/>
    </w:rPr>
  </w:style>
  <w:style w:type="paragraph" w:customStyle="1" w:styleId="D45337B46373478C822D11F5FF51DCAF12">
    <w:name w:val="D45337B46373478C822D11F5FF51DCAF12"/>
    <w:rsid w:val="002329ED"/>
    <w:rPr>
      <w:rFonts w:eastAsiaTheme="minorHAnsi"/>
      <w:lang w:eastAsia="en-US"/>
    </w:rPr>
  </w:style>
  <w:style w:type="paragraph" w:customStyle="1" w:styleId="B5377AA9144D48D78B5566488F8C533E12">
    <w:name w:val="B5377AA9144D48D78B5566488F8C533E12"/>
    <w:rsid w:val="002329ED"/>
    <w:rPr>
      <w:rFonts w:eastAsiaTheme="minorHAnsi"/>
      <w:lang w:eastAsia="en-US"/>
    </w:rPr>
  </w:style>
  <w:style w:type="paragraph" w:customStyle="1" w:styleId="D87FBEBC4BAC47D9AA57D0450DC3DB2E10">
    <w:name w:val="D87FBEBC4BAC47D9AA57D0450DC3DB2E10"/>
    <w:rsid w:val="002329ED"/>
    <w:rPr>
      <w:rFonts w:eastAsiaTheme="minorHAnsi"/>
      <w:lang w:eastAsia="en-US"/>
    </w:rPr>
  </w:style>
  <w:style w:type="paragraph" w:customStyle="1" w:styleId="523D2D7B9550473CAF90D172714EC7DC13">
    <w:name w:val="523D2D7B9550473CAF90D172714EC7DC13"/>
    <w:rsid w:val="002329ED"/>
    <w:rPr>
      <w:rFonts w:eastAsiaTheme="minorHAnsi"/>
      <w:lang w:eastAsia="en-US"/>
    </w:rPr>
  </w:style>
  <w:style w:type="paragraph" w:customStyle="1" w:styleId="4F5F2A31569E4B7FB0DE6FBCC885DC5213">
    <w:name w:val="4F5F2A31569E4B7FB0DE6FBCC885DC5213"/>
    <w:rsid w:val="002329ED"/>
    <w:rPr>
      <w:rFonts w:eastAsiaTheme="minorHAnsi"/>
      <w:lang w:eastAsia="en-US"/>
    </w:rPr>
  </w:style>
  <w:style w:type="paragraph" w:customStyle="1" w:styleId="117FD3310E6946E2B3F24DB1D1A9956313">
    <w:name w:val="117FD3310E6946E2B3F24DB1D1A9956313"/>
    <w:rsid w:val="002329ED"/>
    <w:rPr>
      <w:rFonts w:eastAsiaTheme="minorHAnsi"/>
      <w:lang w:eastAsia="en-US"/>
    </w:rPr>
  </w:style>
  <w:style w:type="paragraph" w:customStyle="1" w:styleId="0255ECC85826480EAAD147E726CD11B813">
    <w:name w:val="0255ECC85826480EAAD147E726CD11B813"/>
    <w:rsid w:val="002329ED"/>
    <w:rPr>
      <w:rFonts w:eastAsiaTheme="minorHAnsi"/>
      <w:lang w:eastAsia="en-US"/>
    </w:rPr>
  </w:style>
  <w:style w:type="paragraph" w:customStyle="1" w:styleId="35BD22C27CA74705879ED892E405C27613">
    <w:name w:val="35BD22C27CA74705879ED892E405C27613"/>
    <w:rsid w:val="002329ED"/>
    <w:rPr>
      <w:rFonts w:eastAsiaTheme="minorHAnsi"/>
      <w:lang w:eastAsia="en-US"/>
    </w:rPr>
  </w:style>
  <w:style w:type="paragraph" w:customStyle="1" w:styleId="D45337B46373478C822D11F5FF51DCAF13">
    <w:name w:val="D45337B46373478C822D11F5FF51DCAF13"/>
    <w:rsid w:val="002329ED"/>
    <w:rPr>
      <w:rFonts w:eastAsiaTheme="minorHAnsi"/>
      <w:lang w:eastAsia="en-US"/>
    </w:rPr>
  </w:style>
  <w:style w:type="paragraph" w:customStyle="1" w:styleId="B5377AA9144D48D78B5566488F8C533E13">
    <w:name w:val="B5377AA9144D48D78B5566488F8C533E13"/>
    <w:rsid w:val="002329ED"/>
    <w:rPr>
      <w:rFonts w:eastAsiaTheme="minorHAnsi"/>
      <w:lang w:eastAsia="en-US"/>
    </w:rPr>
  </w:style>
  <w:style w:type="paragraph" w:customStyle="1" w:styleId="D87FBEBC4BAC47D9AA57D0450DC3DB2E11">
    <w:name w:val="D87FBEBC4BAC47D9AA57D0450DC3DB2E11"/>
    <w:rsid w:val="002329ED"/>
    <w:rPr>
      <w:rFonts w:eastAsiaTheme="minorHAnsi"/>
      <w:lang w:eastAsia="en-US"/>
    </w:rPr>
  </w:style>
  <w:style w:type="paragraph" w:customStyle="1" w:styleId="523D2D7B9550473CAF90D172714EC7DC14">
    <w:name w:val="523D2D7B9550473CAF90D172714EC7DC14"/>
    <w:rsid w:val="002329ED"/>
    <w:rPr>
      <w:rFonts w:eastAsiaTheme="minorHAnsi"/>
      <w:lang w:eastAsia="en-US"/>
    </w:rPr>
  </w:style>
  <w:style w:type="paragraph" w:customStyle="1" w:styleId="4F5F2A31569E4B7FB0DE6FBCC885DC5214">
    <w:name w:val="4F5F2A31569E4B7FB0DE6FBCC885DC5214"/>
    <w:rsid w:val="002329ED"/>
    <w:rPr>
      <w:rFonts w:eastAsiaTheme="minorHAnsi"/>
      <w:lang w:eastAsia="en-US"/>
    </w:rPr>
  </w:style>
  <w:style w:type="paragraph" w:customStyle="1" w:styleId="117FD3310E6946E2B3F24DB1D1A9956314">
    <w:name w:val="117FD3310E6946E2B3F24DB1D1A9956314"/>
    <w:rsid w:val="002329ED"/>
    <w:rPr>
      <w:rFonts w:eastAsiaTheme="minorHAnsi"/>
      <w:lang w:eastAsia="en-US"/>
    </w:rPr>
  </w:style>
  <w:style w:type="paragraph" w:customStyle="1" w:styleId="0255ECC85826480EAAD147E726CD11B814">
    <w:name w:val="0255ECC85826480EAAD147E726CD11B814"/>
    <w:rsid w:val="002329ED"/>
    <w:rPr>
      <w:rFonts w:eastAsiaTheme="minorHAnsi"/>
      <w:lang w:eastAsia="en-US"/>
    </w:rPr>
  </w:style>
  <w:style w:type="paragraph" w:customStyle="1" w:styleId="35BD22C27CA74705879ED892E405C27614">
    <w:name w:val="35BD22C27CA74705879ED892E405C27614"/>
    <w:rsid w:val="002329ED"/>
    <w:rPr>
      <w:rFonts w:eastAsiaTheme="minorHAnsi"/>
      <w:lang w:eastAsia="en-US"/>
    </w:rPr>
  </w:style>
  <w:style w:type="paragraph" w:customStyle="1" w:styleId="D45337B46373478C822D11F5FF51DCAF14">
    <w:name w:val="D45337B46373478C822D11F5FF51DCAF14"/>
    <w:rsid w:val="002329ED"/>
    <w:rPr>
      <w:rFonts w:eastAsiaTheme="minorHAnsi"/>
      <w:lang w:eastAsia="en-US"/>
    </w:rPr>
  </w:style>
  <w:style w:type="paragraph" w:customStyle="1" w:styleId="B5377AA9144D48D78B5566488F8C533E14">
    <w:name w:val="B5377AA9144D48D78B5566488F8C533E14"/>
    <w:rsid w:val="002329ED"/>
    <w:rPr>
      <w:rFonts w:eastAsiaTheme="minorHAnsi"/>
      <w:lang w:eastAsia="en-US"/>
    </w:rPr>
  </w:style>
  <w:style w:type="paragraph" w:customStyle="1" w:styleId="D87FBEBC4BAC47D9AA57D0450DC3DB2E12">
    <w:name w:val="D87FBEBC4BAC47D9AA57D0450DC3DB2E12"/>
    <w:rsid w:val="002329ED"/>
    <w:rPr>
      <w:rFonts w:eastAsiaTheme="minorHAnsi"/>
      <w:lang w:eastAsia="en-US"/>
    </w:rPr>
  </w:style>
  <w:style w:type="paragraph" w:customStyle="1" w:styleId="523D2D7B9550473CAF90D172714EC7DC15">
    <w:name w:val="523D2D7B9550473CAF90D172714EC7DC15"/>
    <w:rsid w:val="002329ED"/>
    <w:rPr>
      <w:rFonts w:eastAsiaTheme="minorHAnsi"/>
      <w:lang w:eastAsia="en-US"/>
    </w:rPr>
  </w:style>
  <w:style w:type="paragraph" w:customStyle="1" w:styleId="4F5F2A31569E4B7FB0DE6FBCC885DC5215">
    <w:name w:val="4F5F2A31569E4B7FB0DE6FBCC885DC5215"/>
    <w:rsid w:val="002329ED"/>
    <w:rPr>
      <w:rFonts w:eastAsiaTheme="minorHAnsi"/>
      <w:lang w:eastAsia="en-US"/>
    </w:rPr>
  </w:style>
  <w:style w:type="paragraph" w:customStyle="1" w:styleId="117FD3310E6946E2B3F24DB1D1A9956315">
    <w:name w:val="117FD3310E6946E2B3F24DB1D1A9956315"/>
    <w:rsid w:val="002329ED"/>
    <w:rPr>
      <w:rFonts w:eastAsiaTheme="minorHAnsi"/>
      <w:lang w:eastAsia="en-US"/>
    </w:rPr>
  </w:style>
  <w:style w:type="paragraph" w:customStyle="1" w:styleId="0255ECC85826480EAAD147E726CD11B815">
    <w:name w:val="0255ECC85826480EAAD147E726CD11B815"/>
    <w:rsid w:val="002329ED"/>
    <w:rPr>
      <w:rFonts w:eastAsiaTheme="minorHAnsi"/>
      <w:lang w:eastAsia="en-US"/>
    </w:rPr>
  </w:style>
  <w:style w:type="paragraph" w:customStyle="1" w:styleId="35BD22C27CA74705879ED892E405C27615">
    <w:name w:val="35BD22C27CA74705879ED892E405C27615"/>
    <w:rsid w:val="002329ED"/>
    <w:rPr>
      <w:rFonts w:eastAsiaTheme="minorHAnsi"/>
      <w:lang w:eastAsia="en-US"/>
    </w:rPr>
  </w:style>
  <w:style w:type="paragraph" w:customStyle="1" w:styleId="D45337B46373478C822D11F5FF51DCAF15">
    <w:name w:val="D45337B46373478C822D11F5FF51DCAF15"/>
    <w:rsid w:val="002329ED"/>
    <w:rPr>
      <w:rFonts w:eastAsiaTheme="minorHAnsi"/>
      <w:lang w:eastAsia="en-US"/>
    </w:rPr>
  </w:style>
  <w:style w:type="paragraph" w:customStyle="1" w:styleId="B5377AA9144D48D78B5566488F8C533E15">
    <w:name w:val="B5377AA9144D48D78B5566488F8C533E15"/>
    <w:rsid w:val="002329ED"/>
    <w:rPr>
      <w:rFonts w:eastAsiaTheme="minorHAnsi"/>
      <w:lang w:eastAsia="en-US"/>
    </w:rPr>
  </w:style>
  <w:style w:type="paragraph" w:customStyle="1" w:styleId="D87FBEBC4BAC47D9AA57D0450DC3DB2E13">
    <w:name w:val="D87FBEBC4BAC47D9AA57D0450DC3DB2E13"/>
    <w:rsid w:val="002329ED"/>
    <w:rPr>
      <w:rFonts w:eastAsiaTheme="minorHAnsi"/>
      <w:lang w:eastAsia="en-US"/>
    </w:rPr>
  </w:style>
  <w:style w:type="paragraph" w:customStyle="1" w:styleId="523D2D7B9550473CAF90D172714EC7DC16">
    <w:name w:val="523D2D7B9550473CAF90D172714EC7DC16"/>
    <w:rsid w:val="002329ED"/>
    <w:rPr>
      <w:rFonts w:eastAsiaTheme="minorHAnsi"/>
      <w:lang w:eastAsia="en-US"/>
    </w:rPr>
  </w:style>
  <w:style w:type="paragraph" w:customStyle="1" w:styleId="4F5F2A31569E4B7FB0DE6FBCC885DC5216">
    <w:name w:val="4F5F2A31569E4B7FB0DE6FBCC885DC5216"/>
    <w:rsid w:val="002329ED"/>
    <w:rPr>
      <w:rFonts w:eastAsiaTheme="minorHAnsi"/>
      <w:lang w:eastAsia="en-US"/>
    </w:rPr>
  </w:style>
  <w:style w:type="paragraph" w:customStyle="1" w:styleId="117FD3310E6946E2B3F24DB1D1A9956316">
    <w:name w:val="117FD3310E6946E2B3F24DB1D1A9956316"/>
    <w:rsid w:val="002329ED"/>
    <w:rPr>
      <w:rFonts w:eastAsiaTheme="minorHAnsi"/>
      <w:lang w:eastAsia="en-US"/>
    </w:rPr>
  </w:style>
  <w:style w:type="paragraph" w:customStyle="1" w:styleId="0255ECC85826480EAAD147E726CD11B816">
    <w:name w:val="0255ECC85826480EAAD147E726CD11B816"/>
    <w:rsid w:val="002329ED"/>
    <w:rPr>
      <w:rFonts w:eastAsiaTheme="minorHAnsi"/>
      <w:lang w:eastAsia="en-US"/>
    </w:rPr>
  </w:style>
  <w:style w:type="paragraph" w:customStyle="1" w:styleId="35BD22C27CA74705879ED892E405C27616">
    <w:name w:val="35BD22C27CA74705879ED892E405C27616"/>
    <w:rsid w:val="002329ED"/>
    <w:rPr>
      <w:rFonts w:eastAsiaTheme="minorHAnsi"/>
      <w:lang w:eastAsia="en-US"/>
    </w:rPr>
  </w:style>
  <w:style w:type="paragraph" w:customStyle="1" w:styleId="D45337B46373478C822D11F5FF51DCAF16">
    <w:name w:val="D45337B46373478C822D11F5FF51DCAF16"/>
    <w:rsid w:val="002329ED"/>
    <w:rPr>
      <w:rFonts w:eastAsiaTheme="minorHAnsi"/>
      <w:lang w:eastAsia="en-US"/>
    </w:rPr>
  </w:style>
  <w:style w:type="paragraph" w:customStyle="1" w:styleId="B5377AA9144D48D78B5566488F8C533E16">
    <w:name w:val="B5377AA9144D48D78B5566488F8C533E16"/>
    <w:rsid w:val="002329ED"/>
    <w:rPr>
      <w:rFonts w:eastAsiaTheme="minorHAnsi"/>
      <w:lang w:eastAsia="en-US"/>
    </w:rPr>
  </w:style>
  <w:style w:type="paragraph" w:customStyle="1" w:styleId="D87FBEBC4BAC47D9AA57D0450DC3DB2E14">
    <w:name w:val="D87FBEBC4BAC47D9AA57D0450DC3DB2E14"/>
    <w:rsid w:val="002329ED"/>
    <w:rPr>
      <w:rFonts w:eastAsiaTheme="minorHAnsi"/>
      <w:lang w:eastAsia="en-US"/>
    </w:rPr>
  </w:style>
  <w:style w:type="paragraph" w:customStyle="1" w:styleId="523D2D7B9550473CAF90D172714EC7DC17">
    <w:name w:val="523D2D7B9550473CAF90D172714EC7DC17"/>
    <w:rsid w:val="002329ED"/>
    <w:rPr>
      <w:rFonts w:eastAsiaTheme="minorHAnsi"/>
      <w:lang w:eastAsia="en-US"/>
    </w:rPr>
  </w:style>
  <w:style w:type="paragraph" w:customStyle="1" w:styleId="4F5F2A31569E4B7FB0DE6FBCC885DC5217">
    <w:name w:val="4F5F2A31569E4B7FB0DE6FBCC885DC5217"/>
    <w:rsid w:val="002329ED"/>
    <w:rPr>
      <w:rFonts w:eastAsiaTheme="minorHAnsi"/>
      <w:lang w:eastAsia="en-US"/>
    </w:rPr>
  </w:style>
  <w:style w:type="paragraph" w:customStyle="1" w:styleId="117FD3310E6946E2B3F24DB1D1A9956317">
    <w:name w:val="117FD3310E6946E2B3F24DB1D1A9956317"/>
    <w:rsid w:val="002329ED"/>
    <w:rPr>
      <w:rFonts w:eastAsiaTheme="minorHAnsi"/>
      <w:lang w:eastAsia="en-US"/>
    </w:rPr>
  </w:style>
  <w:style w:type="paragraph" w:customStyle="1" w:styleId="0255ECC85826480EAAD147E726CD11B817">
    <w:name w:val="0255ECC85826480EAAD147E726CD11B817"/>
    <w:rsid w:val="002329ED"/>
    <w:rPr>
      <w:rFonts w:eastAsiaTheme="minorHAnsi"/>
      <w:lang w:eastAsia="en-US"/>
    </w:rPr>
  </w:style>
  <w:style w:type="paragraph" w:customStyle="1" w:styleId="35BD22C27CA74705879ED892E405C27617">
    <w:name w:val="35BD22C27CA74705879ED892E405C27617"/>
    <w:rsid w:val="002329ED"/>
    <w:rPr>
      <w:rFonts w:eastAsiaTheme="minorHAnsi"/>
      <w:lang w:eastAsia="en-US"/>
    </w:rPr>
  </w:style>
  <w:style w:type="paragraph" w:customStyle="1" w:styleId="D45337B46373478C822D11F5FF51DCAF17">
    <w:name w:val="D45337B46373478C822D11F5FF51DCAF17"/>
    <w:rsid w:val="002329ED"/>
    <w:rPr>
      <w:rFonts w:eastAsiaTheme="minorHAnsi"/>
      <w:lang w:eastAsia="en-US"/>
    </w:rPr>
  </w:style>
  <w:style w:type="paragraph" w:customStyle="1" w:styleId="B5377AA9144D48D78B5566488F8C533E17">
    <w:name w:val="B5377AA9144D48D78B5566488F8C533E17"/>
    <w:rsid w:val="002329ED"/>
    <w:rPr>
      <w:rFonts w:eastAsiaTheme="minorHAnsi"/>
      <w:lang w:eastAsia="en-US"/>
    </w:rPr>
  </w:style>
  <w:style w:type="paragraph" w:customStyle="1" w:styleId="D87FBEBC4BAC47D9AA57D0450DC3DB2E15">
    <w:name w:val="D87FBEBC4BAC47D9AA57D0450DC3DB2E15"/>
    <w:rsid w:val="002329ED"/>
    <w:rPr>
      <w:rFonts w:eastAsiaTheme="minorHAnsi"/>
      <w:lang w:eastAsia="en-US"/>
    </w:rPr>
  </w:style>
  <w:style w:type="paragraph" w:customStyle="1" w:styleId="523D2D7B9550473CAF90D172714EC7DC18">
    <w:name w:val="523D2D7B9550473CAF90D172714EC7DC18"/>
    <w:rsid w:val="002329ED"/>
    <w:rPr>
      <w:rFonts w:eastAsiaTheme="minorHAnsi"/>
      <w:lang w:eastAsia="en-US"/>
    </w:rPr>
  </w:style>
  <w:style w:type="paragraph" w:customStyle="1" w:styleId="4F5F2A31569E4B7FB0DE6FBCC885DC5218">
    <w:name w:val="4F5F2A31569E4B7FB0DE6FBCC885DC5218"/>
    <w:rsid w:val="002329ED"/>
    <w:rPr>
      <w:rFonts w:eastAsiaTheme="minorHAnsi"/>
      <w:lang w:eastAsia="en-US"/>
    </w:rPr>
  </w:style>
  <w:style w:type="paragraph" w:customStyle="1" w:styleId="117FD3310E6946E2B3F24DB1D1A9956318">
    <w:name w:val="117FD3310E6946E2B3F24DB1D1A9956318"/>
    <w:rsid w:val="002329ED"/>
    <w:rPr>
      <w:rFonts w:eastAsiaTheme="minorHAnsi"/>
      <w:lang w:eastAsia="en-US"/>
    </w:rPr>
  </w:style>
  <w:style w:type="paragraph" w:customStyle="1" w:styleId="0255ECC85826480EAAD147E726CD11B818">
    <w:name w:val="0255ECC85826480EAAD147E726CD11B818"/>
    <w:rsid w:val="002329ED"/>
    <w:rPr>
      <w:rFonts w:eastAsiaTheme="minorHAnsi"/>
      <w:lang w:eastAsia="en-US"/>
    </w:rPr>
  </w:style>
  <w:style w:type="paragraph" w:customStyle="1" w:styleId="35BD22C27CA74705879ED892E405C27618">
    <w:name w:val="35BD22C27CA74705879ED892E405C27618"/>
    <w:rsid w:val="002329ED"/>
    <w:rPr>
      <w:rFonts w:eastAsiaTheme="minorHAnsi"/>
      <w:lang w:eastAsia="en-US"/>
    </w:rPr>
  </w:style>
  <w:style w:type="paragraph" w:customStyle="1" w:styleId="D45337B46373478C822D11F5FF51DCAF18">
    <w:name w:val="D45337B46373478C822D11F5FF51DCAF18"/>
    <w:rsid w:val="002329ED"/>
    <w:rPr>
      <w:rFonts w:eastAsiaTheme="minorHAnsi"/>
      <w:lang w:eastAsia="en-US"/>
    </w:rPr>
  </w:style>
  <w:style w:type="paragraph" w:customStyle="1" w:styleId="B5377AA9144D48D78B5566488F8C533E18">
    <w:name w:val="B5377AA9144D48D78B5566488F8C533E18"/>
    <w:rsid w:val="002329ED"/>
    <w:rPr>
      <w:rFonts w:eastAsiaTheme="minorHAnsi"/>
      <w:lang w:eastAsia="en-US"/>
    </w:rPr>
  </w:style>
  <w:style w:type="paragraph" w:customStyle="1" w:styleId="D87FBEBC4BAC47D9AA57D0450DC3DB2E16">
    <w:name w:val="D87FBEBC4BAC47D9AA57D0450DC3DB2E16"/>
    <w:rsid w:val="002329ED"/>
    <w:rPr>
      <w:rFonts w:eastAsiaTheme="minorHAnsi"/>
      <w:lang w:eastAsia="en-US"/>
    </w:rPr>
  </w:style>
  <w:style w:type="paragraph" w:customStyle="1" w:styleId="523D2D7B9550473CAF90D172714EC7DC19">
    <w:name w:val="523D2D7B9550473CAF90D172714EC7DC19"/>
    <w:rsid w:val="002329ED"/>
    <w:rPr>
      <w:rFonts w:eastAsiaTheme="minorHAnsi"/>
      <w:lang w:eastAsia="en-US"/>
    </w:rPr>
  </w:style>
  <w:style w:type="paragraph" w:customStyle="1" w:styleId="4F5F2A31569E4B7FB0DE6FBCC885DC5219">
    <w:name w:val="4F5F2A31569E4B7FB0DE6FBCC885DC5219"/>
    <w:rsid w:val="002329ED"/>
    <w:rPr>
      <w:rFonts w:eastAsiaTheme="minorHAnsi"/>
      <w:lang w:eastAsia="en-US"/>
    </w:rPr>
  </w:style>
  <w:style w:type="paragraph" w:customStyle="1" w:styleId="117FD3310E6946E2B3F24DB1D1A9956319">
    <w:name w:val="117FD3310E6946E2B3F24DB1D1A9956319"/>
    <w:rsid w:val="002329ED"/>
    <w:rPr>
      <w:rFonts w:eastAsiaTheme="minorHAnsi"/>
      <w:lang w:eastAsia="en-US"/>
    </w:rPr>
  </w:style>
  <w:style w:type="paragraph" w:customStyle="1" w:styleId="0255ECC85826480EAAD147E726CD11B819">
    <w:name w:val="0255ECC85826480EAAD147E726CD11B819"/>
    <w:rsid w:val="002329ED"/>
    <w:rPr>
      <w:rFonts w:eastAsiaTheme="minorHAnsi"/>
      <w:lang w:eastAsia="en-US"/>
    </w:rPr>
  </w:style>
  <w:style w:type="paragraph" w:customStyle="1" w:styleId="35BD22C27CA74705879ED892E405C27619">
    <w:name w:val="35BD22C27CA74705879ED892E405C27619"/>
    <w:rsid w:val="002329ED"/>
    <w:rPr>
      <w:rFonts w:eastAsiaTheme="minorHAnsi"/>
      <w:lang w:eastAsia="en-US"/>
    </w:rPr>
  </w:style>
  <w:style w:type="paragraph" w:customStyle="1" w:styleId="D45337B46373478C822D11F5FF51DCAF19">
    <w:name w:val="D45337B46373478C822D11F5FF51DCAF19"/>
    <w:rsid w:val="002329ED"/>
    <w:rPr>
      <w:rFonts w:eastAsiaTheme="minorHAnsi"/>
      <w:lang w:eastAsia="en-US"/>
    </w:rPr>
  </w:style>
  <w:style w:type="paragraph" w:customStyle="1" w:styleId="B5377AA9144D48D78B5566488F8C533E19">
    <w:name w:val="B5377AA9144D48D78B5566488F8C533E19"/>
    <w:rsid w:val="002329ED"/>
    <w:rPr>
      <w:rFonts w:eastAsiaTheme="minorHAnsi"/>
      <w:lang w:eastAsia="en-US"/>
    </w:rPr>
  </w:style>
  <w:style w:type="paragraph" w:customStyle="1" w:styleId="D87FBEBC4BAC47D9AA57D0450DC3DB2E17">
    <w:name w:val="D87FBEBC4BAC47D9AA57D0450DC3DB2E17"/>
    <w:rsid w:val="002329ED"/>
    <w:rPr>
      <w:rFonts w:eastAsiaTheme="minorHAnsi"/>
      <w:lang w:eastAsia="en-US"/>
    </w:rPr>
  </w:style>
  <w:style w:type="paragraph" w:customStyle="1" w:styleId="523D2D7B9550473CAF90D172714EC7DC20">
    <w:name w:val="523D2D7B9550473CAF90D172714EC7DC20"/>
    <w:rsid w:val="002329ED"/>
    <w:rPr>
      <w:rFonts w:eastAsiaTheme="minorHAnsi"/>
      <w:lang w:eastAsia="en-US"/>
    </w:rPr>
  </w:style>
  <w:style w:type="paragraph" w:customStyle="1" w:styleId="4F5F2A31569E4B7FB0DE6FBCC885DC5220">
    <w:name w:val="4F5F2A31569E4B7FB0DE6FBCC885DC5220"/>
    <w:rsid w:val="002329ED"/>
    <w:rPr>
      <w:rFonts w:eastAsiaTheme="minorHAnsi"/>
      <w:lang w:eastAsia="en-US"/>
    </w:rPr>
  </w:style>
  <w:style w:type="paragraph" w:customStyle="1" w:styleId="117FD3310E6946E2B3F24DB1D1A9956320">
    <w:name w:val="117FD3310E6946E2B3F24DB1D1A9956320"/>
    <w:rsid w:val="002329ED"/>
    <w:rPr>
      <w:rFonts w:eastAsiaTheme="minorHAnsi"/>
      <w:lang w:eastAsia="en-US"/>
    </w:rPr>
  </w:style>
  <w:style w:type="paragraph" w:customStyle="1" w:styleId="0255ECC85826480EAAD147E726CD11B820">
    <w:name w:val="0255ECC85826480EAAD147E726CD11B820"/>
    <w:rsid w:val="002329ED"/>
    <w:rPr>
      <w:rFonts w:eastAsiaTheme="minorHAnsi"/>
      <w:lang w:eastAsia="en-US"/>
    </w:rPr>
  </w:style>
  <w:style w:type="paragraph" w:customStyle="1" w:styleId="35BD22C27CA74705879ED892E405C27620">
    <w:name w:val="35BD22C27CA74705879ED892E405C27620"/>
    <w:rsid w:val="002329ED"/>
    <w:rPr>
      <w:rFonts w:eastAsiaTheme="minorHAnsi"/>
      <w:lang w:eastAsia="en-US"/>
    </w:rPr>
  </w:style>
  <w:style w:type="paragraph" w:customStyle="1" w:styleId="D45337B46373478C822D11F5FF51DCAF20">
    <w:name w:val="D45337B46373478C822D11F5FF51DCAF20"/>
    <w:rsid w:val="002329ED"/>
    <w:rPr>
      <w:rFonts w:eastAsiaTheme="minorHAnsi"/>
      <w:lang w:eastAsia="en-US"/>
    </w:rPr>
  </w:style>
  <w:style w:type="paragraph" w:customStyle="1" w:styleId="B5377AA9144D48D78B5566488F8C533E20">
    <w:name w:val="B5377AA9144D48D78B5566488F8C533E20"/>
    <w:rsid w:val="002329ED"/>
    <w:rPr>
      <w:rFonts w:eastAsiaTheme="minorHAnsi"/>
      <w:lang w:eastAsia="en-US"/>
    </w:rPr>
  </w:style>
  <w:style w:type="paragraph" w:customStyle="1" w:styleId="523D2D7B9550473CAF90D172714EC7DC21">
    <w:name w:val="523D2D7B9550473CAF90D172714EC7DC21"/>
    <w:rsid w:val="002329ED"/>
    <w:rPr>
      <w:rFonts w:eastAsiaTheme="minorHAnsi"/>
      <w:lang w:eastAsia="en-US"/>
    </w:rPr>
  </w:style>
  <w:style w:type="paragraph" w:customStyle="1" w:styleId="4F5F2A31569E4B7FB0DE6FBCC885DC5221">
    <w:name w:val="4F5F2A31569E4B7FB0DE6FBCC885DC5221"/>
    <w:rsid w:val="002329ED"/>
    <w:rPr>
      <w:rFonts w:eastAsiaTheme="minorHAnsi"/>
      <w:lang w:eastAsia="en-US"/>
    </w:rPr>
  </w:style>
  <w:style w:type="paragraph" w:customStyle="1" w:styleId="117FD3310E6946E2B3F24DB1D1A9956321">
    <w:name w:val="117FD3310E6946E2B3F24DB1D1A9956321"/>
    <w:rsid w:val="002329ED"/>
    <w:rPr>
      <w:rFonts w:eastAsiaTheme="minorHAnsi"/>
      <w:lang w:eastAsia="en-US"/>
    </w:rPr>
  </w:style>
  <w:style w:type="paragraph" w:customStyle="1" w:styleId="0255ECC85826480EAAD147E726CD11B821">
    <w:name w:val="0255ECC85826480EAAD147E726CD11B821"/>
    <w:rsid w:val="002329ED"/>
    <w:rPr>
      <w:rFonts w:eastAsiaTheme="minorHAnsi"/>
      <w:lang w:eastAsia="en-US"/>
    </w:rPr>
  </w:style>
  <w:style w:type="paragraph" w:customStyle="1" w:styleId="35BD22C27CA74705879ED892E405C27621">
    <w:name w:val="35BD22C27CA74705879ED892E405C27621"/>
    <w:rsid w:val="002329ED"/>
    <w:rPr>
      <w:rFonts w:eastAsiaTheme="minorHAnsi"/>
      <w:lang w:eastAsia="en-US"/>
    </w:rPr>
  </w:style>
  <w:style w:type="paragraph" w:customStyle="1" w:styleId="D45337B46373478C822D11F5FF51DCAF21">
    <w:name w:val="D45337B46373478C822D11F5FF51DCAF21"/>
    <w:rsid w:val="002329ED"/>
    <w:rPr>
      <w:rFonts w:eastAsiaTheme="minorHAnsi"/>
      <w:lang w:eastAsia="en-US"/>
    </w:rPr>
  </w:style>
  <w:style w:type="paragraph" w:customStyle="1" w:styleId="B5377AA9144D48D78B5566488F8C533E21">
    <w:name w:val="B5377AA9144D48D78B5566488F8C533E21"/>
    <w:rsid w:val="002329ED"/>
    <w:rPr>
      <w:rFonts w:eastAsiaTheme="minorHAnsi"/>
      <w:lang w:eastAsia="en-US"/>
    </w:rPr>
  </w:style>
  <w:style w:type="paragraph" w:customStyle="1" w:styleId="523D2D7B9550473CAF90D172714EC7DC22">
    <w:name w:val="523D2D7B9550473CAF90D172714EC7DC22"/>
    <w:rsid w:val="002329ED"/>
    <w:rPr>
      <w:rFonts w:eastAsiaTheme="minorHAnsi"/>
      <w:lang w:eastAsia="en-US"/>
    </w:rPr>
  </w:style>
  <w:style w:type="paragraph" w:customStyle="1" w:styleId="4F5F2A31569E4B7FB0DE6FBCC885DC5222">
    <w:name w:val="4F5F2A31569E4B7FB0DE6FBCC885DC5222"/>
    <w:rsid w:val="002329ED"/>
    <w:rPr>
      <w:rFonts w:eastAsiaTheme="minorHAnsi"/>
      <w:lang w:eastAsia="en-US"/>
    </w:rPr>
  </w:style>
  <w:style w:type="paragraph" w:customStyle="1" w:styleId="117FD3310E6946E2B3F24DB1D1A9956322">
    <w:name w:val="117FD3310E6946E2B3F24DB1D1A9956322"/>
    <w:rsid w:val="002329ED"/>
    <w:rPr>
      <w:rFonts w:eastAsiaTheme="minorHAnsi"/>
      <w:lang w:eastAsia="en-US"/>
    </w:rPr>
  </w:style>
  <w:style w:type="paragraph" w:customStyle="1" w:styleId="0255ECC85826480EAAD147E726CD11B822">
    <w:name w:val="0255ECC85826480EAAD147E726CD11B822"/>
    <w:rsid w:val="002329ED"/>
    <w:rPr>
      <w:rFonts w:eastAsiaTheme="minorHAnsi"/>
      <w:lang w:eastAsia="en-US"/>
    </w:rPr>
  </w:style>
  <w:style w:type="paragraph" w:customStyle="1" w:styleId="35BD22C27CA74705879ED892E405C27622">
    <w:name w:val="35BD22C27CA74705879ED892E405C27622"/>
    <w:rsid w:val="002329ED"/>
    <w:rPr>
      <w:rFonts w:eastAsiaTheme="minorHAnsi"/>
      <w:lang w:eastAsia="en-US"/>
    </w:rPr>
  </w:style>
  <w:style w:type="paragraph" w:customStyle="1" w:styleId="D45337B46373478C822D11F5FF51DCAF22">
    <w:name w:val="D45337B46373478C822D11F5FF51DCAF22"/>
    <w:rsid w:val="002329ED"/>
    <w:rPr>
      <w:rFonts w:eastAsiaTheme="minorHAnsi"/>
      <w:lang w:eastAsia="en-US"/>
    </w:rPr>
  </w:style>
  <w:style w:type="paragraph" w:customStyle="1" w:styleId="B5377AA9144D48D78B5566488F8C533E22">
    <w:name w:val="B5377AA9144D48D78B5566488F8C533E22"/>
    <w:rsid w:val="002329ED"/>
    <w:rPr>
      <w:rFonts w:eastAsiaTheme="minorHAnsi"/>
      <w:lang w:eastAsia="en-US"/>
    </w:rPr>
  </w:style>
  <w:style w:type="paragraph" w:customStyle="1" w:styleId="523D2D7B9550473CAF90D172714EC7DC23">
    <w:name w:val="523D2D7B9550473CAF90D172714EC7DC23"/>
    <w:rsid w:val="002329ED"/>
    <w:rPr>
      <w:rFonts w:eastAsiaTheme="minorHAnsi"/>
      <w:lang w:eastAsia="en-US"/>
    </w:rPr>
  </w:style>
  <w:style w:type="paragraph" w:customStyle="1" w:styleId="4F5F2A31569E4B7FB0DE6FBCC885DC5223">
    <w:name w:val="4F5F2A31569E4B7FB0DE6FBCC885DC5223"/>
    <w:rsid w:val="002329ED"/>
    <w:rPr>
      <w:rFonts w:eastAsiaTheme="minorHAnsi"/>
      <w:lang w:eastAsia="en-US"/>
    </w:rPr>
  </w:style>
  <w:style w:type="paragraph" w:customStyle="1" w:styleId="117FD3310E6946E2B3F24DB1D1A9956323">
    <w:name w:val="117FD3310E6946E2B3F24DB1D1A9956323"/>
    <w:rsid w:val="002329ED"/>
    <w:rPr>
      <w:rFonts w:eastAsiaTheme="minorHAnsi"/>
      <w:lang w:eastAsia="en-US"/>
    </w:rPr>
  </w:style>
  <w:style w:type="paragraph" w:customStyle="1" w:styleId="0255ECC85826480EAAD147E726CD11B823">
    <w:name w:val="0255ECC85826480EAAD147E726CD11B823"/>
    <w:rsid w:val="002329ED"/>
    <w:rPr>
      <w:rFonts w:eastAsiaTheme="minorHAnsi"/>
      <w:lang w:eastAsia="en-US"/>
    </w:rPr>
  </w:style>
  <w:style w:type="paragraph" w:customStyle="1" w:styleId="35BD22C27CA74705879ED892E405C27623">
    <w:name w:val="35BD22C27CA74705879ED892E405C27623"/>
    <w:rsid w:val="002329ED"/>
    <w:rPr>
      <w:rFonts w:eastAsiaTheme="minorHAnsi"/>
      <w:lang w:eastAsia="en-US"/>
    </w:rPr>
  </w:style>
  <w:style w:type="paragraph" w:customStyle="1" w:styleId="D45337B46373478C822D11F5FF51DCAF23">
    <w:name w:val="D45337B46373478C822D11F5FF51DCAF23"/>
    <w:rsid w:val="002329ED"/>
    <w:rPr>
      <w:rFonts w:eastAsiaTheme="minorHAnsi"/>
      <w:lang w:eastAsia="en-US"/>
    </w:rPr>
  </w:style>
  <w:style w:type="paragraph" w:customStyle="1" w:styleId="B5377AA9144D48D78B5566488F8C533E23">
    <w:name w:val="B5377AA9144D48D78B5566488F8C533E23"/>
    <w:rsid w:val="002329ED"/>
    <w:rPr>
      <w:rFonts w:eastAsiaTheme="minorHAnsi"/>
      <w:lang w:eastAsia="en-US"/>
    </w:rPr>
  </w:style>
  <w:style w:type="paragraph" w:customStyle="1" w:styleId="523D2D7B9550473CAF90D172714EC7DC24">
    <w:name w:val="523D2D7B9550473CAF90D172714EC7DC24"/>
    <w:rsid w:val="002329ED"/>
    <w:rPr>
      <w:rFonts w:eastAsiaTheme="minorHAnsi"/>
      <w:lang w:eastAsia="en-US"/>
    </w:rPr>
  </w:style>
  <w:style w:type="paragraph" w:customStyle="1" w:styleId="4F5F2A31569E4B7FB0DE6FBCC885DC5224">
    <w:name w:val="4F5F2A31569E4B7FB0DE6FBCC885DC5224"/>
    <w:rsid w:val="002329ED"/>
    <w:rPr>
      <w:rFonts w:eastAsiaTheme="minorHAnsi"/>
      <w:lang w:eastAsia="en-US"/>
    </w:rPr>
  </w:style>
  <w:style w:type="paragraph" w:customStyle="1" w:styleId="117FD3310E6946E2B3F24DB1D1A9956324">
    <w:name w:val="117FD3310E6946E2B3F24DB1D1A9956324"/>
    <w:rsid w:val="002329ED"/>
    <w:rPr>
      <w:rFonts w:eastAsiaTheme="minorHAnsi"/>
      <w:lang w:eastAsia="en-US"/>
    </w:rPr>
  </w:style>
  <w:style w:type="paragraph" w:customStyle="1" w:styleId="0255ECC85826480EAAD147E726CD11B824">
    <w:name w:val="0255ECC85826480EAAD147E726CD11B824"/>
    <w:rsid w:val="002329ED"/>
    <w:rPr>
      <w:rFonts w:eastAsiaTheme="minorHAnsi"/>
      <w:lang w:eastAsia="en-US"/>
    </w:rPr>
  </w:style>
  <w:style w:type="paragraph" w:customStyle="1" w:styleId="35BD22C27CA74705879ED892E405C27624">
    <w:name w:val="35BD22C27CA74705879ED892E405C27624"/>
    <w:rsid w:val="002329ED"/>
    <w:rPr>
      <w:rFonts w:eastAsiaTheme="minorHAnsi"/>
      <w:lang w:eastAsia="en-US"/>
    </w:rPr>
  </w:style>
  <w:style w:type="paragraph" w:customStyle="1" w:styleId="D45337B46373478C822D11F5FF51DCAF24">
    <w:name w:val="D45337B46373478C822D11F5FF51DCAF24"/>
    <w:rsid w:val="002329ED"/>
    <w:rPr>
      <w:rFonts w:eastAsiaTheme="minorHAnsi"/>
      <w:lang w:eastAsia="en-US"/>
    </w:rPr>
  </w:style>
  <w:style w:type="paragraph" w:customStyle="1" w:styleId="B5377AA9144D48D78B5566488F8C533E24">
    <w:name w:val="B5377AA9144D48D78B5566488F8C533E24"/>
    <w:rsid w:val="002329ED"/>
    <w:rPr>
      <w:rFonts w:eastAsiaTheme="minorHAnsi"/>
      <w:lang w:eastAsia="en-US"/>
    </w:rPr>
  </w:style>
  <w:style w:type="paragraph" w:customStyle="1" w:styleId="523D2D7B9550473CAF90D172714EC7DC25">
    <w:name w:val="523D2D7B9550473CAF90D172714EC7DC25"/>
    <w:rsid w:val="002329ED"/>
    <w:rPr>
      <w:rFonts w:eastAsiaTheme="minorHAnsi"/>
      <w:lang w:eastAsia="en-US"/>
    </w:rPr>
  </w:style>
  <w:style w:type="paragraph" w:customStyle="1" w:styleId="4F5F2A31569E4B7FB0DE6FBCC885DC5225">
    <w:name w:val="4F5F2A31569E4B7FB0DE6FBCC885DC5225"/>
    <w:rsid w:val="002329ED"/>
    <w:rPr>
      <w:rFonts w:eastAsiaTheme="minorHAnsi"/>
      <w:lang w:eastAsia="en-US"/>
    </w:rPr>
  </w:style>
  <w:style w:type="paragraph" w:customStyle="1" w:styleId="117FD3310E6946E2B3F24DB1D1A9956325">
    <w:name w:val="117FD3310E6946E2B3F24DB1D1A9956325"/>
    <w:rsid w:val="002329ED"/>
    <w:rPr>
      <w:rFonts w:eastAsiaTheme="minorHAnsi"/>
      <w:lang w:eastAsia="en-US"/>
    </w:rPr>
  </w:style>
  <w:style w:type="paragraph" w:customStyle="1" w:styleId="0255ECC85826480EAAD147E726CD11B825">
    <w:name w:val="0255ECC85826480EAAD147E726CD11B825"/>
    <w:rsid w:val="002329ED"/>
    <w:rPr>
      <w:rFonts w:eastAsiaTheme="minorHAnsi"/>
      <w:lang w:eastAsia="en-US"/>
    </w:rPr>
  </w:style>
  <w:style w:type="paragraph" w:customStyle="1" w:styleId="35BD22C27CA74705879ED892E405C27625">
    <w:name w:val="35BD22C27CA74705879ED892E405C27625"/>
    <w:rsid w:val="002329ED"/>
    <w:rPr>
      <w:rFonts w:eastAsiaTheme="minorHAnsi"/>
      <w:lang w:eastAsia="en-US"/>
    </w:rPr>
  </w:style>
  <w:style w:type="paragraph" w:customStyle="1" w:styleId="D45337B46373478C822D11F5FF51DCAF25">
    <w:name w:val="D45337B46373478C822D11F5FF51DCAF25"/>
    <w:rsid w:val="002329ED"/>
    <w:rPr>
      <w:rFonts w:eastAsiaTheme="minorHAnsi"/>
      <w:lang w:eastAsia="en-US"/>
    </w:rPr>
  </w:style>
  <w:style w:type="paragraph" w:customStyle="1" w:styleId="B5377AA9144D48D78B5566488F8C533E25">
    <w:name w:val="B5377AA9144D48D78B5566488F8C533E25"/>
    <w:rsid w:val="002329ED"/>
    <w:rPr>
      <w:rFonts w:eastAsiaTheme="minorHAnsi"/>
      <w:lang w:eastAsia="en-US"/>
    </w:rPr>
  </w:style>
  <w:style w:type="paragraph" w:customStyle="1" w:styleId="523D2D7B9550473CAF90D172714EC7DC26">
    <w:name w:val="523D2D7B9550473CAF90D172714EC7DC26"/>
    <w:rsid w:val="002329ED"/>
    <w:rPr>
      <w:rFonts w:eastAsiaTheme="minorHAnsi"/>
      <w:lang w:eastAsia="en-US"/>
    </w:rPr>
  </w:style>
  <w:style w:type="paragraph" w:customStyle="1" w:styleId="4F5F2A31569E4B7FB0DE6FBCC885DC5226">
    <w:name w:val="4F5F2A31569E4B7FB0DE6FBCC885DC5226"/>
    <w:rsid w:val="002329ED"/>
    <w:rPr>
      <w:rFonts w:eastAsiaTheme="minorHAnsi"/>
      <w:lang w:eastAsia="en-US"/>
    </w:rPr>
  </w:style>
  <w:style w:type="paragraph" w:customStyle="1" w:styleId="117FD3310E6946E2B3F24DB1D1A9956326">
    <w:name w:val="117FD3310E6946E2B3F24DB1D1A9956326"/>
    <w:rsid w:val="002329ED"/>
    <w:rPr>
      <w:rFonts w:eastAsiaTheme="minorHAnsi"/>
      <w:lang w:eastAsia="en-US"/>
    </w:rPr>
  </w:style>
  <w:style w:type="paragraph" w:customStyle="1" w:styleId="0255ECC85826480EAAD147E726CD11B826">
    <w:name w:val="0255ECC85826480EAAD147E726CD11B826"/>
    <w:rsid w:val="002329ED"/>
    <w:rPr>
      <w:rFonts w:eastAsiaTheme="minorHAnsi"/>
      <w:lang w:eastAsia="en-US"/>
    </w:rPr>
  </w:style>
  <w:style w:type="paragraph" w:customStyle="1" w:styleId="35BD22C27CA74705879ED892E405C27626">
    <w:name w:val="35BD22C27CA74705879ED892E405C27626"/>
    <w:rsid w:val="002329ED"/>
    <w:rPr>
      <w:rFonts w:eastAsiaTheme="minorHAnsi"/>
      <w:lang w:eastAsia="en-US"/>
    </w:rPr>
  </w:style>
  <w:style w:type="paragraph" w:customStyle="1" w:styleId="D45337B46373478C822D11F5FF51DCAF26">
    <w:name w:val="D45337B46373478C822D11F5FF51DCAF26"/>
    <w:rsid w:val="002329ED"/>
    <w:rPr>
      <w:rFonts w:eastAsiaTheme="minorHAnsi"/>
      <w:lang w:eastAsia="en-US"/>
    </w:rPr>
  </w:style>
  <w:style w:type="paragraph" w:customStyle="1" w:styleId="B5377AA9144D48D78B5566488F8C533E26">
    <w:name w:val="B5377AA9144D48D78B5566488F8C533E26"/>
    <w:rsid w:val="002329ED"/>
    <w:rPr>
      <w:rFonts w:eastAsiaTheme="minorHAnsi"/>
      <w:lang w:eastAsia="en-US"/>
    </w:rPr>
  </w:style>
  <w:style w:type="paragraph" w:customStyle="1" w:styleId="523D2D7B9550473CAF90D172714EC7DC27">
    <w:name w:val="523D2D7B9550473CAF90D172714EC7DC27"/>
    <w:rsid w:val="002329ED"/>
    <w:rPr>
      <w:rFonts w:eastAsiaTheme="minorHAnsi"/>
      <w:lang w:eastAsia="en-US"/>
    </w:rPr>
  </w:style>
  <w:style w:type="paragraph" w:customStyle="1" w:styleId="4F5F2A31569E4B7FB0DE6FBCC885DC5227">
    <w:name w:val="4F5F2A31569E4B7FB0DE6FBCC885DC5227"/>
    <w:rsid w:val="002329ED"/>
    <w:rPr>
      <w:rFonts w:eastAsiaTheme="minorHAnsi"/>
      <w:lang w:eastAsia="en-US"/>
    </w:rPr>
  </w:style>
  <w:style w:type="paragraph" w:customStyle="1" w:styleId="117FD3310E6946E2B3F24DB1D1A9956327">
    <w:name w:val="117FD3310E6946E2B3F24DB1D1A9956327"/>
    <w:rsid w:val="002329ED"/>
    <w:rPr>
      <w:rFonts w:eastAsiaTheme="minorHAnsi"/>
      <w:lang w:eastAsia="en-US"/>
    </w:rPr>
  </w:style>
  <w:style w:type="paragraph" w:customStyle="1" w:styleId="0255ECC85826480EAAD147E726CD11B827">
    <w:name w:val="0255ECC85826480EAAD147E726CD11B827"/>
    <w:rsid w:val="002329ED"/>
    <w:rPr>
      <w:rFonts w:eastAsiaTheme="minorHAnsi"/>
      <w:lang w:eastAsia="en-US"/>
    </w:rPr>
  </w:style>
  <w:style w:type="paragraph" w:customStyle="1" w:styleId="35BD22C27CA74705879ED892E405C27627">
    <w:name w:val="35BD22C27CA74705879ED892E405C27627"/>
    <w:rsid w:val="002329ED"/>
    <w:rPr>
      <w:rFonts w:eastAsiaTheme="minorHAnsi"/>
      <w:lang w:eastAsia="en-US"/>
    </w:rPr>
  </w:style>
  <w:style w:type="paragraph" w:customStyle="1" w:styleId="D45337B46373478C822D11F5FF51DCAF27">
    <w:name w:val="D45337B46373478C822D11F5FF51DCAF27"/>
    <w:rsid w:val="002329ED"/>
    <w:rPr>
      <w:rFonts w:eastAsiaTheme="minorHAnsi"/>
      <w:lang w:eastAsia="en-US"/>
    </w:rPr>
  </w:style>
  <w:style w:type="paragraph" w:customStyle="1" w:styleId="B5377AA9144D48D78B5566488F8C533E27">
    <w:name w:val="B5377AA9144D48D78B5566488F8C533E27"/>
    <w:rsid w:val="002329ED"/>
    <w:rPr>
      <w:rFonts w:eastAsiaTheme="minorHAnsi"/>
      <w:lang w:eastAsia="en-US"/>
    </w:rPr>
  </w:style>
  <w:style w:type="paragraph" w:customStyle="1" w:styleId="523D2D7B9550473CAF90D172714EC7DC28">
    <w:name w:val="523D2D7B9550473CAF90D172714EC7DC28"/>
    <w:rsid w:val="002329ED"/>
    <w:rPr>
      <w:rFonts w:eastAsiaTheme="minorHAnsi"/>
      <w:lang w:eastAsia="en-US"/>
    </w:rPr>
  </w:style>
  <w:style w:type="paragraph" w:customStyle="1" w:styleId="117FD3310E6946E2B3F24DB1D1A9956328">
    <w:name w:val="117FD3310E6946E2B3F24DB1D1A9956328"/>
    <w:rsid w:val="002329ED"/>
    <w:rPr>
      <w:rFonts w:eastAsiaTheme="minorHAnsi"/>
      <w:lang w:eastAsia="en-US"/>
    </w:rPr>
  </w:style>
  <w:style w:type="paragraph" w:customStyle="1" w:styleId="0255ECC85826480EAAD147E726CD11B828">
    <w:name w:val="0255ECC85826480EAAD147E726CD11B828"/>
    <w:rsid w:val="002329ED"/>
    <w:rPr>
      <w:rFonts w:eastAsiaTheme="minorHAnsi"/>
      <w:lang w:eastAsia="en-US"/>
    </w:rPr>
  </w:style>
  <w:style w:type="paragraph" w:customStyle="1" w:styleId="35BD22C27CA74705879ED892E405C27628">
    <w:name w:val="35BD22C27CA74705879ED892E405C27628"/>
    <w:rsid w:val="002329ED"/>
    <w:rPr>
      <w:rFonts w:eastAsiaTheme="minorHAnsi"/>
      <w:lang w:eastAsia="en-US"/>
    </w:rPr>
  </w:style>
  <w:style w:type="paragraph" w:customStyle="1" w:styleId="D45337B46373478C822D11F5FF51DCAF28">
    <w:name w:val="D45337B46373478C822D11F5FF51DCAF28"/>
    <w:rsid w:val="002329ED"/>
    <w:rPr>
      <w:rFonts w:eastAsiaTheme="minorHAnsi"/>
      <w:lang w:eastAsia="en-US"/>
    </w:rPr>
  </w:style>
  <w:style w:type="paragraph" w:customStyle="1" w:styleId="B5377AA9144D48D78B5566488F8C533E28">
    <w:name w:val="B5377AA9144D48D78B5566488F8C533E28"/>
    <w:rsid w:val="002329ED"/>
    <w:rPr>
      <w:rFonts w:eastAsiaTheme="minorHAnsi"/>
      <w:lang w:eastAsia="en-US"/>
    </w:rPr>
  </w:style>
  <w:style w:type="paragraph" w:customStyle="1" w:styleId="523D2D7B9550473CAF90D172714EC7DC29">
    <w:name w:val="523D2D7B9550473CAF90D172714EC7DC29"/>
    <w:rsid w:val="002329ED"/>
    <w:rPr>
      <w:rFonts w:eastAsiaTheme="minorHAnsi"/>
      <w:lang w:eastAsia="en-US"/>
    </w:rPr>
  </w:style>
  <w:style w:type="paragraph" w:customStyle="1" w:styleId="117FD3310E6946E2B3F24DB1D1A9956329">
    <w:name w:val="117FD3310E6946E2B3F24DB1D1A9956329"/>
    <w:rsid w:val="002329ED"/>
    <w:rPr>
      <w:rFonts w:eastAsiaTheme="minorHAnsi"/>
      <w:lang w:eastAsia="en-US"/>
    </w:rPr>
  </w:style>
  <w:style w:type="paragraph" w:customStyle="1" w:styleId="0255ECC85826480EAAD147E726CD11B829">
    <w:name w:val="0255ECC85826480EAAD147E726CD11B829"/>
    <w:rsid w:val="002329ED"/>
    <w:rPr>
      <w:rFonts w:eastAsiaTheme="minorHAnsi"/>
      <w:lang w:eastAsia="en-US"/>
    </w:rPr>
  </w:style>
  <w:style w:type="paragraph" w:customStyle="1" w:styleId="35BD22C27CA74705879ED892E405C27629">
    <w:name w:val="35BD22C27CA74705879ED892E405C27629"/>
    <w:rsid w:val="002329ED"/>
    <w:rPr>
      <w:rFonts w:eastAsiaTheme="minorHAnsi"/>
      <w:lang w:eastAsia="en-US"/>
    </w:rPr>
  </w:style>
  <w:style w:type="paragraph" w:customStyle="1" w:styleId="D45337B46373478C822D11F5FF51DCAF29">
    <w:name w:val="D45337B46373478C822D11F5FF51DCAF29"/>
    <w:rsid w:val="002329ED"/>
    <w:rPr>
      <w:rFonts w:eastAsiaTheme="minorHAnsi"/>
      <w:lang w:eastAsia="en-US"/>
    </w:rPr>
  </w:style>
  <w:style w:type="paragraph" w:customStyle="1" w:styleId="B5377AA9144D48D78B5566488F8C533E29">
    <w:name w:val="B5377AA9144D48D78B5566488F8C533E29"/>
    <w:rsid w:val="002329ED"/>
    <w:rPr>
      <w:rFonts w:eastAsiaTheme="minorHAnsi"/>
      <w:lang w:eastAsia="en-US"/>
    </w:rPr>
  </w:style>
  <w:style w:type="paragraph" w:customStyle="1" w:styleId="523D2D7B9550473CAF90D172714EC7DC30">
    <w:name w:val="523D2D7B9550473CAF90D172714EC7DC30"/>
    <w:rsid w:val="002329ED"/>
    <w:rPr>
      <w:rFonts w:eastAsiaTheme="minorHAnsi"/>
      <w:lang w:eastAsia="en-US"/>
    </w:rPr>
  </w:style>
  <w:style w:type="paragraph" w:customStyle="1" w:styleId="117FD3310E6946E2B3F24DB1D1A9956330">
    <w:name w:val="117FD3310E6946E2B3F24DB1D1A9956330"/>
    <w:rsid w:val="002329ED"/>
    <w:rPr>
      <w:rFonts w:eastAsiaTheme="minorHAnsi"/>
      <w:lang w:eastAsia="en-US"/>
    </w:rPr>
  </w:style>
  <w:style w:type="paragraph" w:customStyle="1" w:styleId="0255ECC85826480EAAD147E726CD11B830">
    <w:name w:val="0255ECC85826480EAAD147E726CD11B830"/>
    <w:rsid w:val="002329ED"/>
    <w:rPr>
      <w:rFonts w:eastAsiaTheme="minorHAnsi"/>
      <w:lang w:eastAsia="en-US"/>
    </w:rPr>
  </w:style>
  <w:style w:type="paragraph" w:customStyle="1" w:styleId="35BD22C27CA74705879ED892E405C27630">
    <w:name w:val="35BD22C27CA74705879ED892E405C27630"/>
    <w:rsid w:val="002329ED"/>
    <w:rPr>
      <w:rFonts w:eastAsiaTheme="minorHAnsi"/>
      <w:lang w:eastAsia="en-US"/>
    </w:rPr>
  </w:style>
  <w:style w:type="paragraph" w:customStyle="1" w:styleId="D45337B46373478C822D11F5FF51DCAF30">
    <w:name w:val="D45337B46373478C822D11F5FF51DCAF30"/>
    <w:rsid w:val="002329ED"/>
    <w:rPr>
      <w:rFonts w:eastAsiaTheme="minorHAnsi"/>
      <w:lang w:eastAsia="en-US"/>
    </w:rPr>
  </w:style>
  <w:style w:type="paragraph" w:customStyle="1" w:styleId="B5377AA9144D48D78B5566488F8C533E30">
    <w:name w:val="B5377AA9144D48D78B5566488F8C533E30"/>
    <w:rsid w:val="002329ED"/>
    <w:rPr>
      <w:rFonts w:eastAsiaTheme="minorHAnsi"/>
      <w:lang w:eastAsia="en-US"/>
    </w:rPr>
  </w:style>
  <w:style w:type="paragraph" w:customStyle="1" w:styleId="523D2D7B9550473CAF90D172714EC7DC31">
    <w:name w:val="523D2D7B9550473CAF90D172714EC7DC31"/>
    <w:rsid w:val="002329ED"/>
    <w:rPr>
      <w:rFonts w:eastAsiaTheme="minorHAnsi"/>
      <w:lang w:eastAsia="en-US"/>
    </w:rPr>
  </w:style>
  <w:style w:type="paragraph" w:customStyle="1" w:styleId="117FD3310E6946E2B3F24DB1D1A9956331">
    <w:name w:val="117FD3310E6946E2B3F24DB1D1A9956331"/>
    <w:rsid w:val="002329ED"/>
    <w:rPr>
      <w:rFonts w:eastAsiaTheme="minorHAnsi"/>
      <w:lang w:eastAsia="en-US"/>
    </w:rPr>
  </w:style>
  <w:style w:type="paragraph" w:customStyle="1" w:styleId="0255ECC85826480EAAD147E726CD11B831">
    <w:name w:val="0255ECC85826480EAAD147E726CD11B831"/>
    <w:rsid w:val="002329ED"/>
    <w:rPr>
      <w:rFonts w:eastAsiaTheme="minorHAnsi"/>
      <w:lang w:eastAsia="en-US"/>
    </w:rPr>
  </w:style>
  <w:style w:type="paragraph" w:customStyle="1" w:styleId="35BD22C27CA74705879ED892E405C27631">
    <w:name w:val="35BD22C27CA74705879ED892E405C27631"/>
    <w:rsid w:val="002329ED"/>
    <w:rPr>
      <w:rFonts w:eastAsiaTheme="minorHAnsi"/>
      <w:lang w:eastAsia="en-US"/>
    </w:rPr>
  </w:style>
  <w:style w:type="paragraph" w:customStyle="1" w:styleId="D45337B46373478C822D11F5FF51DCAF31">
    <w:name w:val="D45337B46373478C822D11F5FF51DCAF31"/>
    <w:rsid w:val="002329ED"/>
    <w:rPr>
      <w:rFonts w:eastAsiaTheme="minorHAnsi"/>
      <w:lang w:eastAsia="en-US"/>
    </w:rPr>
  </w:style>
  <w:style w:type="paragraph" w:customStyle="1" w:styleId="B5377AA9144D48D78B5566488F8C533E31">
    <w:name w:val="B5377AA9144D48D78B5566488F8C533E31"/>
    <w:rsid w:val="002329ED"/>
    <w:rPr>
      <w:rFonts w:eastAsiaTheme="minorHAnsi"/>
      <w:lang w:eastAsia="en-US"/>
    </w:rPr>
  </w:style>
  <w:style w:type="paragraph" w:customStyle="1" w:styleId="523D2D7B9550473CAF90D172714EC7DC32">
    <w:name w:val="523D2D7B9550473CAF90D172714EC7DC32"/>
    <w:rsid w:val="002329ED"/>
    <w:rPr>
      <w:rFonts w:eastAsiaTheme="minorHAnsi"/>
      <w:lang w:eastAsia="en-US"/>
    </w:rPr>
  </w:style>
  <w:style w:type="paragraph" w:customStyle="1" w:styleId="117FD3310E6946E2B3F24DB1D1A9956332">
    <w:name w:val="117FD3310E6946E2B3F24DB1D1A9956332"/>
    <w:rsid w:val="002329ED"/>
    <w:rPr>
      <w:rFonts w:eastAsiaTheme="minorHAnsi"/>
      <w:lang w:eastAsia="en-US"/>
    </w:rPr>
  </w:style>
  <w:style w:type="paragraph" w:customStyle="1" w:styleId="0255ECC85826480EAAD147E726CD11B832">
    <w:name w:val="0255ECC85826480EAAD147E726CD11B832"/>
    <w:rsid w:val="002329ED"/>
    <w:rPr>
      <w:rFonts w:eastAsiaTheme="minorHAnsi"/>
      <w:lang w:eastAsia="en-US"/>
    </w:rPr>
  </w:style>
  <w:style w:type="paragraph" w:customStyle="1" w:styleId="35BD22C27CA74705879ED892E405C27632">
    <w:name w:val="35BD22C27CA74705879ED892E405C27632"/>
    <w:rsid w:val="002329ED"/>
    <w:rPr>
      <w:rFonts w:eastAsiaTheme="minorHAnsi"/>
      <w:lang w:eastAsia="en-US"/>
    </w:rPr>
  </w:style>
  <w:style w:type="paragraph" w:customStyle="1" w:styleId="D45337B46373478C822D11F5FF51DCAF32">
    <w:name w:val="D45337B46373478C822D11F5FF51DCAF32"/>
    <w:rsid w:val="002329ED"/>
    <w:rPr>
      <w:rFonts w:eastAsiaTheme="minorHAnsi"/>
      <w:lang w:eastAsia="en-US"/>
    </w:rPr>
  </w:style>
  <w:style w:type="paragraph" w:customStyle="1" w:styleId="B5377AA9144D48D78B5566488F8C533E32">
    <w:name w:val="B5377AA9144D48D78B5566488F8C533E32"/>
    <w:rsid w:val="002329ED"/>
    <w:rPr>
      <w:rFonts w:eastAsiaTheme="minorHAnsi"/>
      <w:lang w:eastAsia="en-US"/>
    </w:rPr>
  </w:style>
  <w:style w:type="paragraph" w:customStyle="1" w:styleId="117FD3310E6946E2B3F24DB1D1A9956333">
    <w:name w:val="117FD3310E6946E2B3F24DB1D1A9956333"/>
    <w:rsid w:val="002329ED"/>
    <w:rPr>
      <w:rFonts w:eastAsiaTheme="minorHAnsi"/>
      <w:lang w:eastAsia="en-US"/>
    </w:rPr>
  </w:style>
  <w:style w:type="paragraph" w:customStyle="1" w:styleId="0255ECC85826480EAAD147E726CD11B833">
    <w:name w:val="0255ECC85826480EAAD147E726CD11B833"/>
    <w:rsid w:val="002329ED"/>
    <w:rPr>
      <w:rFonts w:eastAsiaTheme="minorHAnsi"/>
      <w:lang w:eastAsia="en-US"/>
    </w:rPr>
  </w:style>
  <w:style w:type="paragraph" w:customStyle="1" w:styleId="35BD22C27CA74705879ED892E405C27633">
    <w:name w:val="35BD22C27CA74705879ED892E405C27633"/>
    <w:rsid w:val="002329ED"/>
    <w:rPr>
      <w:rFonts w:eastAsiaTheme="minorHAnsi"/>
      <w:lang w:eastAsia="en-US"/>
    </w:rPr>
  </w:style>
  <w:style w:type="paragraph" w:customStyle="1" w:styleId="D45337B46373478C822D11F5FF51DCAF33">
    <w:name w:val="D45337B46373478C822D11F5FF51DCAF33"/>
    <w:rsid w:val="002329ED"/>
    <w:rPr>
      <w:rFonts w:eastAsiaTheme="minorHAnsi"/>
      <w:lang w:eastAsia="en-US"/>
    </w:rPr>
  </w:style>
  <w:style w:type="paragraph" w:customStyle="1" w:styleId="B5377AA9144D48D78B5566488F8C533E33">
    <w:name w:val="B5377AA9144D48D78B5566488F8C533E33"/>
    <w:rsid w:val="002329ED"/>
    <w:rPr>
      <w:rFonts w:eastAsiaTheme="minorHAnsi"/>
      <w:lang w:eastAsia="en-US"/>
    </w:rPr>
  </w:style>
  <w:style w:type="paragraph" w:customStyle="1" w:styleId="117FD3310E6946E2B3F24DB1D1A9956334">
    <w:name w:val="117FD3310E6946E2B3F24DB1D1A9956334"/>
    <w:rsid w:val="002329ED"/>
    <w:rPr>
      <w:rFonts w:eastAsiaTheme="minorHAnsi"/>
      <w:lang w:eastAsia="en-US"/>
    </w:rPr>
  </w:style>
  <w:style w:type="paragraph" w:customStyle="1" w:styleId="35BD22C27CA74705879ED892E405C27634">
    <w:name w:val="35BD22C27CA74705879ED892E405C27634"/>
    <w:rsid w:val="002329ED"/>
    <w:rPr>
      <w:rFonts w:eastAsiaTheme="minorHAnsi"/>
      <w:lang w:eastAsia="en-US"/>
    </w:rPr>
  </w:style>
  <w:style w:type="paragraph" w:customStyle="1" w:styleId="D45337B46373478C822D11F5FF51DCAF34">
    <w:name w:val="D45337B46373478C822D11F5FF51DCAF34"/>
    <w:rsid w:val="002329ED"/>
    <w:rPr>
      <w:rFonts w:eastAsiaTheme="minorHAnsi"/>
      <w:lang w:eastAsia="en-US"/>
    </w:rPr>
  </w:style>
  <w:style w:type="paragraph" w:customStyle="1" w:styleId="B5377AA9144D48D78B5566488F8C533E34">
    <w:name w:val="B5377AA9144D48D78B5566488F8C533E34"/>
    <w:rsid w:val="002329ED"/>
    <w:rPr>
      <w:rFonts w:eastAsiaTheme="minorHAnsi"/>
      <w:lang w:eastAsia="en-US"/>
    </w:rPr>
  </w:style>
  <w:style w:type="paragraph" w:customStyle="1" w:styleId="117FD3310E6946E2B3F24DB1D1A9956335">
    <w:name w:val="117FD3310E6946E2B3F24DB1D1A9956335"/>
    <w:rsid w:val="002329ED"/>
    <w:rPr>
      <w:rFonts w:eastAsiaTheme="minorHAnsi"/>
      <w:lang w:eastAsia="en-US"/>
    </w:rPr>
  </w:style>
  <w:style w:type="paragraph" w:customStyle="1" w:styleId="D45337B46373478C822D11F5FF51DCAF35">
    <w:name w:val="D45337B46373478C822D11F5FF51DCAF35"/>
    <w:rsid w:val="002329ED"/>
    <w:rPr>
      <w:rFonts w:eastAsiaTheme="minorHAnsi"/>
      <w:lang w:eastAsia="en-US"/>
    </w:rPr>
  </w:style>
  <w:style w:type="paragraph" w:customStyle="1" w:styleId="B5377AA9144D48D78B5566488F8C533E35">
    <w:name w:val="B5377AA9144D48D78B5566488F8C533E35"/>
    <w:rsid w:val="002329ED"/>
    <w:rPr>
      <w:rFonts w:eastAsiaTheme="minorHAnsi"/>
      <w:lang w:eastAsia="en-US"/>
    </w:rPr>
  </w:style>
  <w:style w:type="paragraph" w:customStyle="1" w:styleId="117FD3310E6946E2B3F24DB1D1A9956336">
    <w:name w:val="117FD3310E6946E2B3F24DB1D1A9956336"/>
    <w:rsid w:val="002329ED"/>
    <w:rPr>
      <w:rFonts w:eastAsiaTheme="minorHAnsi"/>
      <w:lang w:eastAsia="en-US"/>
    </w:rPr>
  </w:style>
  <w:style w:type="paragraph" w:customStyle="1" w:styleId="D45337B46373478C822D11F5FF51DCAF36">
    <w:name w:val="D45337B46373478C822D11F5FF51DCAF36"/>
    <w:rsid w:val="002329ED"/>
    <w:rPr>
      <w:rFonts w:eastAsiaTheme="minorHAnsi"/>
      <w:lang w:eastAsia="en-US"/>
    </w:rPr>
  </w:style>
  <w:style w:type="paragraph" w:customStyle="1" w:styleId="B5377AA9144D48D78B5566488F8C533E36">
    <w:name w:val="B5377AA9144D48D78B5566488F8C533E36"/>
    <w:rsid w:val="002329ED"/>
    <w:rPr>
      <w:rFonts w:eastAsiaTheme="minorHAnsi"/>
      <w:lang w:eastAsia="en-US"/>
    </w:rPr>
  </w:style>
  <w:style w:type="paragraph" w:customStyle="1" w:styleId="34A6A6DF7B124EF599FA9D7280504934">
    <w:name w:val="34A6A6DF7B124EF599FA9D7280504934"/>
    <w:rsid w:val="002329ED"/>
  </w:style>
  <w:style w:type="paragraph" w:customStyle="1" w:styleId="117FD3310E6946E2B3F24DB1D1A9956337">
    <w:name w:val="117FD3310E6946E2B3F24DB1D1A9956337"/>
    <w:rsid w:val="002329ED"/>
    <w:rPr>
      <w:rFonts w:eastAsiaTheme="minorHAnsi"/>
      <w:lang w:eastAsia="en-US"/>
    </w:rPr>
  </w:style>
  <w:style w:type="paragraph" w:customStyle="1" w:styleId="D45337B46373478C822D11F5FF51DCAF37">
    <w:name w:val="D45337B46373478C822D11F5FF51DCAF37"/>
    <w:rsid w:val="002329ED"/>
    <w:rPr>
      <w:rFonts w:eastAsiaTheme="minorHAnsi"/>
      <w:lang w:eastAsia="en-US"/>
    </w:rPr>
  </w:style>
  <w:style w:type="paragraph" w:customStyle="1" w:styleId="117FD3310E6946E2B3F24DB1D1A9956338">
    <w:name w:val="117FD3310E6946E2B3F24DB1D1A9956338"/>
    <w:rsid w:val="002329ED"/>
    <w:rPr>
      <w:rFonts w:eastAsiaTheme="minorHAnsi"/>
      <w:lang w:eastAsia="en-US"/>
    </w:rPr>
  </w:style>
  <w:style w:type="paragraph" w:customStyle="1" w:styleId="FF803473062F4E149F896B9D4049E093">
    <w:name w:val="FF803473062F4E149F896B9D4049E093"/>
    <w:rsid w:val="002329ED"/>
    <w:rPr>
      <w:rFonts w:eastAsiaTheme="minorHAnsi"/>
      <w:lang w:eastAsia="en-US"/>
    </w:rPr>
  </w:style>
  <w:style w:type="paragraph" w:customStyle="1" w:styleId="D45337B46373478C822D11F5FF51DCAF38">
    <w:name w:val="D45337B46373478C822D11F5FF51DCAF38"/>
    <w:rsid w:val="002329ED"/>
    <w:rPr>
      <w:rFonts w:eastAsiaTheme="minorHAnsi"/>
      <w:lang w:eastAsia="en-US"/>
    </w:rPr>
  </w:style>
  <w:style w:type="paragraph" w:customStyle="1" w:styleId="BC38554C7062436687B576C5F516DD32">
    <w:name w:val="BC38554C7062436687B576C5F516DD32"/>
    <w:rsid w:val="002329ED"/>
  </w:style>
  <w:style w:type="paragraph" w:customStyle="1" w:styleId="FF803473062F4E149F896B9D4049E0931">
    <w:name w:val="FF803473062F4E149F896B9D4049E0931"/>
    <w:rsid w:val="002329ED"/>
    <w:rPr>
      <w:rFonts w:eastAsiaTheme="minorHAnsi"/>
      <w:lang w:eastAsia="en-US"/>
    </w:rPr>
  </w:style>
  <w:style w:type="paragraph" w:customStyle="1" w:styleId="FF803473062F4E149F896B9D4049E0932">
    <w:name w:val="FF803473062F4E149F896B9D4049E0932"/>
    <w:rsid w:val="002329ED"/>
    <w:rPr>
      <w:rFonts w:eastAsiaTheme="minorHAnsi"/>
      <w:lang w:eastAsia="en-US"/>
    </w:rPr>
  </w:style>
  <w:style w:type="paragraph" w:customStyle="1" w:styleId="FF803473062F4E149F896B9D4049E0933">
    <w:name w:val="FF803473062F4E149F896B9D4049E0933"/>
    <w:rsid w:val="002329ED"/>
    <w:rPr>
      <w:rFonts w:eastAsiaTheme="minorHAnsi"/>
      <w:lang w:eastAsia="en-US"/>
    </w:rPr>
  </w:style>
  <w:style w:type="paragraph" w:customStyle="1" w:styleId="FF803473062F4E149F896B9D4049E0934">
    <w:name w:val="FF803473062F4E149F896B9D4049E0934"/>
    <w:rsid w:val="002329ED"/>
    <w:rPr>
      <w:rFonts w:eastAsiaTheme="minorHAnsi"/>
      <w:lang w:eastAsia="en-US"/>
    </w:rPr>
  </w:style>
  <w:style w:type="paragraph" w:customStyle="1" w:styleId="FF803473062F4E149F896B9D4049E0935">
    <w:name w:val="FF803473062F4E149F896B9D4049E0935"/>
    <w:rsid w:val="002329ED"/>
    <w:rPr>
      <w:rFonts w:eastAsiaTheme="minorHAnsi"/>
      <w:lang w:eastAsia="en-US"/>
    </w:rPr>
  </w:style>
  <w:style w:type="paragraph" w:customStyle="1" w:styleId="FF803473062F4E149F896B9D4049E0936">
    <w:name w:val="FF803473062F4E149F896B9D4049E0936"/>
    <w:rsid w:val="002329ED"/>
    <w:rPr>
      <w:rFonts w:eastAsiaTheme="minorHAnsi"/>
      <w:lang w:eastAsia="en-US"/>
    </w:rPr>
  </w:style>
  <w:style w:type="paragraph" w:customStyle="1" w:styleId="FF803473062F4E149F896B9D4049E0937">
    <w:name w:val="FF803473062F4E149F896B9D4049E0937"/>
    <w:rsid w:val="002329ED"/>
    <w:rPr>
      <w:rFonts w:eastAsiaTheme="minorHAnsi"/>
      <w:lang w:eastAsia="en-US"/>
    </w:rPr>
  </w:style>
  <w:style w:type="paragraph" w:customStyle="1" w:styleId="FF803473062F4E149F896B9D4049E0938">
    <w:name w:val="FF803473062F4E149F896B9D4049E0938"/>
    <w:rsid w:val="002329ED"/>
    <w:rPr>
      <w:rFonts w:eastAsiaTheme="minorHAnsi"/>
      <w:lang w:eastAsia="en-US"/>
    </w:rPr>
  </w:style>
  <w:style w:type="paragraph" w:customStyle="1" w:styleId="FF803473062F4E149F896B9D4049E0939">
    <w:name w:val="FF803473062F4E149F896B9D4049E0939"/>
    <w:rsid w:val="002329ED"/>
    <w:rPr>
      <w:rFonts w:eastAsiaTheme="minorHAnsi"/>
      <w:lang w:eastAsia="en-US"/>
    </w:rPr>
  </w:style>
  <w:style w:type="paragraph" w:customStyle="1" w:styleId="FF803473062F4E149F896B9D4049E09310">
    <w:name w:val="FF803473062F4E149F896B9D4049E09310"/>
    <w:rsid w:val="002329ED"/>
    <w:rPr>
      <w:rFonts w:eastAsiaTheme="minorHAnsi"/>
      <w:lang w:eastAsia="en-US"/>
    </w:rPr>
  </w:style>
  <w:style w:type="paragraph" w:customStyle="1" w:styleId="FF803473062F4E149F896B9D4049E09311">
    <w:name w:val="FF803473062F4E149F896B9D4049E09311"/>
    <w:rsid w:val="002329ED"/>
    <w:rPr>
      <w:rFonts w:eastAsiaTheme="minorHAnsi"/>
      <w:lang w:eastAsia="en-US"/>
    </w:rPr>
  </w:style>
  <w:style w:type="paragraph" w:customStyle="1" w:styleId="FF803473062F4E149F896B9D4049E09312">
    <w:name w:val="FF803473062F4E149F896B9D4049E09312"/>
    <w:rsid w:val="002329ED"/>
    <w:rPr>
      <w:rFonts w:eastAsiaTheme="minorHAnsi"/>
      <w:lang w:eastAsia="en-US"/>
    </w:rPr>
  </w:style>
  <w:style w:type="paragraph" w:customStyle="1" w:styleId="FF803473062F4E149F896B9D4049E09313">
    <w:name w:val="FF803473062F4E149F896B9D4049E09313"/>
    <w:rsid w:val="002329ED"/>
    <w:rPr>
      <w:rFonts w:eastAsiaTheme="minorHAnsi"/>
      <w:lang w:eastAsia="en-US"/>
    </w:rPr>
  </w:style>
  <w:style w:type="paragraph" w:customStyle="1" w:styleId="FF803473062F4E149F896B9D4049E09314">
    <w:name w:val="FF803473062F4E149F896B9D4049E09314"/>
    <w:rsid w:val="002329ED"/>
    <w:rPr>
      <w:rFonts w:eastAsiaTheme="minorHAnsi"/>
      <w:lang w:eastAsia="en-US"/>
    </w:rPr>
  </w:style>
  <w:style w:type="paragraph" w:customStyle="1" w:styleId="FF803473062F4E149F896B9D4049E09315">
    <w:name w:val="FF803473062F4E149F896B9D4049E09315"/>
    <w:rsid w:val="002329ED"/>
    <w:rPr>
      <w:rFonts w:eastAsiaTheme="minorHAnsi"/>
      <w:lang w:eastAsia="en-US"/>
    </w:rPr>
  </w:style>
  <w:style w:type="paragraph" w:customStyle="1" w:styleId="FF803473062F4E149F896B9D4049E09316">
    <w:name w:val="FF803473062F4E149F896B9D4049E09316"/>
    <w:rsid w:val="002329ED"/>
    <w:rPr>
      <w:rFonts w:eastAsiaTheme="minorHAnsi"/>
      <w:lang w:eastAsia="en-US"/>
    </w:rPr>
  </w:style>
  <w:style w:type="paragraph" w:customStyle="1" w:styleId="665DD2D31FB94B18A40BC61DDF6A9B47">
    <w:name w:val="665DD2D31FB94B18A40BC61DDF6A9B47"/>
    <w:rsid w:val="002329ED"/>
  </w:style>
  <w:style w:type="paragraph" w:customStyle="1" w:styleId="848458C60CFF4BCE9BFE3C7D28931D8D">
    <w:name w:val="848458C60CFF4BCE9BFE3C7D28931D8D"/>
    <w:rsid w:val="002329ED"/>
  </w:style>
  <w:style w:type="paragraph" w:customStyle="1" w:styleId="FF803473062F4E149F896B9D4049E09317">
    <w:name w:val="FF803473062F4E149F896B9D4049E09317"/>
    <w:rsid w:val="002329ED"/>
    <w:rPr>
      <w:rFonts w:eastAsiaTheme="minorHAnsi"/>
      <w:lang w:eastAsia="en-US"/>
    </w:rPr>
  </w:style>
  <w:style w:type="paragraph" w:customStyle="1" w:styleId="FF803473062F4E149F896B9D4049E09318">
    <w:name w:val="FF803473062F4E149F896B9D4049E09318"/>
    <w:rsid w:val="002329ED"/>
    <w:rPr>
      <w:rFonts w:eastAsiaTheme="minorHAnsi"/>
      <w:lang w:eastAsia="en-US"/>
    </w:rPr>
  </w:style>
  <w:style w:type="paragraph" w:customStyle="1" w:styleId="FF803473062F4E149F896B9D4049E09319">
    <w:name w:val="FF803473062F4E149F896B9D4049E09319"/>
    <w:rsid w:val="002329ED"/>
    <w:rPr>
      <w:rFonts w:eastAsiaTheme="minorHAnsi"/>
      <w:lang w:eastAsia="en-US"/>
    </w:rPr>
  </w:style>
  <w:style w:type="paragraph" w:customStyle="1" w:styleId="B1682A865A824BFF94498AC4FF8BC6D7">
    <w:name w:val="B1682A865A824BFF94498AC4FF8BC6D7"/>
    <w:rsid w:val="002329ED"/>
  </w:style>
  <w:style w:type="paragraph" w:customStyle="1" w:styleId="173D70A0F4E3498B804BCDB7FCF47295">
    <w:name w:val="173D70A0F4E3498B804BCDB7FCF47295"/>
    <w:rsid w:val="002329ED"/>
  </w:style>
  <w:style w:type="paragraph" w:customStyle="1" w:styleId="173D70A0F4E3498B804BCDB7FCF472951">
    <w:name w:val="173D70A0F4E3498B804BCDB7FCF472951"/>
    <w:rsid w:val="002329ED"/>
    <w:rPr>
      <w:rFonts w:eastAsiaTheme="minorHAnsi"/>
      <w:lang w:eastAsia="en-US"/>
    </w:rPr>
  </w:style>
  <w:style w:type="paragraph" w:customStyle="1" w:styleId="FF803473062F4E149F896B9D4049E09320">
    <w:name w:val="FF803473062F4E149F896B9D4049E09320"/>
    <w:rsid w:val="002329ED"/>
    <w:rPr>
      <w:rFonts w:eastAsiaTheme="minorHAnsi"/>
      <w:lang w:eastAsia="en-US"/>
    </w:rPr>
  </w:style>
  <w:style w:type="paragraph" w:customStyle="1" w:styleId="FF803473062F4E149F896B9D4049E09321">
    <w:name w:val="FF803473062F4E149F896B9D4049E09321"/>
    <w:rsid w:val="002329ED"/>
    <w:rPr>
      <w:rFonts w:eastAsiaTheme="minorHAnsi"/>
      <w:lang w:eastAsia="en-US"/>
    </w:rPr>
  </w:style>
  <w:style w:type="paragraph" w:customStyle="1" w:styleId="FF803473062F4E149F896B9D4049E09322">
    <w:name w:val="FF803473062F4E149F896B9D4049E09322"/>
    <w:rsid w:val="002329ED"/>
    <w:rPr>
      <w:rFonts w:eastAsiaTheme="minorHAnsi"/>
      <w:lang w:eastAsia="en-US"/>
    </w:rPr>
  </w:style>
  <w:style w:type="paragraph" w:customStyle="1" w:styleId="FF803473062F4E149F896B9D4049E09323">
    <w:name w:val="FF803473062F4E149F896B9D4049E09323"/>
    <w:rsid w:val="002329ED"/>
    <w:rPr>
      <w:rFonts w:eastAsiaTheme="minorHAnsi"/>
      <w:lang w:eastAsia="en-US"/>
    </w:rPr>
  </w:style>
  <w:style w:type="paragraph" w:customStyle="1" w:styleId="FF803473062F4E149F896B9D4049E09324">
    <w:name w:val="FF803473062F4E149F896B9D4049E09324"/>
    <w:rsid w:val="007371A1"/>
    <w:rPr>
      <w:rFonts w:eastAsiaTheme="minorHAnsi"/>
      <w:lang w:eastAsia="en-US"/>
    </w:rPr>
  </w:style>
  <w:style w:type="paragraph" w:customStyle="1" w:styleId="FF803473062F4E149F896B9D4049E09325">
    <w:name w:val="FF803473062F4E149F896B9D4049E09325"/>
    <w:rsid w:val="00A070A1"/>
    <w:rPr>
      <w:rFonts w:eastAsiaTheme="minorHAnsi"/>
      <w:lang w:eastAsia="en-US"/>
    </w:rPr>
  </w:style>
  <w:style w:type="paragraph" w:customStyle="1" w:styleId="8337577E59EC406FA33B99F7C28551DD">
    <w:name w:val="8337577E59EC406FA33B99F7C28551DD"/>
    <w:rsid w:val="00B66A91"/>
  </w:style>
  <w:style w:type="paragraph" w:customStyle="1" w:styleId="BA22CFB0AD4A47EB8D5778FDBFA1E576">
    <w:name w:val="BA22CFB0AD4A47EB8D5778FDBFA1E576"/>
    <w:rsid w:val="00B66A91"/>
  </w:style>
  <w:style w:type="paragraph" w:customStyle="1" w:styleId="FF803473062F4E149F896B9D4049E09326">
    <w:name w:val="FF803473062F4E149F896B9D4049E09326"/>
    <w:rsid w:val="009F7FDE"/>
    <w:rPr>
      <w:rFonts w:eastAsiaTheme="minorHAnsi"/>
      <w:lang w:eastAsia="en-US"/>
    </w:rPr>
  </w:style>
  <w:style w:type="paragraph" w:customStyle="1" w:styleId="FF803473062F4E149F896B9D4049E09327">
    <w:name w:val="FF803473062F4E149F896B9D4049E09327"/>
    <w:rsid w:val="009F7FDE"/>
    <w:rPr>
      <w:rFonts w:eastAsiaTheme="minorHAnsi"/>
      <w:lang w:eastAsia="en-US"/>
    </w:rPr>
  </w:style>
  <w:style w:type="paragraph" w:customStyle="1" w:styleId="FF803473062F4E149F896B9D4049E09328">
    <w:name w:val="FF803473062F4E149F896B9D4049E09328"/>
    <w:rsid w:val="009F7FDE"/>
    <w:rPr>
      <w:rFonts w:eastAsiaTheme="minorHAnsi"/>
      <w:lang w:eastAsia="en-US"/>
    </w:rPr>
  </w:style>
  <w:style w:type="paragraph" w:customStyle="1" w:styleId="FF803473062F4E149F896B9D4049E09329">
    <w:name w:val="FF803473062F4E149F896B9D4049E09329"/>
    <w:rsid w:val="009F7FDE"/>
    <w:rPr>
      <w:rFonts w:eastAsiaTheme="minorHAnsi"/>
      <w:lang w:eastAsia="en-US"/>
    </w:rPr>
  </w:style>
  <w:style w:type="paragraph" w:customStyle="1" w:styleId="B7F1D804C9304C0982AB070CF6031AD1">
    <w:name w:val="B7F1D804C9304C0982AB070CF6031AD1"/>
    <w:rsid w:val="009F7FDE"/>
    <w:rPr>
      <w:rFonts w:eastAsiaTheme="minorHAnsi"/>
      <w:lang w:eastAsia="en-US"/>
    </w:rPr>
  </w:style>
  <w:style w:type="paragraph" w:customStyle="1" w:styleId="FF803473062F4E149F896B9D4049E09330">
    <w:name w:val="FF803473062F4E149F896B9D4049E09330"/>
    <w:rsid w:val="009F7FDE"/>
    <w:rPr>
      <w:rFonts w:eastAsiaTheme="minorHAnsi"/>
      <w:lang w:eastAsia="en-US"/>
    </w:rPr>
  </w:style>
  <w:style w:type="paragraph" w:customStyle="1" w:styleId="B7F1D804C9304C0982AB070CF6031AD11">
    <w:name w:val="B7F1D804C9304C0982AB070CF6031AD11"/>
    <w:rsid w:val="009F7FDE"/>
    <w:rPr>
      <w:rFonts w:eastAsiaTheme="minorHAnsi"/>
      <w:lang w:eastAsia="en-US"/>
    </w:rPr>
  </w:style>
  <w:style w:type="paragraph" w:customStyle="1" w:styleId="FF803473062F4E149F896B9D4049E09331">
    <w:name w:val="FF803473062F4E149F896B9D4049E09331"/>
    <w:rsid w:val="009F7FDE"/>
    <w:rPr>
      <w:rFonts w:eastAsiaTheme="minorHAnsi"/>
      <w:lang w:eastAsia="en-US"/>
    </w:rPr>
  </w:style>
  <w:style w:type="paragraph" w:customStyle="1" w:styleId="B7F1D804C9304C0982AB070CF6031AD12">
    <w:name w:val="B7F1D804C9304C0982AB070CF6031AD12"/>
    <w:rsid w:val="009F7FDE"/>
    <w:rPr>
      <w:rFonts w:eastAsiaTheme="minorHAnsi"/>
      <w:lang w:eastAsia="en-US"/>
    </w:rPr>
  </w:style>
  <w:style w:type="paragraph" w:customStyle="1" w:styleId="FF803473062F4E149F896B9D4049E09332">
    <w:name w:val="FF803473062F4E149F896B9D4049E09332"/>
    <w:rsid w:val="009F7FDE"/>
    <w:rPr>
      <w:rFonts w:eastAsiaTheme="minorHAnsi"/>
      <w:lang w:eastAsia="en-US"/>
    </w:rPr>
  </w:style>
  <w:style w:type="paragraph" w:customStyle="1" w:styleId="B7F1D804C9304C0982AB070CF6031AD13">
    <w:name w:val="B7F1D804C9304C0982AB070CF6031AD13"/>
    <w:rsid w:val="009F7FDE"/>
    <w:rPr>
      <w:rFonts w:eastAsiaTheme="minorHAnsi"/>
      <w:lang w:eastAsia="en-US"/>
    </w:rPr>
  </w:style>
  <w:style w:type="paragraph" w:customStyle="1" w:styleId="FF803473062F4E149F896B9D4049E09333">
    <w:name w:val="FF803473062F4E149F896B9D4049E09333"/>
    <w:rsid w:val="009F7FDE"/>
    <w:rPr>
      <w:rFonts w:eastAsiaTheme="minorHAnsi"/>
      <w:lang w:eastAsia="en-US"/>
    </w:rPr>
  </w:style>
  <w:style w:type="paragraph" w:customStyle="1" w:styleId="B7F1D804C9304C0982AB070CF6031AD14">
    <w:name w:val="B7F1D804C9304C0982AB070CF6031AD14"/>
    <w:rsid w:val="009F7FDE"/>
    <w:rPr>
      <w:rFonts w:eastAsiaTheme="minorHAnsi"/>
      <w:lang w:eastAsia="en-US"/>
    </w:rPr>
  </w:style>
  <w:style w:type="paragraph" w:customStyle="1" w:styleId="FF803473062F4E149F896B9D4049E09334">
    <w:name w:val="FF803473062F4E149F896B9D4049E09334"/>
    <w:rsid w:val="009F7FDE"/>
    <w:rPr>
      <w:rFonts w:eastAsiaTheme="minorHAnsi"/>
      <w:lang w:eastAsia="en-US"/>
    </w:rPr>
  </w:style>
  <w:style w:type="paragraph" w:customStyle="1" w:styleId="B7F1D804C9304C0982AB070CF6031AD15">
    <w:name w:val="B7F1D804C9304C0982AB070CF6031AD15"/>
    <w:rsid w:val="009F7FDE"/>
    <w:rPr>
      <w:rFonts w:eastAsiaTheme="minorHAnsi"/>
      <w:lang w:eastAsia="en-US"/>
    </w:rPr>
  </w:style>
  <w:style w:type="paragraph" w:customStyle="1" w:styleId="B7F1D804C9304C0982AB070CF6031AD16">
    <w:name w:val="B7F1D804C9304C0982AB070CF6031AD16"/>
    <w:rsid w:val="009F7FDE"/>
    <w:rPr>
      <w:rFonts w:eastAsiaTheme="minorHAnsi"/>
      <w:lang w:eastAsia="en-US"/>
    </w:rPr>
  </w:style>
  <w:style w:type="paragraph" w:customStyle="1" w:styleId="FF803473062F4E149F896B9D4049E09335">
    <w:name w:val="FF803473062F4E149F896B9D4049E09335"/>
    <w:rsid w:val="009F7FDE"/>
    <w:rPr>
      <w:rFonts w:eastAsiaTheme="minorHAnsi"/>
      <w:lang w:eastAsia="en-US"/>
    </w:rPr>
  </w:style>
  <w:style w:type="paragraph" w:customStyle="1" w:styleId="B7F1D804C9304C0982AB070CF6031AD17">
    <w:name w:val="B7F1D804C9304C0982AB070CF6031AD17"/>
    <w:rsid w:val="009F7FDE"/>
    <w:rPr>
      <w:rFonts w:eastAsiaTheme="minorHAnsi"/>
      <w:lang w:eastAsia="en-US"/>
    </w:rPr>
  </w:style>
  <w:style w:type="paragraph" w:customStyle="1" w:styleId="FF803473062F4E149F896B9D4049E09336">
    <w:name w:val="FF803473062F4E149F896B9D4049E09336"/>
    <w:rsid w:val="009F7FDE"/>
    <w:rPr>
      <w:rFonts w:eastAsiaTheme="minorHAnsi"/>
      <w:lang w:eastAsia="en-US"/>
    </w:rPr>
  </w:style>
  <w:style w:type="paragraph" w:customStyle="1" w:styleId="B7F1D804C9304C0982AB070CF6031AD18">
    <w:name w:val="B7F1D804C9304C0982AB070CF6031AD18"/>
    <w:rsid w:val="009F7FDE"/>
    <w:rPr>
      <w:rFonts w:eastAsiaTheme="minorHAnsi"/>
      <w:lang w:eastAsia="en-US"/>
    </w:rPr>
  </w:style>
  <w:style w:type="paragraph" w:customStyle="1" w:styleId="FF803473062F4E149F896B9D4049E09337">
    <w:name w:val="FF803473062F4E149F896B9D4049E09337"/>
    <w:rsid w:val="009F7FDE"/>
    <w:rPr>
      <w:rFonts w:eastAsiaTheme="minorHAnsi"/>
      <w:lang w:eastAsia="en-US"/>
    </w:rPr>
  </w:style>
  <w:style w:type="paragraph" w:customStyle="1" w:styleId="B7F1D804C9304C0982AB070CF6031AD19">
    <w:name w:val="B7F1D804C9304C0982AB070CF6031AD19"/>
    <w:rsid w:val="009F7FDE"/>
    <w:rPr>
      <w:rFonts w:eastAsiaTheme="minorHAnsi"/>
      <w:lang w:eastAsia="en-US"/>
    </w:rPr>
  </w:style>
  <w:style w:type="paragraph" w:customStyle="1" w:styleId="FF803473062F4E149F896B9D4049E09338">
    <w:name w:val="FF803473062F4E149F896B9D4049E09338"/>
    <w:rsid w:val="009F7FDE"/>
    <w:rPr>
      <w:rFonts w:eastAsiaTheme="minorHAnsi"/>
      <w:lang w:eastAsia="en-US"/>
    </w:rPr>
  </w:style>
  <w:style w:type="paragraph" w:customStyle="1" w:styleId="B7F1D804C9304C0982AB070CF6031AD110">
    <w:name w:val="B7F1D804C9304C0982AB070CF6031AD110"/>
    <w:rsid w:val="009F7FDE"/>
    <w:rPr>
      <w:rFonts w:eastAsiaTheme="minorHAnsi"/>
      <w:lang w:eastAsia="en-US"/>
    </w:rPr>
  </w:style>
  <w:style w:type="paragraph" w:customStyle="1" w:styleId="FF803473062F4E149F896B9D4049E09339">
    <w:name w:val="FF803473062F4E149F896B9D4049E09339"/>
    <w:rsid w:val="009F7FDE"/>
    <w:rPr>
      <w:rFonts w:eastAsiaTheme="minorHAnsi"/>
      <w:lang w:eastAsia="en-US"/>
    </w:rPr>
  </w:style>
  <w:style w:type="paragraph" w:customStyle="1" w:styleId="B7F1D804C9304C0982AB070CF6031AD111">
    <w:name w:val="B7F1D804C9304C0982AB070CF6031AD111"/>
    <w:rsid w:val="009F7FDE"/>
    <w:rPr>
      <w:rFonts w:eastAsiaTheme="minorHAnsi"/>
      <w:lang w:eastAsia="en-US"/>
    </w:rPr>
  </w:style>
  <w:style w:type="paragraph" w:customStyle="1" w:styleId="FF803473062F4E149F896B9D4049E09340">
    <w:name w:val="FF803473062F4E149F896B9D4049E09340"/>
    <w:rsid w:val="009F7FDE"/>
    <w:rPr>
      <w:rFonts w:eastAsiaTheme="minorHAnsi"/>
      <w:lang w:eastAsia="en-US"/>
    </w:rPr>
  </w:style>
  <w:style w:type="paragraph" w:customStyle="1" w:styleId="B7F1D804C9304C0982AB070CF6031AD112">
    <w:name w:val="B7F1D804C9304C0982AB070CF6031AD112"/>
    <w:rsid w:val="00EC3199"/>
    <w:rPr>
      <w:rFonts w:eastAsiaTheme="minorHAnsi"/>
      <w:lang w:eastAsia="en-US"/>
    </w:rPr>
  </w:style>
  <w:style w:type="paragraph" w:customStyle="1" w:styleId="FF803473062F4E149F896B9D4049E09341">
    <w:name w:val="FF803473062F4E149F896B9D4049E09341"/>
    <w:rsid w:val="00EC3199"/>
    <w:rPr>
      <w:rFonts w:eastAsiaTheme="minorHAnsi"/>
      <w:lang w:eastAsia="en-US"/>
    </w:rPr>
  </w:style>
  <w:style w:type="paragraph" w:customStyle="1" w:styleId="B7F1D804C9304C0982AB070CF6031AD113">
    <w:name w:val="B7F1D804C9304C0982AB070CF6031AD113"/>
    <w:rsid w:val="00EC3199"/>
    <w:rPr>
      <w:rFonts w:eastAsiaTheme="minorHAnsi"/>
      <w:lang w:eastAsia="en-US"/>
    </w:rPr>
  </w:style>
  <w:style w:type="paragraph" w:customStyle="1" w:styleId="FF803473062F4E149F896B9D4049E09342">
    <w:name w:val="FF803473062F4E149F896B9D4049E09342"/>
    <w:rsid w:val="00EC3199"/>
    <w:rPr>
      <w:rFonts w:eastAsiaTheme="minorHAnsi"/>
      <w:lang w:eastAsia="en-US"/>
    </w:rPr>
  </w:style>
  <w:style w:type="paragraph" w:customStyle="1" w:styleId="B7F1D804C9304C0982AB070CF6031AD114">
    <w:name w:val="B7F1D804C9304C0982AB070CF6031AD114"/>
    <w:rsid w:val="00EC3199"/>
    <w:rPr>
      <w:rFonts w:eastAsiaTheme="minorHAnsi"/>
      <w:lang w:eastAsia="en-US"/>
    </w:rPr>
  </w:style>
  <w:style w:type="paragraph" w:customStyle="1" w:styleId="FF803473062F4E149F896B9D4049E09343">
    <w:name w:val="FF803473062F4E149F896B9D4049E09343"/>
    <w:rsid w:val="00EC3199"/>
    <w:rPr>
      <w:rFonts w:eastAsiaTheme="minorHAnsi"/>
      <w:lang w:eastAsia="en-US"/>
    </w:rPr>
  </w:style>
  <w:style w:type="paragraph" w:customStyle="1" w:styleId="B7F1D804C9304C0982AB070CF6031AD115">
    <w:name w:val="B7F1D804C9304C0982AB070CF6031AD115"/>
    <w:rsid w:val="00EC3199"/>
    <w:rPr>
      <w:rFonts w:eastAsiaTheme="minorHAnsi"/>
      <w:lang w:eastAsia="en-US"/>
    </w:rPr>
  </w:style>
  <w:style w:type="paragraph" w:customStyle="1" w:styleId="FF803473062F4E149F896B9D4049E09344">
    <w:name w:val="FF803473062F4E149F896B9D4049E09344"/>
    <w:rsid w:val="00EC3199"/>
    <w:rPr>
      <w:rFonts w:eastAsiaTheme="minorHAnsi"/>
      <w:lang w:eastAsia="en-US"/>
    </w:rPr>
  </w:style>
  <w:style w:type="paragraph" w:customStyle="1" w:styleId="B7F1D804C9304C0982AB070CF6031AD116">
    <w:name w:val="B7F1D804C9304C0982AB070CF6031AD116"/>
    <w:rsid w:val="00EC3199"/>
    <w:rPr>
      <w:rFonts w:eastAsiaTheme="minorHAnsi"/>
      <w:lang w:eastAsia="en-US"/>
    </w:rPr>
  </w:style>
  <w:style w:type="paragraph" w:customStyle="1" w:styleId="FF803473062F4E149F896B9D4049E09345">
    <w:name w:val="FF803473062F4E149F896B9D4049E09345"/>
    <w:rsid w:val="00EC3199"/>
    <w:rPr>
      <w:rFonts w:eastAsiaTheme="minorHAnsi"/>
      <w:lang w:eastAsia="en-US"/>
    </w:rPr>
  </w:style>
  <w:style w:type="paragraph" w:customStyle="1" w:styleId="B7F1D804C9304C0982AB070CF6031AD117">
    <w:name w:val="B7F1D804C9304C0982AB070CF6031AD117"/>
    <w:rsid w:val="00EC3199"/>
    <w:rPr>
      <w:rFonts w:eastAsiaTheme="minorHAnsi"/>
      <w:lang w:eastAsia="en-US"/>
    </w:rPr>
  </w:style>
  <w:style w:type="paragraph" w:customStyle="1" w:styleId="FF803473062F4E149F896B9D4049E09346">
    <w:name w:val="FF803473062F4E149F896B9D4049E09346"/>
    <w:rsid w:val="00EC3199"/>
    <w:rPr>
      <w:rFonts w:eastAsiaTheme="minorHAnsi"/>
      <w:lang w:eastAsia="en-US"/>
    </w:rPr>
  </w:style>
  <w:style w:type="paragraph" w:customStyle="1" w:styleId="B7F1D804C9304C0982AB070CF6031AD118">
    <w:name w:val="B7F1D804C9304C0982AB070CF6031AD118"/>
    <w:rsid w:val="00EC3199"/>
    <w:rPr>
      <w:rFonts w:eastAsiaTheme="minorHAnsi"/>
      <w:lang w:eastAsia="en-US"/>
    </w:rPr>
  </w:style>
  <w:style w:type="paragraph" w:customStyle="1" w:styleId="FF803473062F4E149F896B9D4049E09347">
    <w:name w:val="FF803473062F4E149F896B9D4049E09347"/>
    <w:rsid w:val="00EC3199"/>
    <w:rPr>
      <w:rFonts w:eastAsiaTheme="minorHAnsi"/>
      <w:lang w:eastAsia="en-US"/>
    </w:rPr>
  </w:style>
  <w:style w:type="paragraph" w:customStyle="1" w:styleId="B7F1D804C9304C0982AB070CF6031AD119">
    <w:name w:val="B7F1D804C9304C0982AB070CF6031AD119"/>
    <w:rsid w:val="00EC3199"/>
    <w:rPr>
      <w:rFonts w:eastAsiaTheme="minorHAnsi"/>
      <w:lang w:eastAsia="en-US"/>
    </w:rPr>
  </w:style>
  <w:style w:type="paragraph" w:customStyle="1" w:styleId="FF803473062F4E149F896B9D4049E09348">
    <w:name w:val="FF803473062F4E149F896B9D4049E09348"/>
    <w:rsid w:val="00EC3199"/>
    <w:rPr>
      <w:rFonts w:eastAsiaTheme="minorHAnsi"/>
      <w:lang w:eastAsia="en-US"/>
    </w:rPr>
  </w:style>
  <w:style w:type="paragraph" w:customStyle="1" w:styleId="B7F1D804C9304C0982AB070CF6031AD120">
    <w:name w:val="B7F1D804C9304C0982AB070CF6031AD120"/>
    <w:rsid w:val="00EC3199"/>
    <w:rPr>
      <w:rFonts w:eastAsiaTheme="minorHAnsi"/>
      <w:lang w:eastAsia="en-US"/>
    </w:rPr>
  </w:style>
  <w:style w:type="paragraph" w:customStyle="1" w:styleId="FF803473062F4E149F896B9D4049E09349">
    <w:name w:val="FF803473062F4E149F896B9D4049E09349"/>
    <w:rsid w:val="00EC3199"/>
    <w:rPr>
      <w:rFonts w:eastAsiaTheme="minorHAnsi"/>
      <w:lang w:eastAsia="en-US"/>
    </w:rPr>
  </w:style>
  <w:style w:type="paragraph" w:customStyle="1" w:styleId="B7F1D804C9304C0982AB070CF6031AD121">
    <w:name w:val="B7F1D804C9304C0982AB070CF6031AD121"/>
    <w:rsid w:val="007D68AB"/>
    <w:rPr>
      <w:rFonts w:eastAsiaTheme="minorHAnsi"/>
      <w:lang w:eastAsia="en-US"/>
    </w:rPr>
  </w:style>
  <w:style w:type="paragraph" w:customStyle="1" w:styleId="FF803473062F4E149F896B9D4049E09350">
    <w:name w:val="FF803473062F4E149F896B9D4049E09350"/>
    <w:rsid w:val="007D68AB"/>
    <w:rPr>
      <w:rFonts w:eastAsiaTheme="minorHAnsi"/>
      <w:lang w:eastAsia="en-US"/>
    </w:rPr>
  </w:style>
  <w:style w:type="paragraph" w:customStyle="1" w:styleId="B7F1D804C9304C0982AB070CF6031AD122">
    <w:name w:val="B7F1D804C9304C0982AB070CF6031AD122"/>
    <w:rsid w:val="007D68AB"/>
    <w:rPr>
      <w:rFonts w:eastAsiaTheme="minorHAnsi"/>
      <w:lang w:eastAsia="en-US"/>
    </w:rPr>
  </w:style>
  <w:style w:type="paragraph" w:customStyle="1" w:styleId="FF803473062F4E149F896B9D4049E09351">
    <w:name w:val="FF803473062F4E149F896B9D4049E09351"/>
    <w:rsid w:val="007D68AB"/>
    <w:rPr>
      <w:rFonts w:eastAsiaTheme="minorHAnsi"/>
      <w:lang w:eastAsia="en-US"/>
    </w:rPr>
  </w:style>
  <w:style w:type="paragraph" w:customStyle="1" w:styleId="B7F1D804C9304C0982AB070CF6031AD123">
    <w:name w:val="B7F1D804C9304C0982AB070CF6031AD123"/>
    <w:rsid w:val="007D68AB"/>
    <w:rPr>
      <w:rFonts w:eastAsiaTheme="minorHAnsi"/>
      <w:lang w:eastAsia="en-US"/>
    </w:rPr>
  </w:style>
  <w:style w:type="paragraph" w:customStyle="1" w:styleId="FF803473062F4E149F896B9D4049E09352">
    <w:name w:val="FF803473062F4E149F896B9D4049E09352"/>
    <w:rsid w:val="007D68AB"/>
    <w:rPr>
      <w:rFonts w:eastAsiaTheme="minorHAnsi"/>
      <w:lang w:eastAsia="en-US"/>
    </w:rPr>
  </w:style>
  <w:style w:type="paragraph" w:customStyle="1" w:styleId="B7F1D804C9304C0982AB070CF6031AD124">
    <w:name w:val="B7F1D804C9304C0982AB070CF6031AD124"/>
    <w:rsid w:val="007D68AB"/>
    <w:rPr>
      <w:rFonts w:eastAsiaTheme="minorHAnsi"/>
      <w:lang w:eastAsia="en-US"/>
    </w:rPr>
  </w:style>
  <w:style w:type="paragraph" w:customStyle="1" w:styleId="FF803473062F4E149F896B9D4049E09353">
    <w:name w:val="FF803473062F4E149F896B9D4049E09353"/>
    <w:rsid w:val="007D68AB"/>
    <w:rPr>
      <w:rFonts w:eastAsiaTheme="minorHAnsi"/>
      <w:lang w:eastAsia="en-US"/>
    </w:rPr>
  </w:style>
  <w:style w:type="paragraph" w:customStyle="1" w:styleId="B7F1D804C9304C0982AB070CF6031AD125">
    <w:name w:val="B7F1D804C9304C0982AB070CF6031AD125"/>
    <w:rsid w:val="007D68AB"/>
    <w:rPr>
      <w:rFonts w:eastAsiaTheme="minorHAnsi"/>
      <w:lang w:eastAsia="en-US"/>
    </w:rPr>
  </w:style>
  <w:style w:type="paragraph" w:customStyle="1" w:styleId="FF803473062F4E149F896B9D4049E09354">
    <w:name w:val="FF803473062F4E149F896B9D4049E09354"/>
    <w:rsid w:val="007D68AB"/>
    <w:rPr>
      <w:rFonts w:eastAsiaTheme="minorHAnsi"/>
      <w:lang w:eastAsia="en-US"/>
    </w:rPr>
  </w:style>
  <w:style w:type="paragraph" w:customStyle="1" w:styleId="B7F1D804C9304C0982AB070CF6031AD126">
    <w:name w:val="B7F1D804C9304C0982AB070CF6031AD126"/>
    <w:rsid w:val="007D68AB"/>
    <w:rPr>
      <w:rFonts w:eastAsiaTheme="minorHAnsi"/>
      <w:lang w:eastAsia="en-US"/>
    </w:rPr>
  </w:style>
  <w:style w:type="paragraph" w:customStyle="1" w:styleId="FF803473062F4E149F896B9D4049E09355">
    <w:name w:val="FF803473062F4E149F896B9D4049E09355"/>
    <w:rsid w:val="007D68AB"/>
    <w:rPr>
      <w:rFonts w:eastAsiaTheme="minorHAnsi"/>
      <w:lang w:eastAsia="en-US"/>
    </w:rPr>
  </w:style>
  <w:style w:type="paragraph" w:customStyle="1" w:styleId="B7F1D804C9304C0982AB070CF6031AD127">
    <w:name w:val="B7F1D804C9304C0982AB070CF6031AD127"/>
    <w:rsid w:val="007D68AB"/>
    <w:rPr>
      <w:rFonts w:eastAsiaTheme="minorHAnsi"/>
      <w:lang w:eastAsia="en-US"/>
    </w:rPr>
  </w:style>
  <w:style w:type="paragraph" w:customStyle="1" w:styleId="FF803473062F4E149F896B9D4049E09356">
    <w:name w:val="FF803473062F4E149F896B9D4049E09356"/>
    <w:rsid w:val="007D68AB"/>
    <w:rPr>
      <w:rFonts w:eastAsiaTheme="minorHAnsi"/>
      <w:lang w:eastAsia="en-US"/>
    </w:rPr>
  </w:style>
  <w:style w:type="paragraph" w:customStyle="1" w:styleId="B7F1D804C9304C0982AB070CF6031AD128">
    <w:name w:val="B7F1D804C9304C0982AB070CF6031AD128"/>
    <w:rsid w:val="007D68AB"/>
    <w:rPr>
      <w:rFonts w:eastAsiaTheme="minorHAnsi"/>
      <w:lang w:eastAsia="en-US"/>
    </w:rPr>
  </w:style>
  <w:style w:type="paragraph" w:customStyle="1" w:styleId="FF803473062F4E149F896B9D4049E09357">
    <w:name w:val="FF803473062F4E149F896B9D4049E09357"/>
    <w:rsid w:val="007D68AB"/>
    <w:rPr>
      <w:rFonts w:eastAsiaTheme="minorHAnsi"/>
      <w:lang w:eastAsia="en-US"/>
    </w:rPr>
  </w:style>
  <w:style w:type="paragraph" w:customStyle="1" w:styleId="B7F1D804C9304C0982AB070CF6031AD129">
    <w:name w:val="B7F1D804C9304C0982AB070CF6031AD129"/>
    <w:rsid w:val="007D68AB"/>
    <w:rPr>
      <w:rFonts w:eastAsiaTheme="minorHAnsi"/>
      <w:lang w:eastAsia="en-US"/>
    </w:rPr>
  </w:style>
  <w:style w:type="paragraph" w:customStyle="1" w:styleId="FF803473062F4E149F896B9D4049E09358">
    <w:name w:val="FF803473062F4E149F896B9D4049E09358"/>
    <w:rsid w:val="007D68AB"/>
    <w:rPr>
      <w:rFonts w:eastAsiaTheme="minorHAnsi"/>
      <w:lang w:eastAsia="en-US"/>
    </w:rPr>
  </w:style>
  <w:style w:type="paragraph" w:customStyle="1" w:styleId="B7F1D804C9304C0982AB070CF6031AD130">
    <w:name w:val="B7F1D804C9304C0982AB070CF6031AD130"/>
    <w:rsid w:val="007D68AB"/>
    <w:rPr>
      <w:rFonts w:eastAsiaTheme="minorHAnsi"/>
      <w:lang w:eastAsia="en-US"/>
    </w:rPr>
  </w:style>
  <w:style w:type="paragraph" w:customStyle="1" w:styleId="FF803473062F4E149F896B9D4049E09359">
    <w:name w:val="FF803473062F4E149F896B9D4049E09359"/>
    <w:rsid w:val="007D68AB"/>
    <w:rPr>
      <w:rFonts w:eastAsiaTheme="minorHAnsi"/>
      <w:lang w:eastAsia="en-US"/>
    </w:rPr>
  </w:style>
  <w:style w:type="paragraph" w:customStyle="1" w:styleId="B7F1D804C9304C0982AB070CF6031AD131">
    <w:name w:val="B7F1D804C9304C0982AB070CF6031AD131"/>
    <w:rsid w:val="007D68AB"/>
    <w:rPr>
      <w:rFonts w:eastAsiaTheme="minorHAnsi"/>
      <w:lang w:eastAsia="en-US"/>
    </w:rPr>
  </w:style>
  <w:style w:type="paragraph" w:customStyle="1" w:styleId="FF803473062F4E149F896B9D4049E09360">
    <w:name w:val="FF803473062F4E149F896B9D4049E09360"/>
    <w:rsid w:val="007D68AB"/>
    <w:rPr>
      <w:rFonts w:eastAsiaTheme="minorHAnsi"/>
      <w:lang w:eastAsia="en-US"/>
    </w:rPr>
  </w:style>
  <w:style w:type="paragraph" w:customStyle="1" w:styleId="B7F1D804C9304C0982AB070CF6031AD132">
    <w:name w:val="B7F1D804C9304C0982AB070CF6031AD132"/>
    <w:rsid w:val="007D68AB"/>
    <w:rPr>
      <w:rFonts w:eastAsiaTheme="minorHAnsi"/>
      <w:lang w:eastAsia="en-US"/>
    </w:rPr>
  </w:style>
  <w:style w:type="paragraph" w:customStyle="1" w:styleId="FF803473062F4E149F896B9D4049E09361">
    <w:name w:val="FF803473062F4E149F896B9D4049E09361"/>
    <w:rsid w:val="007D68AB"/>
    <w:rPr>
      <w:rFonts w:eastAsiaTheme="minorHAnsi"/>
      <w:lang w:eastAsia="en-US"/>
    </w:rPr>
  </w:style>
  <w:style w:type="paragraph" w:customStyle="1" w:styleId="B7F1D804C9304C0982AB070CF6031AD133">
    <w:name w:val="B7F1D804C9304C0982AB070CF6031AD133"/>
    <w:rsid w:val="007D68AB"/>
    <w:rPr>
      <w:rFonts w:eastAsiaTheme="minorHAnsi"/>
      <w:lang w:eastAsia="en-US"/>
    </w:rPr>
  </w:style>
  <w:style w:type="paragraph" w:customStyle="1" w:styleId="FF803473062F4E149F896B9D4049E09362">
    <w:name w:val="FF803473062F4E149F896B9D4049E09362"/>
    <w:rsid w:val="007D68AB"/>
    <w:rPr>
      <w:rFonts w:eastAsiaTheme="minorHAnsi"/>
      <w:lang w:eastAsia="en-US"/>
    </w:rPr>
  </w:style>
  <w:style w:type="paragraph" w:customStyle="1" w:styleId="B7F1D804C9304C0982AB070CF6031AD134">
    <w:name w:val="B7F1D804C9304C0982AB070CF6031AD134"/>
    <w:rsid w:val="007D68AB"/>
    <w:rPr>
      <w:rFonts w:eastAsiaTheme="minorHAnsi"/>
      <w:lang w:eastAsia="en-US"/>
    </w:rPr>
  </w:style>
  <w:style w:type="paragraph" w:customStyle="1" w:styleId="FF803473062F4E149F896B9D4049E09363">
    <w:name w:val="FF803473062F4E149F896B9D4049E09363"/>
    <w:rsid w:val="007D68AB"/>
    <w:rPr>
      <w:rFonts w:eastAsiaTheme="minorHAnsi"/>
      <w:lang w:eastAsia="en-US"/>
    </w:rPr>
  </w:style>
  <w:style w:type="paragraph" w:customStyle="1" w:styleId="B7F1D804C9304C0982AB070CF6031AD135">
    <w:name w:val="B7F1D804C9304C0982AB070CF6031AD135"/>
    <w:rsid w:val="007D68AB"/>
    <w:rPr>
      <w:rFonts w:eastAsiaTheme="minorHAnsi"/>
      <w:lang w:eastAsia="en-US"/>
    </w:rPr>
  </w:style>
  <w:style w:type="paragraph" w:customStyle="1" w:styleId="FF803473062F4E149F896B9D4049E09364">
    <w:name w:val="FF803473062F4E149F896B9D4049E09364"/>
    <w:rsid w:val="007D68AB"/>
    <w:rPr>
      <w:rFonts w:eastAsiaTheme="minorHAnsi"/>
      <w:lang w:eastAsia="en-US"/>
    </w:rPr>
  </w:style>
  <w:style w:type="paragraph" w:customStyle="1" w:styleId="B7F1D804C9304C0982AB070CF6031AD136">
    <w:name w:val="B7F1D804C9304C0982AB070CF6031AD136"/>
    <w:rsid w:val="007D68AB"/>
    <w:rPr>
      <w:rFonts w:eastAsiaTheme="minorHAnsi"/>
      <w:lang w:eastAsia="en-US"/>
    </w:rPr>
  </w:style>
  <w:style w:type="paragraph" w:customStyle="1" w:styleId="FF803473062F4E149F896B9D4049E09365">
    <w:name w:val="FF803473062F4E149F896B9D4049E09365"/>
    <w:rsid w:val="007D68AB"/>
    <w:rPr>
      <w:rFonts w:eastAsiaTheme="minorHAnsi"/>
      <w:lang w:eastAsia="en-US"/>
    </w:rPr>
  </w:style>
  <w:style w:type="paragraph" w:customStyle="1" w:styleId="B7F1D804C9304C0982AB070CF6031AD137">
    <w:name w:val="B7F1D804C9304C0982AB070CF6031AD137"/>
    <w:rsid w:val="007D68AB"/>
    <w:rPr>
      <w:rFonts w:eastAsiaTheme="minorHAnsi"/>
      <w:lang w:eastAsia="en-US"/>
    </w:rPr>
  </w:style>
  <w:style w:type="paragraph" w:customStyle="1" w:styleId="FF803473062F4E149F896B9D4049E09366">
    <w:name w:val="FF803473062F4E149F896B9D4049E09366"/>
    <w:rsid w:val="007D68AB"/>
    <w:rPr>
      <w:rFonts w:eastAsiaTheme="minorHAnsi"/>
      <w:lang w:eastAsia="en-US"/>
    </w:rPr>
  </w:style>
  <w:style w:type="paragraph" w:customStyle="1" w:styleId="B7F1D804C9304C0982AB070CF6031AD138">
    <w:name w:val="B7F1D804C9304C0982AB070CF6031AD138"/>
    <w:rsid w:val="007D68AB"/>
    <w:rPr>
      <w:rFonts w:eastAsiaTheme="minorHAnsi"/>
      <w:lang w:eastAsia="en-US"/>
    </w:rPr>
  </w:style>
  <w:style w:type="paragraph" w:customStyle="1" w:styleId="FF803473062F4E149F896B9D4049E09367">
    <w:name w:val="FF803473062F4E149F896B9D4049E09367"/>
    <w:rsid w:val="007D68AB"/>
    <w:rPr>
      <w:rFonts w:eastAsiaTheme="minorHAnsi"/>
      <w:lang w:eastAsia="en-US"/>
    </w:rPr>
  </w:style>
  <w:style w:type="paragraph" w:customStyle="1" w:styleId="B7F1D804C9304C0982AB070CF6031AD139">
    <w:name w:val="B7F1D804C9304C0982AB070CF6031AD139"/>
    <w:rsid w:val="007D68AB"/>
    <w:rPr>
      <w:rFonts w:eastAsiaTheme="minorHAnsi"/>
      <w:lang w:eastAsia="en-US"/>
    </w:rPr>
  </w:style>
  <w:style w:type="paragraph" w:customStyle="1" w:styleId="FF803473062F4E149F896B9D4049E09368">
    <w:name w:val="FF803473062F4E149F896B9D4049E09368"/>
    <w:rsid w:val="007D68AB"/>
    <w:rPr>
      <w:rFonts w:eastAsiaTheme="minorHAnsi"/>
      <w:lang w:eastAsia="en-US"/>
    </w:rPr>
  </w:style>
  <w:style w:type="paragraph" w:customStyle="1" w:styleId="B7F1D804C9304C0982AB070CF6031AD140">
    <w:name w:val="B7F1D804C9304C0982AB070CF6031AD140"/>
    <w:rsid w:val="007D68AB"/>
    <w:rPr>
      <w:rFonts w:eastAsiaTheme="minorHAnsi"/>
      <w:lang w:eastAsia="en-US"/>
    </w:rPr>
  </w:style>
  <w:style w:type="paragraph" w:customStyle="1" w:styleId="FF803473062F4E149F896B9D4049E09369">
    <w:name w:val="FF803473062F4E149F896B9D4049E09369"/>
    <w:rsid w:val="007D68AB"/>
    <w:rPr>
      <w:rFonts w:eastAsiaTheme="minorHAnsi"/>
      <w:lang w:eastAsia="en-US"/>
    </w:rPr>
  </w:style>
  <w:style w:type="paragraph" w:customStyle="1" w:styleId="B7F1D804C9304C0982AB070CF6031AD141">
    <w:name w:val="B7F1D804C9304C0982AB070CF6031AD141"/>
    <w:rsid w:val="007D68AB"/>
    <w:rPr>
      <w:rFonts w:eastAsiaTheme="minorHAnsi"/>
      <w:lang w:eastAsia="en-US"/>
    </w:rPr>
  </w:style>
  <w:style w:type="paragraph" w:customStyle="1" w:styleId="FF803473062F4E149F896B9D4049E09370">
    <w:name w:val="FF803473062F4E149F896B9D4049E09370"/>
    <w:rsid w:val="007D68AB"/>
    <w:rPr>
      <w:rFonts w:eastAsiaTheme="minorHAnsi"/>
      <w:lang w:eastAsia="en-US"/>
    </w:rPr>
  </w:style>
  <w:style w:type="paragraph" w:customStyle="1" w:styleId="B7F1D804C9304C0982AB070CF6031AD142">
    <w:name w:val="B7F1D804C9304C0982AB070CF6031AD142"/>
    <w:rsid w:val="007D68AB"/>
    <w:rPr>
      <w:rFonts w:eastAsiaTheme="minorHAnsi"/>
      <w:lang w:eastAsia="en-US"/>
    </w:rPr>
  </w:style>
  <w:style w:type="paragraph" w:customStyle="1" w:styleId="FF803473062F4E149F896B9D4049E09371">
    <w:name w:val="FF803473062F4E149F896B9D4049E09371"/>
    <w:rsid w:val="007D68AB"/>
    <w:rPr>
      <w:rFonts w:eastAsiaTheme="minorHAnsi"/>
      <w:lang w:eastAsia="en-US"/>
    </w:rPr>
  </w:style>
  <w:style w:type="paragraph" w:customStyle="1" w:styleId="B7F1D804C9304C0982AB070CF6031AD143">
    <w:name w:val="B7F1D804C9304C0982AB070CF6031AD143"/>
    <w:rsid w:val="007D68AB"/>
    <w:rPr>
      <w:rFonts w:eastAsiaTheme="minorHAnsi"/>
      <w:lang w:eastAsia="en-US"/>
    </w:rPr>
  </w:style>
  <w:style w:type="paragraph" w:customStyle="1" w:styleId="FF803473062F4E149F896B9D4049E09372">
    <w:name w:val="FF803473062F4E149F896B9D4049E09372"/>
    <w:rsid w:val="007D68AB"/>
    <w:rPr>
      <w:rFonts w:eastAsiaTheme="minorHAnsi"/>
      <w:lang w:eastAsia="en-US"/>
    </w:rPr>
  </w:style>
  <w:style w:type="paragraph" w:customStyle="1" w:styleId="B7F1D804C9304C0982AB070CF6031AD144">
    <w:name w:val="B7F1D804C9304C0982AB070CF6031AD144"/>
    <w:rsid w:val="007D68AB"/>
    <w:rPr>
      <w:rFonts w:eastAsiaTheme="minorHAnsi"/>
      <w:lang w:eastAsia="en-US"/>
    </w:rPr>
  </w:style>
  <w:style w:type="paragraph" w:customStyle="1" w:styleId="FF803473062F4E149F896B9D4049E09373">
    <w:name w:val="FF803473062F4E149F896B9D4049E09373"/>
    <w:rsid w:val="007D68AB"/>
    <w:rPr>
      <w:rFonts w:eastAsiaTheme="minorHAnsi"/>
      <w:lang w:eastAsia="en-US"/>
    </w:rPr>
  </w:style>
  <w:style w:type="paragraph" w:customStyle="1" w:styleId="B7F1D804C9304C0982AB070CF6031AD145">
    <w:name w:val="B7F1D804C9304C0982AB070CF6031AD145"/>
    <w:rsid w:val="007D68AB"/>
    <w:rPr>
      <w:rFonts w:eastAsiaTheme="minorHAnsi"/>
      <w:lang w:eastAsia="en-US"/>
    </w:rPr>
  </w:style>
  <w:style w:type="paragraph" w:customStyle="1" w:styleId="FF803473062F4E149F896B9D4049E09374">
    <w:name w:val="FF803473062F4E149F896B9D4049E09374"/>
    <w:rsid w:val="007D68AB"/>
    <w:rPr>
      <w:rFonts w:eastAsiaTheme="minorHAnsi"/>
      <w:lang w:eastAsia="en-US"/>
    </w:rPr>
  </w:style>
  <w:style w:type="paragraph" w:customStyle="1" w:styleId="B7F1D804C9304C0982AB070CF6031AD146">
    <w:name w:val="B7F1D804C9304C0982AB070CF6031AD146"/>
    <w:rsid w:val="007D68AB"/>
    <w:rPr>
      <w:rFonts w:eastAsiaTheme="minorHAnsi"/>
      <w:lang w:eastAsia="en-US"/>
    </w:rPr>
  </w:style>
  <w:style w:type="paragraph" w:customStyle="1" w:styleId="FF803473062F4E149F896B9D4049E09375">
    <w:name w:val="FF803473062F4E149F896B9D4049E09375"/>
    <w:rsid w:val="007D68AB"/>
    <w:rPr>
      <w:rFonts w:eastAsiaTheme="minorHAnsi"/>
      <w:lang w:eastAsia="en-US"/>
    </w:rPr>
  </w:style>
  <w:style w:type="paragraph" w:customStyle="1" w:styleId="B7F1D804C9304C0982AB070CF6031AD147">
    <w:name w:val="B7F1D804C9304C0982AB070CF6031AD147"/>
    <w:rsid w:val="007D68AB"/>
    <w:rPr>
      <w:rFonts w:eastAsiaTheme="minorHAnsi"/>
      <w:lang w:eastAsia="en-US"/>
    </w:rPr>
  </w:style>
  <w:style w:type="paragraph" w:customStyle="1" w:styleId="FF803473062F4E149F896B9D4049E09376">
    <w:name w:val="FF803473062F4E149F896B9D4049E09376"/>
    <w:rsid w:val="007D68AB"/>
    <w:rPr>
      <w:rFonts w:eastAsiaTheme="minorHAnsi"/>
      <w:lang w:eastAsia="en-US"/>
    </w:rPr>
  </w:style>
  <w:style w:type="paragraph" w:customStyle="1" w:styleId="B7F1D804C9304C0982AB070CF6031AD148">
    <w:name w:val="B7F1D804C9304C0982AB070CF6031AD148"/>
    <w:rsid w:val="007D68AB"/>
    <w:rPr>
      <w:rFonts w:eastAsiaTheme="minorHAnsi"/>
      <w:lang w:eastAsia="en-US"/>
    </w:rPr>
  </w:style>
  <w:style w:type="paragraph" w:customStyle="1" w:styleId="FF803473062F4E149F896B9D4049E09377">
    <w:name w:val="FF803473062F4E149F896B9D4049E09377"/>
    <w:rsid w:val="007D68AB"/>
    <w:rPr>
      <w:rFonts w:eastAsiaTheme="minorHAnsi"/>
      <w:lang w:eastAsia="en-US"/>
    </w:rPr>
  </w:style>
  <w:style w:type="paragraph" w:customStyle="1" w:styleId="B7F1D804C9304C0982AB070CF6031AD149">
    <w:name w:val="B7F1D804C9304C0982AB070CF6031AD149"/>
    <w:rsid w:val="007D68AB"/>
    <w:rPr>
      <w:rFonts w:eastAsiaTheme="minorHAnsi"/>
      <w:lang w:eastAsia="en-US"/>
    </w:rPr>
  </w:style>
  <w:style w:type="paragraph" w:customStyle="1" w:styleId="FF803473062F4E149F896B9D4049E09378">
    <w:name w:val="FF803473062F4E149F896B9D4049E09378"/>
    <w:rsid w:val="007D68AB"/>
    <w:rPr>
      <w:rFonts w:eastAsiaTheme="minorHAnsi"/>
      <w:lang w:eastAsia="en-US"/>
    </w:rPr>
  </w:style>
  <w:style w:type="paragraph" w:customStyle="1" w:styleId="B7F1D804C9304C0982AB070CF6031AD150">
    <w:name w:val="B7F1D804C9304C0982AB070CF6031AD150"/>
    <w:rsid w:val="007D68AB"/>
    <w:rPr>
      <w:rFonts w:eastAsiaTheme="minorHAnsi"/>
      <w:lang w:eastAsia="en-US"/>
    </w:rPr>
  </w:style>
  <w:style w:type="paragraph" w:customStyle="1" w:styleId="FF803473062F4E149F896B9D4049E09379">
    <w:name w:val="FF803473062F4E149F896B9D4049E09379"/>
    <w:rsid w:val="007D68AB"/>
    <w:rPr>
      <w:rFonts w:eastAsiaTheme="minorHAnsi"/>
      <w:lang w:eastAsia="en-US"/>
    </w:rPr>
  </w:style>
  <w:style w:type="paragraph" w:customStyle="1" w:styleId="B7F1D804C9304C0982AB070CF6031AD151">
    <w:name w:val="B7F1D804C9304C0982AB070CF6031AD151"/>
    <w:rsid w:val="007D68AB"/>
    <w:rPr>
      <w:rFonts w:eastAsiaTheme="minorHAnsi"/>
      <w:lang w:eastAsia="en-US"/>
    </w:rPr>
  </w:style>
  <w:style w:type="paragraph" w:customStyle="1" w:styleId="FF803473062F4E149F896B9D4049E09380">
    <w:name w:val="FF803473062F4E149F896B9D4049E09380"/>
    <w:rsid w:val="007D68AB"/>
    <w:rPr>
      <w:rFonts w:eastAsiaTheme="minorHAnsi"/>
      <w:lang w:eastAsia="en-US"/>
    </w:rPr>
  </w:style>
  <w:style w:type="paragraph" w:customStyle="1" w:styleId="B7F1D804C9304C0982AB070CF6031AD152">
    <w:name w:val="B7F1D804C9304C0982AB070CF6031AD152"/>
    <w:rsid w:val="007D68AB"/>
    <w:rPr>
      <w:rFonts w:eastAsiaTheme="minorHAnsi"/>
      <w:lang w:eastAsia="en-US"/>
    </w:rPr>
  </w:style>
  <w:style w:type="paragraph" w:customStyle="1" w:styleId="FF803473062F4E149F896B9D4049E09381">
    <w:name w:val="FF803473062F4E149F896B9D4049E09381"/>
    <w:rsid w:val="007D68AB"/>
    <w:rPr>
      <w:rFonts w:eastAsiaTheme="minorHAnsi"/>
      <w:lang w:eastAsia="en-US"/>
    </w:rPr>
  </w:style>
  <w:style w:type="paragraph" w:customStyle="1" w:styleId="B7F1D804C9304C0982AB070CF6031AD153">
    <w:name w:val="B7F1D804C9304C0982AB070CF6031AD153"/>
    <w:rsid w:val="007D68AB"/>
    <w:rPr>
      <w:rFonts w:eastAsiaTheme="minorHAnsi"/>
      <w:lang w:eastAsia="en-US"/>
    </w:rPr>
  </w:style>
  <w:style w:type="paragraph" w:customStyle="1" w:styleId="FF803473062F4E149F896B9D4049E09382">
    <w:name w:val="FF803473062F4E149F896B9D4049E09382"/>
    <w:rsid w:val="007D68AB"/>
    <w:rPr>
      <w:rFonts w:eastAsiaTheme="minorHAnsi"/>
      <w:lang w:eastAsia="en-US"/>
    </w:rPr>
  </w:style>
  <w:style w:type="paragraph" w:customStyle="1" w:styleId="B7F1D804C9304C0982AB070CF6031AD154">
    <w:name w:val="B7F1D804C9304C0982AB070CF6031AD154"/>
    <w:rsid w:val="007D68AB"/>
    <w:rPr>
      <w:rFonts w:eastAsiaTheme="minorHAnsi"/>
      <w:lang w:eastAsia="en-US"/>
    </w:rPr>
  </w:style>
  <w:style w:type="paragraph" w:customStyle="1" w:styleId="FF803473062F4E149F896B9D4049E09383">
    <w:name w:val="FF803473062F4E149F896B9D4049E09383"/>
    <w:rsid w:val="007D68AB"/>
    <w:rPr>
      <w:rFonts w:eastAsiaTheme="minorHAnsi"/>
      <w:lang w:eastAsia="en-US"/>
    </w:rPr>
  </w:style>
  <w:style w:type="paragraph" w:customStyle="1" w:styleId="B7F1D804C9304C0982AB070CF6031AD155">
    <w:name w:val="B7F1D804C9304C0982AB070CF6031AD155"/>
    <w:rsid w:val="00C36BB8"/>
    <w:rPr>
      <w:rFonts w:eastAsiaTheme="minorHAnsi"/>
      <w:lang w:eastAsia="en-US"/>
    </w:rPr>
  </w:style>
  <w:style w:type="paragraph" w:customStyle="1" w:styleId="FF803473062F4E149F896B9D4049E09384">
    <w:name w:val="FF803473062F4E149F896B9D4049E09384"/>
    <w:rsid w:val="00C36BB8"/>
    <w:rPr>
      <w:rFonts w:eastAsiaTheme="minorHAnsi"/>
      <w:lang w:eastAsia="en-US"/>
    </w:rPr>
  </w:style>
  <w:style w:type="paragraph" w:customStyle="1" w:styleId="B7F1D804C9304C0982AB070CF6031AD156">
    <w:name w:val="B7F1D804C9304C0982AB070CF6031AD156"/>
    <w:rsid w:val="00C36BB8"/>
    <w:rPr>
      <w:rFonts w:eastAsiaTheme="minorHAnsi"/>
      <w:lang w:eastAsia="en-US"/>
    </w:rPr>
  </w:style>
  <w:style w:type="paragraph" w:customStyle="1" w:styleId="FF803473062F4E149F896B9D4049E09385">
    <w:name w:val="FF803473062F4E149F896B9D4049E09385"/>
    <w:rsid w:val="00C36BB8"/>
    <w:rPr>
      <w:rFonts w:eastAsiaTheme="minorHAnsi"/>
      <w:lang w:eastAsia="en-US"/>
    </w:rPr>
  </w:style>
  <w:style w:type="paragraph" w:customStyle="1" w:styleId="B7F1D804C9304C0982AB070CF6031AD157">
    <w:name w:val="B7F1D804C9304C0982AB070CF6031AD157"/>
    <w:rsid w:val="00C36BB8"/>
    <w:rPr>
      <w:rFonts w:eastAsiaTheme="minorHAnsi"/>
      <w:lang w:eastAsia="en-US"/>
    </w:rPr>
  </w:style>
  <w:style w:type="paragraph" w:customStyle="1" w:styleId="FF803473062F4E149F896B9D4049E09386">
    <w:name w:val="FF803473062F4E149F896B9D4049E09386"/>
    <w:rsid w:val="00C36BB8"/>
    <w:rPr>
      <w:rFonts w:eastAsiaTheme="minorHAnsi"/>
      <w:lang w:eastAsia="en-US"/>
    </w:rPr>
  </w:style>
  <w:style w:type="paragraph" w:customStyle="1" w:styleId="B7F1D804C9304C0982AB070CF6031AD158">
    <w:name w:val="B7F1D804C9304C0982AB070CF6031AD158"/>
    <w:rsid w:val="00C36BB8"/>
    <w:rPr>
      <w:rFonts w:eastAsiaTheme="minorHAnsi"/>
      <w:lang w:eastAsia="en-US"/>
    </w:rPr>
  </w:style>
  <w:style w:type="paragraph" w:customStyle="1" w:styleId="FF803473062F4E149F896B9D4049E09387">
    <w:name w:val="FF803473062F4E149F896B9D4049E09387"/>
    <w:rsid w:val="00C36BB8"/>
    <w:rPr>
      <w:rFonts w:eastAsiaTheme="minorHAnsi"/>
      <w:lang w:eastAsia="en-US"/>
    </w:rPr>
  </w:style>
  <w:style w:type="paragraph" w:customStyle="1" w:styleId="B7F1D804C9304C0982AB070CF6031AD159">
    <w:name w:val="B7F1D804C9304C0982AB070CF6031AD159"/>
    <w:rsid w:val="00EB6BBC"/>
    <w:rPr>
      <w:rFonts w:eastAsiaTheme="minorHAnsi"/>
      <w:lang w:eastAsia="en-US"/>
    </w:rPr>
  </w:style>
  <w:style w:type="paragraph" w:customStyle="1" w:styleId="FF803473062F4E149F896B9D4049E09388">
    <w:name w:val="FF803473062F4E149F896B9D4049E09388"/>
    <w:rsid w:val="00EB6BBC"/>
    <w:rPr>
      <w:rFonts w:eastAsiaTheme="minorHAnsi"/>
      <w:lang w:eastAsia="en-US"/>
    </w:rPr>
  </w:style>
  <w:style w:type="paragraph" w:customStyle="1" w:styleId="B7F1D804C9304C0982AB070CF6031AD160">
    <w:name w:val="B7F1D804C9304C0982AB070CF6031AD160"/>
    <w:rsid w:val="00EB6BBC"/>
    <w:rPr>
      <w:rFonts w:eastAsiaTheme="minorHAnsi"/>
      <w:lang w:eastAsia="en-US"/>
    </w:rPr>
  </w:style>
  <w:style w:type="paragraph" w:customStyle="1" w:styleId="FF803473062F4E149F896B9D4049E09389">
    <w:name w:val="FF803473062F4E149F896B9D4049E09389"/>
    <w:rsid w:val="00EB6BBC"/>
    <w:rPr>
      <w:rFonts w:eastAsiaTheme="minorHAnsi"/>
      <w:lang w:eastAsia="en-US"/>
    </w:rPr>
  </w:style>
  <w:style w:type="paragraph" w:customStyle="1" w:styleId="70C7D5121F024DC69D16B91628CD62CE">
    <w:name w:val="70C7D5121F024DC69D16B91628CD62CE"/>
    <w:rsid w:val="00FE2A58"/>
  </w:style>
  <w:style w:type="paragraph" w:customStyle="1" w:styleId="52AF663A89944740975B95E5FDD1AE7C">
    <w:name w:val="52AF663A89944740975B95E5FDD1AE7C"/>
    <w:rsid w:val="00FE2A58"/>
  </w:style>
  <w:style w:type="paragraph" w:customStyle="1" w:styleId="5F651F03B1284AE5A051513D21F4CE22">
    <w:name w:val="5F651F03B1284AE5A051513D21F4CE22"/>
    <w:rsid w:val="00CB348E"/>
  </w:style>
  <w:style w:type="paragraph" w:customStyle="1" w:styleId="C06BFAC983BD4D4A82BEA8B712FF6F78">
    <w:name w:val="C06BFAC983BD4D4A82BEA8B712FF6F78"/>
    <w:rsid w:val="00CB348E"/>
  </w:style>
  <w:style w:type="paragraph" w:customStyle="1" w:styleId="137BDC512EA54145AB86CC708F6FB4AB">
    <w:name w:val="137BDC512EA54145AB86CC708F6FB4AB"/>
    <w:rsid w:val="006046E4"/>
  </w:style>
  <w:style w:type="paragraph" w:customStyle="1" w:styleId="07AA9F25AA4C486FB180B1145357F173">
    <w:name w:val="07AA9F25AA4C486FB180B1145357F173"/>
    <w:rsid w:val="006046E4"/>
  </w:style>
  <w:style w:type="paragraph" w:customStyle="1" w:styleId="5F651F03B1284AE5A051513D21F4CE221">
    <w:name w:val="5F651F03B1284AE5A051513D21F4CE221"/>
    <w:rsid w:val="006046E4"/>
    <w:rPr>
      <w:rFonts w:eastAsiaTheme="minorHAnsi"/>
      <w:lang w:eastAsia="en-US"/>
    </w:rPr>
  </w:style>
  <w:style w:type="paragraph" w:customStyle="1" w:styleId="07AA9F25AA4C486FB180B1145357F1731">
    <w:name w:val="07AA9F25AA4C486FB180B1145357F1731"/>
    <w:rsid w:val="006046E4"/>
    <w:rPr>
      <w:rFonts w:eastAsiaTheme="minorHAnsi"/>
      <w:lang w:eastAsia="en-US"/>
    </w:rPr>
  </w:style>
  <w:style w:type="paragraph" w:customStyle="1" w:styleId="FF803473062F4E149F896B9D4049E09390">
    <w:name w:val="FF803473062F4E149F896B9D4049E09390"/>
    <w:rsid w:val="006046E4"/>
    <w:rPr>
      <w:rFonts w:eastAsiaTheme="minorHAnsi"/>
      <w:lang w:eastAsia="en-US"/>
    </w:rPr>
  </w:style>
  <w:style w:type="paragraph" w:customStyle="1" w:styleId="5F651F03B1284AE5A051513D21F4CE222">
    <w:name w:val="5F651F03B1284AE5A051513D21F4CE222"/>
    <w:rsid w:val="006046E4"/>
    <w:rPr>
      <w:rFonts w:eastAsiaTheme="minorHAnsi"/>
      <w:lang w:eastAsia="en-US"/>
    </w:rPr>
  </w:style>
  <w:style w:type="paragraph" w:customStyle="1" w:styleId="07AA9F25AA4C486FB180B1145357F1732">
    <w:name w:val="07AA9F25AA4C486FB180B1145357F1732"/>
    <w:rsid w:val="006046E4"/>
    <w:rPr>
      <w:rFonts w:eastAsiaTheme="minorHAnsi"/>
      <w:lang w:eastAsia="en-US"/>
    </w:rPr>
  </w:style>
  <w:style w:type="paragraph" w:customStyle="1" w:styleId="FF803473062F4E149F896B9D4049E09391">
    <w:name w:val="FF803473062F4E149F896B9D4049E09391"/>
    <w:rsid w:val="006046E4"/>
    <w:rPr>
      <w:rFonts w:eastAsiaTheme="minorHAnsi"/>
      <w:lang w:eastAsia="en-US"/>
    </w:rPr>
  </w:style>
  <w:style w:type="paragraph" w:customStyle="1" w:styleId="5F651F03B1284AE5A051513D21F4CE223">
    <w:name w:val="5F651F03B1284AE5A051513D21F4CE223"/>
    <w:rsid w:val="006046E4"/>
    <w:rPr>
      <w:rFonts w:eastAsiaTheme="minorHAnsi"/>
      <w:lang w:eastAsia="en-US"/>
    </w:rPr>
  </w:style>
  <w:style w:type="paragraph" w:customStyle="1" w:styleId="07AA9F25AA4C486FB180B1145357F1733">
    <w:name w:val="07AA9F25AA4C486FB180B1145357F1733"/>
    <w:rsid w:val="006046E4"/>
    <w:rPr>
      <w:rFonts w:eastAsiaTheme="minorHAnsi"/>
      <w:lang w:eastAsia="en-US"/>
    </w:rPr>
  </w:style>
  <w:style w:type="paragraph" w:customStyle="1" w:styleId="FF803473062F4E149F896B9D4049E09392">
    <w:name w:val="FF803473062F4E149F896B9D4049E09392"/>
    <w:rsid w:val="006046E4"/>
    <w:rPr>
      <w:rFonts w:eastAsiaTheme="minorHAnsi"/>
      <w:lang w:eastAsia="en-US"/>
    </w:rPr>
  </w:style>
  <w:style w:type="paragraph" w:customStyle="1" w:styleId="5F651F03B1284AE5A051513D21F4CE224">
    <w:name w:val="5F651F03B1284AE5A051513D21F4CE224"/>
    <w:rsid w:val="006046E4"/>
    <w:rPr>
      <w:rFonts w:eastAsiaTheme="minorHAnsi"/>
      <w:lang w:eastAsia="en-US"/>
    </w:rPr>
  </w:style>
  <w:style w:type="paragraph" w:customStyle="1" w:styleId="07AA9F25AA4C486FB180B1145357F1734">
    <w:name w:val="07AA9F25AA4C486FB180B1145357F1734"/>
    <w:rsid w:val="006046E4"/>
    <w:rPr>
      <w:rFonts w:eastAsiaTheme="minorHAnsi"/>
      <w:lang w:eastAsia="en-US"/>
    </w:rPr>
  </w:style>
  <w:style w:type="paragraph" w:customStyle="1" w:styleId="FF803473062F4E149F896B9D4049E09393">
    <w:name w:val="FF803473062F4E149F896B9D4049E09393"/>
    <w:rsid w:val="006046E4"/>
    <w:rPr>
      <w:rFonts w:eastAsiaTheme="minorHAnsi"/>
      <w:lang w:eastAsia="en-US"/>
    </w:rPr>
  </w:style>
  <w:style w:type="paragraph" w:customStyle="1" w:styleId="5F651F03B1284AE5A051513D21F4CE225">
    <w:name w:val="5F651F03B1284AE5A051513D21F4CE225"/>
    <w:rsid w:val="006046E4"/>
    <w:rPr>
      <w:rFonts w:eastAsiaTheme="minorHAnsi"/>
      <w:lang w:eastAsia="en-US"/>
    </w:rPr>
  </w:style>
  <w:style w:type="paragraph" w:customStyle="1" w:styleId="07AA9F25AA4C486FB180B1145357F1735">
    <w:name w:val="07AA9F25AA4C486FB180B1145357F1735"/>
    <w:rsid w:val="006046E4"/>
    <w:rPr>
      <w:rFonts w:eastAsiaTheme="minorHAnsi"/>
      <w:lang w:eastAsia="en-US"/>
    </w:rPr>
  </w:style>
  <w:style w:type="paragraph" w:customStyle="1" w:styleId="FF803473062F4E149F896B9D4049E09394">
    <w:name w:val="FF803473062F4E149F896B9D4049E09394"/>
    <w:rsid w:val="006046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BF4C-AE6A-4033-89D0-88F185DE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</dc:creator>
  <cp:keywords/>
  <dc:description/>
  <cp:lastModifiedBy>Claudia Angele</cp:lastModifiedBy>
  <cp:revision>2</cp:revision>
  <cp:lastPrinted>2023-05-19T08:32:00Z</cp:lastPrinted>
  <dcterms:created xsi:type="dcterms:W3CDTF">2023-05-19T08:34:00Z</dcterms:created>
  <dcterms:modified xsi:type="dcterms:W3CDTF">2023-05-19T08:34:00Z</dcterms:modified>
</cp:coreProperties>
</file>